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F2" w:rsidRPr="00DE2E97" w:rsidRDefault="000A17F2" w:rsidP="008F4FCC">
      <w:pPr>
        <w:pageBreakBefore/>
        <w:spacing w:line="360" w:lineRule="auto"/>
        <w:ind w:firstLine="709"/>
        <w:jc w:val="center"/>
        <w:rPr>
          <w:b/>
          <w:i/>
        </w:rPr>
      </w:pPr>
      <w:r w:rsidRPr="00DE2E97">
        <w:rPr>
          <w:b/>
          <w:i/>
        </w:rPr>
        <w:t>Администрация муниципального образования город  Краснодар</w:t>
      </w:r>
    </w:p>
    <w:p w:rsidR="000A17F2" w:rsidRPr="00DE2E97" w:rsidRDefault="000A17F2" w:rsidP="008F4FCC">
      <w:pPr>
        <w:spacing w:line="360" w:lineRule="auto"/>
        <w:jc w:val="center"/>
        <w:rPr>
          <w:b/>
          <w:i/>
        </w:rPr>
      </w:pPr>
      <w:r w:rsidRPr="00DE2E97">
        <w:rPr>
          <w:b/>
          <w:i/>
        </w:rPr>
        <w:t>Департамент образования</w:t>
      </w:r>
    </w:p>
    <w:p w:rsidR="000A17F2" w:rsidRPr="00DE2E97" w:rsidRDefault="000A17F2" w:rsidP="008F4FCC">
      <w:pPr>
        <w:spacing w:line="360" w:lineRule="auto"/>
        <w:jc w:val="center"/>
        <w:rPr>
          <w:b/>
          <w:i/>
        </w:rPr>
      </w:pPr>
    </w:p>
    <w:p w:rsidR="000A17F2" w:rsidRPr="00DE2E97" w:rsidRDefault="00B83FDB" w:rsidP="008F4FCC">
      <w:pPr>
        <w:widowControl w:val="0"/>
        <w:spacing w:line="360" w:lineRule="auto"/>
        <w:ind w:left="80"/>
        <w:jc w:val="center"/>
        <w:rPr>
          <w:b/>
          <w:i/>
        </w:rPr>
      </w:pPr>
      <w:r>
        <w:rPr>
          <w:b/>
          <w:i/>
        </w:rPr>
        <w:t>Образовательный к</w:t>
      </w:r>
      <w:r w:rsidR="000A17F2" w:rsidRPr="00DE2E97">
        <w:rPr>
          <w:b/>
          <w:i/>
        </w:rPr>
        <w:t>онкурс Краснодарского края</w:t>
      </w:r>
    </w:p>
    <w:p w:rsidR="000A17F2" w:rsidRPr="00DE2E97" w:rsidRDefault="000A17F2" w:rsidP="008F4FCC">
      <w:pPr>
        <w:widowControl w:val="0"/>
        <w:spacing w:line="360" w:lineRule="auto"/>
        <w:ind w:right="300"/>
        <w:jc w:val="center"/>
        <w:rPr>
          <w:b/>
          <w:i/>
        </w:rPr>
      </w:pPr>
      <w:r w:rsidRPr="00DE2E97">
        <w:rPr>
          <w:i/>
        </w:rPr>
        <w:t>"</w:t>
      </w:r>
      <w:r w:rsidRPr="00DE2E97">
        <w:rPr>
          <w:b/>
          <w:i/>
        </w:rPr>
        <w:t>Инновационный поиск</w:t>
      </w:r>
      <w:r w:rsidRPr="00DE2E97">
        <w:rPr>
          <w:i/>
        </w:rPr>
        <w:t xml:space="preserve">" </w:t>
      </w:r>
      <w:r w:rsidRPr="00DE2E97">
        <w:rPr>
          <w:b/>
          <w:i/>
        </w:rPr>
        <w:t>в 2019-2020 учебном году.</w:t>
      </w:r>
    </w:p>
    <w:p w:rsidR="000A17F2" w:rsidRPr="00DE2E97" w:rsidRDefault="000A17F2" w:rsidP="008F4FCC">
      <w:pPr>
        <w:spacing w:line="360" w:lineRule="auto"/>
        <w:jc w:val="center"/>
        <w:rPr>
          <w:b/>
          <w:i/>
        </w:rPr>
      </w:pPr>
    </w:p>
    <w:p w:rsidR="000A17F2" w:rsidRPr="00DE2E97" w:rsidRDefault="000A17F2" w:rsidP="008F4FCC">
      <w:pPr>
        <w:spacing w:line="360" w:lineRule="auto"/>
        <w:jc w:val="center"/>
        <w:rPr>
          <w:b/>
          <w:i/>
        </w:rPr>
      </w:pPr>
    </w:p>
    <w:p w:rsidR="000A17F2" w:rsidRPr="00DE2E97" w:rsidRDefault="000A17F2" w:rsidP="008F4FCC">
      <w:pPr>
        <w:spacing w:line="360" w:lineRule="auto"/>
        <w:jc w:val="center"/>
        <w:rPr>
          <w:b/>
        </w:rPr>
      </w:pPr>
      <w:r w:rsidRPr="000C3390">
        <w:rPr>
          <w:b/>
        </w:rPr>
        <w:t>ИННОВАЦИОННЫЙ ПРОЕКТ</w:t>
      </w:r>
    </w:p>
    <w:p w:rsidR="002C5B43" w:rsidRPr="00DE2E97" w:rsidRDefault="002C5B43" w:rsidP="008F4FCC">
      <w:pPr>
        <w:tabs>
          <w:tab w:val="left" w:pos="3480"/>
        </w:tabs>
        <w:spacing w:line="360" w:lineRule="auto"/>
      </w:pPr>
    </w:p>
    <w:p w:rsidR="000A17F2" w:rsidRPr="00DE2E97" w:rsidRDefault="000A17F2" w:rsidP="008F4FCC">
      <w:pPr>
        <w:tabs>
          <w:tab w:val="left" w:pos="3480"/>
        </w:tabs>
        <w:spacing w:line="360" w:lineRule="auto"/>
        <w:rPr>
          <w:u w:val="single"/>
        </w:rPr>
      </w:pPr>
      <w:r w:rsidRPr="00DE2E97">
        <w:rPr>
          <w:u w:val="single"/>
        </w:rPr>
        <w:t xml:space="preserve">Тема проекта: </w:t>
      </w:r>
    </w:p>
    <w:p w:rsidR="000A17F2" w:rsidRPr="00DE2E97" w:rsidRDefault="000A17F2" w:rsidP="008F4FCC">
      <w:pPr>
        <w:tabs>
          <w:tab w:val="left" w:pos="3480"/>
        </w:tabs>
        <w:spacing w:line="360" w:lineRule="auto"/>
        <w:rPr>
          <w:u w:val="single"/>
        </w:rPr>
      </w:pPr>
    </w:p>
    <w:p w:rsidR="000A17F2" w:rsidRPr="00DE2E97" w:rsidRDefault="00DF2762" w:rsidP="008F4FCC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b/>
          <w:sz w:val="24"/>
          <w:szCs w:val="24"/>
        </w:rPr>
        <w:t>«Робототехническое конструирование и основы робототехники в детском саду как эффективное условие познавательного развития детей дошкольного возраста»</w:t>
      </w:r>
    </w:p>
    <w:p w:rsidR="000A17F2" w:rsidRDefault="000A17F2" w:rsidP="008F4FCC">
      <w:pPr>
        <w:spacing w:line="360" w:lineRule="auto"/>
        <w:ind w:left="540"/>
        <w:jc w:val="both"/>
        <w:rPr>
          <w:u w:val="single"/>
        </w:rPr>
      </w:pPr>
    </w:p>
    <w:p w:rsidR="002C5B43" w:rsidRDefault="002C5B43" w:rsidP="008F4FCC">
      <w:pPr>
        <w:spacing w:line="360" w:lineRule="auto"/>
        <w:ind w:left="540"/>
        <w:jc w:val="both"/>
        <w:rPr>
          <w:u w:val="single"/>
        </w:rPr>
      </w:pPr>
    </w:p>
    <w:p w:rsidR="002C5B43" w:rsidRPr="00DE2E97" w:rsidRDefault="002C5B43" w:rsidP="008F4FCC">
      <w:pPr>
        <w:spacing w:line="360" w:lineRule="auto"/>
        <w:ind w:left="540"/>
        <w:jc w:val="both"/>
        <w:rPr>
          <w:u w:val="single"/>
        </w:rPr>
      </w:pPr>
    </w:p>
    <w:p w:rsidR="000A17F2" w:rsidRPr="00DE2E97" w:rsidRDefault="000A17F2" w:rsidP="008F4FCC">
      <w:pPr>
        <w:spacing w:line="360" w:lineRule="auto"/>
        <w:jc w:val="both"/>
        <w:rPr>
          <w:u w:val="single"/>
        </w:rPr>
      </w:pPr>
      <w:r w:rsidRPr="00DE2E97">
        <w:rPr>
          <w:u w:val="single"/>
        </w:rPr>
        <w:t>Образовательное учреждение:</w:t>
      </w:r>
    </w:p>
    <w:p w:rsidR="000A17F2" w:rsidRPr="00DE2E97" w:rsidRDefault="000A17F2" w:rsidP="008F4FCC">
      <w:pPr>
        <w:tabs>
          <w:tab w:val="left" w:pos="-540"/>
          <w:tab w:val="left" w:pos="567"/>
        </w:tabs>
        <w:spacing w:line="360" w:lineRule="auto"/>
        <w:ind w:left="567"/>
        <w:jc w:val="both"/>
        <w:rPr>
          <w:b/>
        </w:rPr>
      </w:pPr>
      <w:r w:rsidRPr="00DE2E97">
        <w:rPr>
          <w:b/>
        </w:rPr>
        <w:t>Муниципальное автономное дошкольное образовательное учреждение муниципального образования город Краснодар «Детский сад № 196»</w:t>
      </w:r>
    </w:p>
    <w:p w:rsidR="000A17F2" w:rsidRPr="00DE2E97" w:rsidRDefault="000A17F2" w:rsidP="008F4FCC">
      <w:pPr>
        <w:tabs>
          <w:tab w:val="left" w:pos="-540"/>
          <w:tab w:val="left" w:pos="567"/>
        </w:tabs>
        <w:spacing w:line="360" w:lineRule="auto"/>
        <w:ind w:left="567"/>
        <w:jc w:val="both"/>
        <w:rPr>
          <w:b/>
        </w:rPr>
      </w:pPr>
    </w:p>
    <w:p w:rsidR="000A17F2" w:rsidRPr="00DE2E97" w:rsidRDefault="000A17F2" w:rsidP="008F4FCC">
      <w:pPr>
        <w:spacing w:line="360" w:lineRule="auto"/>
        <w:ind w:firstLine="16"/>
        <w:jc w:val="both"/>
        <w:rPr>
          <w:u w:val="single"/>
        </w:rPr>
      </w:pPr>
      <w:r w:rsidRPr="00DE2E97">
        <w:rPr>
          <w:u w:val="single"/>
        </w:rPr>
        <w:t>Руководитель проекта:</w:t>
      </w:r>
    </w:p>
    <w:p w:rsidR="000A17F2" w:rsidRPr="00DE2E97" w:rsidRDefault="000A17F2" w:rsidP="008F4FCC">
      <w:pPr>
        <w:spacing w:line="360" w:lineRule="auto"/>
        <w:ind w:firstLine="567"/>
        <w:jc w:val="both"/>
      </w:pPr>
      <w:r w:rsidRPr="00DE2E97">
        <w:rPr>
          <w:b/>
          <w:color w:val="000000"/>
          <w:spacing w:val="2"/>
        </w:rPr>
        <w:t>Зайцева Наталья Геннадьевна,</w:t>
      </w:r>
      <w:r w:rsidR="00E65A6C">
        <w:rPr>
          <w:b/>
          <w:color w:val="000000"/>
          <w:spacing w:val="2"/>
        </w:rPr>
        <w:t xml:space="preserve"> </w:t>
      </w:r>
      <w:r w:rsidRPr="00DE2E97">
        <w:t>заведующий ДОО.</w:t>
      </w:r>
    </w:p>
    <w:p w:rsidR="000A17F2" w:rsidRPr="00DE2E97" w:rsidRDefault="000A17F2" w:rsidP="008F4FCC">
      <w:pPr>
        <w:spacing w:line="360" w:lineRule="auto"/>
        <w:ind w:firstLine="567"/>
        <w:jc w:val="both"/>
        <w:rPr>
          <w:b/>
        </w:rPr>
      </w:pPr>
    </w:p>
    <w:p w:rsidR="000A17F2" w:rsidRPr="00DE2E97" w:rsidRDefault="000A17F2" w:rsidP="008F4FCC">
      <w:pPr>
        <w:spacing w:line="360" w:lineRule="auto"/>
        <w:ind w:firstLine="16"/>
        <w:rPr>
          <w:b/>
          <w:color w:val="000000"/>
          <w:spacing w:val="2"/>
        </w:rPr>
      </w:pPr>
      <w:r w:rsidRPr="00DE2E97">
        <w:rPr>
          <w:u w:val="single"/>
        </w:rPr>
        <w:t>Телефон/факс:</w:t>
      </w:r>
      <w:r w:rsidRPr="00DE2E97">
        <w:rPr>
          <w:lang w:val="en-US"/>
        </w:rPr>
        <w:t> </w:t>
      </w:r>
      <w:r w:rsidRPr="00DE2E97">
        <w:rPr>
          <w:b/>
        </w:rPr>
        <w:t xml:space="preserve">(861)232-45-36, </w:t>
      </w:r>
    </w:p>
    <w:p w:rsidR="000A17F2" w:rsidRPr="00E65A6C" w:rsidRDefault="000A17F2" w:rsidP="008F4FCC">
      <w:pPr>
        <w:spacing w:line="360" w:lineRule="auto"/>
        <w:ind w:firstLine="16"/>
        <w:rPr>
          <w:b/>
        </w:rPr>
      </w:pPr>
      <w:r w:rsidRPr="00DE2E97">
        <w:rPr>
          <w:b/>
          <w:color w:val="000000"/>
          <w:spacing w:val="2"/>
          <w:lang w:val="en-US"/>
        </w:rPr>
        <w:t>e</w:t>
      </w:r>
      <w:r w:rsidRPr="00E65A6C">
        <w:rPr>
          <w:b/>
          <w:color w:val="000000"/>
          <w:spacing w:val="2"/>
        </w:rPr>
        <w:t>-</w:t>
      </w:r>
      <w:r w:rsidRPr="00DE2E97">
        <w:rPr>
          <w:b/>
          <w:color w:val="000000"/>
          <w:spacing w:val="2"/>
          <w:lang w:val="en-US"/>
        </w:rPr>
        <w:t>mail</w:t>
      </w:r>
      <w:r w:rsidRPr="00E65A6C">
        <w:rPr>
          <w:b/>
          <w:color w:val="000000"/>
          <w:spacing w:val="2"/>
        </w:rPr>
        <w:t xml:space="preserve">: </w:t>
      </w:r>
      <w:hyperlink r:id="rId8" w:history="1">
        <w:r w:rsidRPr="00DE2E97">
          <w:rPr>
            <w:rStyle w:val="aa"/>
            <w:b/>
            <w:spacing w:val="2"/>
            <w:lang w:val="en-US"/>
          </w:rPr>
          <w:t>centerds</w:t>
        </w:r>
        <w:r w:rsidRPr="00E65A6C">
          <w:rPr>
            <w:rStyle w:val="aa"/>
            <w:b/>
            <w:spacing w:val="2"/>
          </w:rPr>
          <w:t>196@</w:t>
        </w:r>
        <w:r w:rsidRPr="00DE2E97">
          <w:rPr>
            <w:rStyle w:val="aa"/>
            <w:b/>
            <w:spacing w:val="2"/>
            <w:lang w:val="en-US"/>
          </w:rPr>
          <w:t>mail</w:t>
        </w:r>
        <w:r w:rsidRPr="00E65A6C">
          <w:rPr>
            <w:rStyle w:val="aa"/>
            <w:b/>
            <w:spacing w:val="2"/>
          </w:rPr>
          <w:t>.</w:t>
        </w:r>
        <w:r w:rsidRPr="00DE2E97">
          <w:rPr>
            <w:rStyle w:val="aa"/>
            <w:b/>
            <w:spacing w:val="2"/>
            <w:lang w:val="en-US"/>
          </w:rPr>
          <w:t>ru</w:t>
        </w:r>
      </w:hyperlink>
      <w:r w:rsidRPr="00E65A6C">
        <w:rPr>
          <w:b/>
          <w:spacing w:val="2"/>
        </w:rPr>
        <w:t xml:space="preserve"> , </w:t>
      </w:r>
      <w:hyperlink r:id="rId9" w:history="1">
        <w:r w:rsidRPr="00DE2E97">
          <w:rPr>
            <w:rStyle w:val="aa"/>
            <w:b/>
            <w:spacing w:val="2"/>
            <w:lang w:val="en-US"/>
          </w:rPr>
          <w:t>detsad</w:t>
        </w:r>
        <w:r w:rsidRPr="00E65A6C">
          <w:rPr>
            <w:rStyle w:val="aa"/>
            <w:b/>
            <w:spacing w:val="2"/>
          </w:rPr>
          <w:t>196@</w:t>
        </w:r>
        <w:r w:rsidRPr="00DE2E97">
          <w:rPr>
            <w:rStyle w:val="aa"/>
            <w:b/>
            <w:spacing w:val="2"/>
            <w:lang w:val="en-US"/>
          </w:rPr>
          <w:t>kubannet</w:t>
        </w:r>
        <w:r w:rsidRPr="00E65A6C">
          <w:rPr>
            <w:rStyle w:val="aa"/>
            <w:b/>
            <w:spacing w:val="2"/>
          </w:rPr>
          <w:t>.</w:t>
        </w:r>
        <w:r w:rsidRPr="00DE2E97">
          <w:rPr>
            <w:rStyle w:val="aa"/>
            <w:b/>
            <w:spacing w:val="2"/>
            <w:lang w:val="en-US"/>
          </w:rPr>
          <w:t>ru</w:t>
        </w:r>
      </w:hyperlink>
    </w:p>
    <w:p w:rsidR="000A17F2" w:rsidRPr="00DE2E97" w:rsidRDefault="000A17F2" w:rsidP="008F4FCC">
      <w:pPr>
        <w:spacing w:line="360" w:lineRule="auto"/>
        <w:ind w:firstLine="16"/>
        <w:jc w:val="both"/>
        <w:rPr>
          <w:b/>
          <w:color w:val="000000"/>
          <w:spacing w:val="2"/>
        </w:rPr>
      </w:pPr>
      <w:r w:rsidRPr="00DE2E97">
        <w:rPr>
          <w:u w:val="single"/>
        </w:rPr>
        <w:t>Адрес:</w:t>
      </w:r>
      <w:r w:rsidRPr="00DE2E97">
        <w:rPr>
          <w:b/>
          <w:color w:val="000000"/>
          <w:spacing w:val="2"/>
        </w:rPr>
        <w:t xml:space="preserve">350080, </w:t>
      </w:r>
      <w:r w:rsidRPr="00DE2E97">
        <w:rPr>
          <w:b/>
        </w:rPr>
        <w:t xml:space="preserve">г. Краснодар, </w:t>
      </w:r>
      <w:r w:rsidRPr="00DE2E97">
        <w:rPr>
          <w:b/>
          <w:color w:val="000000"/>
          <w:spacing w:val="2"/>
        </w:rPr>
        <w:t>ул. Тюляева, 31.</w:t>
      </w:r>
    </w:p>
    <w:p w:rsidR="000A17F2" w:rsidRDefault="000A17F2" w:rsidP="008F4FCC">
      <w:pPr>
        <w:spacing w:line="360" w:lineRule="auto"/>
        <w:ind w:firstLine="16"/>
        <w:jc w:val="both"/>
        <w:rPr>
          <w:b/>
          <w:color w:val="000000"/>
          <w:spacing w:val="2"/>
        </w:rPr>
      </w:pPr>
    </w:p>
    <w:p w:rsidR="002C5B43" w:rsidRPr="00DE2E97" w:rsidRDefault="002C5B43" w:rsidP="008F4FCC">
      <w:pPr>
        <w:spacing w:line="360" w:lineRule="auto"/>
        <w:ind w:firstLine="16"/>
        <w:jc w:val="both"/>
        <w:rPr>
          <w:b/>
          <w:color w:val="000000"/>
          <w:spacing w:val="2"/>
        </w:rPr>
      </w:pPr>
    </w:p>
    <w:p w:rsidR="000A17F2" w:rsidRPr="00DE2E97" w:rsidRDefault="000A17F2" w:rsidP="008F4FCC">
      <w:pPr>
        <w:spacing w:line="360" w:lineRule="auto"/>
        <w:ind w:firstLine="16"/>
        <w:jc w:val="both"/>
        <w:rPr>
          <w:u w:val="single"/>
        </w:rPr>
      </w:pPr>
      <w:r w:rsidRPr="00DE2E97">
        <w:rPr>
          <w:u w:val="single"/>
        </w:rPr>
        <w:t xml:space="preserve">Научный  консультант  проекта: </w:t>
      </w:r>
    </w:p>
    <w:p w:rsidR="00CA7B7B" w:rsidRPr="00DE2E97" w:rsidRDefault="000A17F2" w:rsidP="008F4FCC">
      <w:pPr>
        <w:tabs>
          <w:tab w:val="left" w:pos="567"/>
          <w:tab w:val="left" w:pos="709"/>
        </w:tabs>
        <w:spacing w:line="360" w:lineRule="auto"/>
        <w:jc w:val="both"/>
      </w:pPr>
      <w:r w:rsidRPr="00DE2E97">
        <w:rPr>
          <w:b/>
        </w:rPr>
        <w:t>Маркова Вера Александровна,</w:t>
      </w:r>
      <w:r w:rsidR="005619D8">
        <w:rPr>
          <w:b/>
        </w:rPr>
        <w:t xml:space="preserve"> </w:t>
      </w:r>
      <w:r w:rsidR="00CA7B7B" w:rsidRPr="00DE2E97">
        <w:t xml:space="preserve">ведущий научный сотрудник ФГБНУ «Институт изучения детства, семьи и воспитания РАО», главный методист </w:t>
      </w:r>
      <w:r w:rsidR="00136FEF">
        <w:t xml:space="preserve">АО «ЭЛТИ-КУДИЦ», директор ОП </w:t>
      </w:r>
      <w:r w:rsidR="00CA7B7B" w:rsidRPr="00DE2E97">
        <w:t xml:space="preserve">АО «ЭЛТИ-КУДИЦ» в городе Краснодаре, кандидат педагогических наук, </w:t>
      </w:r>
      <w:r w:rsidR="00136FEF">
        <w:t>«</w:t>
      </w:r>
      <w:r w:rsidR="00CA7B7B" w:rsidRPr="00DE2E97">
        <w:t>Почетный работник общего образования РФ</w:t>
      </w:r>
      <w:r w:rsidR="00136FEF">
        <w:t>»</w:t>
      </w:r>
      <w:r w:rsidR="00CA7B7B" w:rsidRPr="00DE2E97">
        <w:t>.</w:t>
      </w:r>
    </w:p>
    <w:p w:rsidR="000A17F2" w:rsidRDefault="000A17F2" w:rsidP="008F4FCC">
      <w:pPr>
        <w:tabs>
          <w:tab w:val="left" w:pos="567"/>
          <w:tab w:val="left" w:pos="709"/>
        </w:tabs>
        <w:spacing w:line="360" w:lineRule="auto"/>
      </w:pPr>
    </w:p>
    <w:p w:rsidR="00136FEF" w:rsidRDefault="00136FEF" w:rsidP="008F4FCC">
      <w:pPr>
        <w:tabs>
          <w:tab w:val="left" w:pos="567"/>
          <w:tab w:val="left" w:pos="709"/>
        </w:tabs>
        <w:spacing w:line="360" w:lineRule="auto"/>
      </w:pPr>
    </w:p>
    <w:p w:rsidR="00136FEF" w:rsidRDefault="00136FEF" w:rsidP="00B926DD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/>
      </w:tblPr>
      <w:tblGrid>
        <w:gridCol w:w="534"/>
        <w:gridCol w:w="8505"/>
        <w:gridCol w:w="532"/>
      </w:tblGrid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136FEF" w:rsidRPr="00074B01" w:rsidRDefault="00136FEF" w:rsidP="00074B01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ind w:hanging="108"/>
              <w:rPr>
                <w:b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Обоснование темы проекта</w:t>
            </w:r>
          </w:p>
        </w:tc>
        <w:tc>
          <w:tcPr>
            <w:tcW w:w="532" w:type="dxa"/>
          </w:tcPr>
          <w:p w:rsidR="00136FEF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36FEF" w:rsidRPr="00074B01" w:rsidTr="00B926DD">
        <w:trPr>
          <w:trHeight w:val="1195"/>
        </w:trPr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widowControl w:val="0"/>
              <w:numPr>
                <w:ilvl w:val="1"/>
                <w:numId w:val="12"/>
              </w:numPr>
              <w:tabs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Обоснование темы проекта. Актуальность для развития системы образования, соответствие ведущим инновационным направлениям развития образования Краснодарского края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widowControl w:val="0"/>
              <w:numPr>
                <w:ilvl w:val="1"/>
                <w:numId w:val="12"/>
              </w:numPr>
              <w:tabs>
                <w:tab w:val="left" w:pos="317"/>
              </w:tabs>
              <w:spacing w:line="360" w:lineRule="auto"/>
              <w:ind w:left="175" w:hanging="283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widowControl w:val="0"/>
              <w:numPr>
                <w:ilvl w:val="1"/>
                <w:numId w:val="12"/>
              </w:numPr>
              <w:tabs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136FEF" w:rsidRPr="00074B01" w:rsidTr="00B926DD">
        <w:trPr>
          <w:trHeight w:val="699"/>
        </w:trPr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widowControl w:val="0"/>
              <w:numPr>
                <w:ilvl w:val="1"/>
                <w:numId w:val="12"/>
              </w:numPr>
              <w:tabs>
                <w:tab w:val="left" w:pos="317"/>
              </w:tabs>
              <w:spacing w:line="360" w:lineRule="auto"/>
              <w:ind w:left="317" w:hanging="42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Результаты инновационной деятельности по теме проекта на момент участия в конкурсе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36FEF" w:rsidRPr="00074B01" w:rsidRDefault="00136FEF" w:rsidP="00074B01">
            <w:pPr>
              <w:widowControl w:val="0"/>
              <w:tabs>
                <w:tab w:val="left" w:pos="33"/>
                <w:tab w:val="left" w:pos="1134"/>
              </w:tabs>
              <w:spacing w:line="360" w:lineRule="auto"/>
              <w:ind w:left="33" w:right="-143" w:hanging="141"/>
              <w:jc w:val="both"/>
              <w:rPr>
                <w:b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Прогр</w:t>
            </w:r>
            <w:r w:rsidR="00375C30" w:rsidRPr="00074B01">
              <w:rPr>
                <w:b/>
                <w:sz w:val="24"/>
                <w:szCs w:val="24"/>
              </w:rPr>
              <w:t>амма инновационной деятельности</w:t>
            </w:r>
          </w:p>
        </w:tc>
        <w:tc>
          <w:tcPr>
            <w:tcW w:w="532" w:type="dxa"/>
          </w:tcPr>
          <w:p w:rsidR="00136FEF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136FEF" w:rsidRPr="00074B01" w:rsidTr="000C3390">
        <w:trPr>
          <w:trHeight w:val="405"/>
        </w:trPr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pStyle w:val="a4"/>
              <w:widowControl w:val="0"/>
              <w:numPr>
                <w:ilvl w:val="1"/>
                <w:numId w:val="11"/>
              </w:numPr>
              <w:tabs>
                <w:tab w:val="left" w:pos="33"/>
                <w:tab w:val="left" w:pos="317"/>
              </w:tabs>
              <w:spacing w:line="360" w:lineRule="auto"/>
              <w:ind w:left="33" w:hanging="141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Цель, задачи и перспективы реализации проекта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pStyle w:val="a4"/>
              <w:widowControl w:val="0"/>
              <w:numPr>
                <w:ilvl w:val="1"/>
                <w:numId w:val="11"/>
              </w:numPr>
              <w:tabs>
                <w:tab w:val="left" w:pos="33"/>
                <w:tab w:val="left" w:pos="317"/>
              </w:tabs>
              <w:spacing w:line="360" w:lineRule="auto"/>
              <w:ind w:left="33" w:hanging="141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Основная идея инновационного проекта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pStyle w:val="a4"/>
              <w:widowControl w:val="0"/>
              <w:numPr>
                <w:ilvl w:val="1"/>
                <w:numId w:val="11"/>
              </w:numPr>
              <w:tabs>
                <w:tab w:val="left" w:pos="33"/>
                <w:tab w:val="left" w:pos="317"/>
              </w:tabs>
              <w:spacing w:line="360" w:lineRule="auto"/>
              <w:ind w:left="33" w:hanging="141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Описание продуктов инновационной деятельности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1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136FEF" w:rsidP="00074B01">
            <w:pPr>
              <w:pStyle w:val="a4"/>
              <w:widowControl w:val="0"/>
              <w:numPr>
                <w:ilvl w:val="1"/>
                <w:numId w:val="11"/>
              </w:numPr>
              <w:tabs>
                <w:tab w:val="left" w:pos="33"/>
                <w:tab w:val="left" w:pos="317"/>
              </w:tabs>
              <w:spacing w:line="360" w:lineRule="auto"/>
              <w:ind w:left="33" w:hanging="141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Описание целевых групп, на которые они ориентированы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136FEF" w:rsidRPr="00074B01" w:rsidTr="00B926DD">
        <w:trPr>
          <w:trHeight w:val="378"/>
        </w:trPr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36FEF" w:rsidRPr="00074B01" w:rsidRDefault="00136FEF" w:rsidP="00074B01">
            <w:pPr>
              <w:widowControl w:val="0"/>
              <w:tabs>
                <w:tab w:val="left" w:pos="33"/>
                <w:tab w:val="left" w:pos="1134"/>
              </w:tabs>
              <w:spacing w:line="360" w:lineRule="auto"/>
              <w:ind w:left="33" w:hanging="141"/>
              <w:jc w:val="both"/>
              <w:rPr>
                <w:b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Состав работ</w:t>
            </w:r>
          </w:p>
        </w:tc>
        <w:tc>
          <w:tcPr>
            <w:tcW w:w="532" w:type="dxa"/>
          </w:tcPr>
          <w:p w:rsidR="00136FEF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375C30" w:rsidP="00074B01">
            <w:pPr>
              <w:pStyle w:val="a4"/>
              <w:widowControl w:val="0"/>
              <w:tabs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3.1</w:t>
            </w:r>
            <w:r w:rsidR="00074B01">
              <w:rPr>
                <w:sz w:val="24"/>
                <w:szCs w:val="24"/>
              </w:rPr>
              <w:t xml:space="preserve"> </w:t>
            </w:r>
            <w:r w:rsidRPr="00074B01">
              <w:rPr>
                <w:sz w:val="24"/>
                <w:szCs w:val="24"/>
              </w:rPr>
              <w:t>Формирование нормативных правовых и организационно-методических условий системной инновационной деятельности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3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375C30" w:rsidP="00074B01">
            <w:pPr>
              <w:pStyle w:val="a4"/>
              <w:widowControl w:val="0"/>
              <w:tabs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3.2 Мероприятия, направленные на реализацию проекта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3</w:t>
            </w:r>
          </w:p>
        </w:tc>
      </w:tr>
      <w:tr w:rsidR="00136FEF" w:rsidRPr="00074B01" w:rsidTr="00B926DD">
        <w:tc>
          <w:tcPr>
            <w:tcW w:w="534" w:type="dxa"/>
          </w:tcPr>
          <w:p w:rsidR="00136FEF" w:rsidRPr="00074B01" w:rsidRDefault="00136FEF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36FEF" w:rsidRPr="00074B01" w:rsidRDefault="00375C30" w:rsidP="00074B01">
            <w:pPr>
              <w:pStyle w:val="a4"/>
              <w:widowControl w:val="0"/>
              <w:tabs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3.4 Мероприятия по внедрению и распространению инновационных практик</w:t>
            </w:r>
          </w:p>
        </w:tc>
        <w:tc>
          <w:tcPr>
            <w:tcW w:w="532" w:type="dxa"/>
          </w:tcPr>
          <w:p w:rsidR="00136FEF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375C30" w:rsidRPr="00074B01" w:rsidRDefault="00375C30" w:rsidP="00074B01">
            <w:pPr>
              <w:widowControl w:val="0"/>
              <w:tabs>
                <w:tab w:val="left" w:pos="33"/>
                <w:tab w:val="left" w:pos="1134"/>
              </w:tabs>
              <w:spacing w:line="360" w:lineRule="auto"/>
              <w:ind w:left="33" w:hanging="141"/>
              <w:jc w:val="both"/>
              <w:rPr>
                <w:b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Модель авторской методической сети</w:t>
            </w:r>
          </w:p>
        </w:tc>
        <w:tc>
          <w:tcPr>
            <w:tcW w:w="532" w:type="dxa"/>
          </w:tcPr>
          <w:p w:rsidR="00375C30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75C30" w:rsidRPr="00074B01" w:rsidRDefault="00375C30" w:rsidP="00074B01">
            <w:pPr>
              <w:pStyle w:val="a4"/>
              <w:widowControl w:val="0"/>
              <w:tabs>
                <w:tab w:val="left" w:pos="-108"/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4.1 Цели и задачи сетевого взаимодействия, количество и состав участников</w:t>
            </w:r>
          </w:p>
        </w:tc>
        <w:tc>
          <w:tcPr>
            <w:tcW w:w="532" w:type="dxa"/>
          </w:tcPr>
          <w:p w:rsidR="00375C30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7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75C30" w:rsidRPr="00074B01" w:rsidRDefault="00375C30" w:rsidP="00074B01">
            <w:pPr>
              <w:pStyle w:val="a4"/>
              <w:widowControl w:val="0"/>
              <w:tabs>
                <w:tab w:val="left" w:pos="-108"/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 xml:space="preserve">4.2 Схема, формы и методы сетевого взаимодействия </w:t>
            </w:r>
          </w:p>
        </w:tc>
        <w:tc>
          <w:tcPr>
            <w:tcW w:w="532" w:type="dxa"/>
          </w:tcPr>
          <w:p w:rsidR="00375C30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7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75C30" w:rsidRPr="00074B01" w:rsidRDefault="00375C30" w:rsidP="00074B01">
            <w:pPr>
              <w:pStyle w:val="a4"/>
              <w:widowControl w:val="0"/>
              <w:tabs>
                <w:tab w:val="left" w:pos="-108"/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4.3 Количество организаций, учреждений, муниципалитетов, вовлеченных в сеть</w:t>
            </w:r>
          </w:p>
        </w:tc>
        <w:tc>
          <w:tcPr>
            <w:tcW w:w="532" w:type="dxa"/>
          </w:tcPr>
          <w:p w:rsidR="00375C30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8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75C30" w:rsidRPr="00074B01" w:rsidRDefault="00375C30" w:rsidP="00074B01">
            <w:pPr>
              <w:pStyle w:val="a4"/>
              <w:widowControl w:val="0"/>
              <w:tabs>
                <w:tab w:val="left" w:pos="-108"/>
                <w:tab w:val="left" w:pos="317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 xml:space="preserve">4.4 Содержание и формы реализации сетевых мероприятий </w:t>
            </w:r>
          </w:p>
        </w:tc>
        <w:tc>
          <w:tcPr>
            <w:tcW w:w="532" w:type="dxa"/>
          </w:tcPr>
          <w:p w:rsidR="00375C30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8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75C30" w:rsidRPr="00074B01" w:rsidRDefault="00375C30" w:rsidP="00074B01">
            <w:pPr>
              <w:pStyle w:val="a4"/>
              <w:widowControl w:val="0"/>
              <w:tabs>
                <w:tab w:val="left" w:pos="-108"/>
                <w:tab w:val="left" w:pos="317"/>
                <w:tab w:val="left" w:pos="1134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4.5 Нормативные акты, регулирующие сетевое взаимодействие</w:t>
            </w:r>
          </w:p>
        </w:tc>
        <w:tc>
          <w:tcPr>
            <w:tcW w:w="532" w:type="dxa"/>
          </w:tcPr>
          <w:p w:rsidR="00375C30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8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75C30" w:rsidRPr="00074B01" w:rsidRDefault="00375C30" w:rsidP="00074B01">
            <w:pPr>
              <w:pStyle w:val="a4"/>
              <w:widowControl w:val="0"/>
              <w:tabs>
                <w:tab w:val="left" w:pos="-108"/>
                <w:tab w:val="left" w:pos="317"/>
                <w:tab w:val="left" w:pos="1134"/>
              </w:tabs>
              <w:spacing w:line="360" w:lineRule="auto"/>
              <w:ind w:left="317" w:hanging="425"/>
              <w:jc w:val="both"/>
              <w:rPr>
                <w:sz w:val="24"/>
                <w:szCs w:val="24"/>
              </w:rPr>
            </w:pPr>
            <w:r w:rsidRPr="00074B01">
              <w:rPr>
                <w:sz w:val="24"/>
                <w:szCs w:val="24"/>
              </w:rPr>
              <w:t>4.6 План развития и поддержки методической сети</w:t>
            </w:r>
          </w:p>
        </w:tc>
        <w:tc>
          <w:tcPr>
            <w:tcW w:w="532" w:type="dxa"/>
          </w:tcPr>
          <w:p w:rsidR="00375C30" w:rsidRPr="000C3390" w:rsidRDefault="000C3390" w:rsidP="00074B01">
            <w:pPr>
              <w:widowControl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C3390">
              <w:rPr>
                <w:bCs/>
                <w:iCs/>
                <w:sz w:val="24"/>
                <w:szCs w:val="24"/>
              </w:rPr>
              <w:t>18</w:t>
            </w:r>
          </w:p>
        </w:tc>
      </w:tr>
      <w:tr w:rsidR="00375C30" w:rsidRPr="00074B01" w:rsidTr="00B926DD">
        <w:trPr>
          <w:trHeight w:val="266"/>
        </w:trPr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375C30" w:rsidRPr="00074B01" w:rsidRDefault="00375C30" w:rsidP="00074B01">
            <w:pPr>
              <w:widowControl w:val="0"/>
              <w:tabs>
                <w:tab w:val="left" w:pos="-108"/>
              </w:tabs>
              <w:spacing w:line="360" w:lineRule="auto"/>
              <w:ind w:left="33" w:hanging="141"/>
              <w:jc w:val="both"/>
              <w:rPr>
                <w:b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532" w:type="dxa"/>
          </w:tcPr>
          <w:p w:rsidR="00375C30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</w:p>
        </w:tc>
      </w:tr>
      <w:tr w:rsidR="00375C30" w:rsidRPr="00074B01" w:rsidTr="00B926DD"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375C30" w:rsidRPr="00074B01" w:rsidRDefault="00375C30" w:rsidP="00074B01">
            <w:pPr>
              <w:widowControl w:val="0"/>
              <w:tabs>
                <w:tab w:val="left" w:pos="-108"/>
              </w:tabs>
              <w:spacing w:line="360" w:lineRule="auto"/>
              <w:ind w:left="33" w:hanging="141"/>
              <w:jc w:val="both"/>
              <w:rPr>
                <w:b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План-график выполнения работ</w:t>
            </w:r>
          </w:p>
        </w:tc>
        <w:tc>
          <w:tcPr>
            <w:tcW w:w="532" w:type="dxa"/>
          </w:tcPr>
          <w:p w:rsidR="00375C30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375C30" w:rsidRPr="00074B01" w:rsidTr="00B926DD">
        <w:trPr>
          <w:trHeight w:val="689"/>
        </w:trPr>
        <w:tc>
          <w:tcPr>
            <w:tcW w:w="534" w:type="dxa"/>
          </w:tcPr>
          <w:p w:rsidR="00375C30" w:rsidRPr="00074B01" w:rsidRDefault="00375C30" w:rsidP="00B926DD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4B01">
              <w:rPr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375C30" w:rsidRPr="00074B01" w:rsidRDefault="00375C30" w:rsidP="00074B01">
            <w:pPr>
              <w:tabs>
                <w:tab w:val="left" w:pos="-108"/>
              </w:tabs>
              <w:spacing w:line="360" w:lineRule="auto"/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074B01">
              <w:rPr>
                <w:b/>
                <w:sz w:val="24"/>
                <w:szCs w:val="24"/>
              </w:rPr>
              <w:t>Обоснование наличия необходимы</w:t>
            </w:r>
            <w:r w:rsidR="00074B01" w:rsidRPr="00074B01">
              <w:rPr>
                <w:b/>
                <w:sz w:val="24"/>
                <w:szCs w:val="24"/>
              </w:rPr>
              <w:t xml:space="preserve">х ресурсов для выполнения задач </w:t>
            </w:r>
            <w:r w:rsidRPr="00074B01">
              <w:rPr>
                <w:b/>
                <w:sz w:val="24"/>
                <w:szCs w:val="24"/>
              </w:rPr>
              <w:t>инновационной программы</w:t>
            </w:r>
          </w:p>
        </w:tc>
        <w:tc>
          <w:tcPr>
            <w:tcW w:w="532" w:type="dxa"/>
          </w:tcPr>
          <w:p w:rsidR="00375C30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</w:t>
            </w:r>
          </w:p>
        </w:tc>
      </w:tr>
      <w:tr w:rsidR="00B926DD" w:rsidRPr="00074B01" w:rsidTr="00B926DD">
        <w:tc>
          <w:tcPr>
            <w:tcW w:w="9039" w:type="dxa"/>
            <w:gridSpan w:val="2"/>
          </w:tcPr>
          <w:p w:rsidR="00B926DD" w:rsidRPr="00074B01" w:rsidRDefault="00B926DD" w:rsidP="00B926DD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Список использованной литературы</w:t>
            </w:r>
          </w:p>
        </w:tc>
        <w:tc>
          <w:tcPr>
            <w:tcW w:w="532" w:type="dxa"/>
          </w:tcPr>
          <w:p w:rsidR="00B926DD" w:rsidRPr="00074B01" w:rsidRDefault="000C3390" w:rsidP="00074B01">
            <w:pPr>
              <w:widowControl w:val="0"/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</w:tr>
    </w:tbl>
    <w:p w:rsidR="00944087" w:rsidRDefault="00944087" w:rsidP="008F4FCC">
      <w:pPr>
        <w:widowControl w:val="0"/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</w:rPr>
      </w:pPr>
      <w:r w:rsidRPr="00DE2E97">
        <w:rPr>
          <w:b/>
        </w:rPr>
        <w:lastRenderedPageBreak/>
        <w:t>1.Обоснование темы проекта.</w:t>
      </w:r>
    </w:p>
    <w:p w:rsidR="002C5B43" w:rsidRPr="00DE2E97" w:rsidRDefault="002C5B43" w:rsidP="008F4FCC">
      <w:pPr>
        <w:widowControl w:val="0"/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</w:rPr>
      </w:pPr>
    </w:p>
    <w:p w:rsidR="00074B01" w:rsidRDefault="00074B01" w:rsidP="008F4FCC">
      <w:pPr>
        <w:widowControl w:val="0"/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</w:rPr>
      </w:pPr>
      <w:r>
        <w:rPr>
          <w:b/>
        </w:rPr>
        <w:t>1.1 Обоснование темы проекта.</w:t>
      </w:r>
    </w:p>
    <w:p w:rsidR="00944087" w:rsidRPr="00DE2E97" w:rsidRDefault="00944087" w:rsidP="008F4FCC">
      <w:pPr>
        <w:widowControl w:val="0"/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</w:rPr>
      </w:pPr>
      <w:r w:rsidRPr="00DE2E97">
        <w:rPr>
          <w:b/>
        </w:rPr>
        <w:t>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944087" w:rsidRPr="00DE2E97" w:rsidRDefault="00944087" w:rsidP="008F4FCC">
      <w:pPr>
        <w:widowControl w:val="0"/>
        <w:tabs>
          <w:tab w:val="left" w:pos="426"/>
          <w:tab w:val="left" w:pos="1276"/>
        </w:tabs>
        <w:spacing w:line="360" w:lineRule="auto"/>
        <w:ind w:firstLine="709"/>
        <w:jc w:val="center"/>
        <w:rPr>
          <w:b/>
        </w:rPr>
      </w:pPr>
    </w:p>
    <w:p w:rsidR="000A17F2" w:rsidRPr="00DE2E97" w:rsidRDefault="000A17F2" w:rsidP="008F4F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E2E97">
        <w:rPr>
          <w:b/>
          <w:color w:val="000000"/>
          <w:shd w:val="clear" w:color="auto" w:fill="FFFFFF"/>
        </w:rPr>
        <w:t>Актуальность.</w:t>
      </w:r>
      <w:r w:rsidR="00045993">
        <w:rPr>
          <w:b/>
          <w:color w:val="000000"/>
          <w:shd w:val="clear" w:color="auto" w:fill="FFFFFF"/>
        </w:rPr>
        <w:t xml:space="preserve"> </w:t>
      </w:r>
      <w:r w:rsidRPr="00DE2E97">
        <w:rPr>
          <w:color w:val="000000"/>
        </w:rPr>
        <w:t>Федеральная целевая программа «Концепция развития образования на 2016-2020г.г.» от 29.12.2014г.№ 2765-р,</w:t>
      </w:r>
      <w:r w:rsidR="00B83FDB">
        <w:rPr>
          <w:color w:val="000000"/>
        </w:rPr>
        <w:t xml:space="preserve"> </w:t>
      </w:r>
      <w:r w:rsidRPr="00DE2E97">
        <w:rPr>
          <w:color w:val="000000"/>
        </w:rPr>
        <w:t>постановление главы администрации (губернатора) Краснодарского края от 12.10.2015г. № 964 "Об утверждении государственной программы Краснодарского края "Дети Кубани", Концепция развития образовательной робототехники и непрерывного IT-образования в РФ от 01.10.2014г.№172-Р заложило новое направление в развитии образования в РФ.</w:t>
      </w:r>
    </w:p>
    <w:p w:rsidR="000A17F2" w:rsidRPr="00DE2E97" w:rsidRDefault="000A17F2" w:rsidP="008F4FCC">
      <w:pPr>
        <w:shd w:val="clear" w:color="auto" w:fill="FFFFFF"/>
        <w:spacing w:line="360" w:lineRule="auto"/>
        <w:jc w:val="both"/>
        <w:rPr>
          <w:color w:val="000000"/>
        </w:rPr>
      </w:pPr>
      <w:r w:rsidRPr="00DE2E97">
        <w:rPr>
          <w:color w:val="000000"/>
        </w:rPr>
        <w:t xml:space="preserve">          Совершенствование образовательного процесса в условиях модернизации системы образования, качественный скачок развития новых технологий повлек за собой потребность общества в людях социально активных, самостоятельных, творческих, способных нестандартно решать новые проблемы, вносить новое содержание во все сферы жизнедеятельности. Особое значение придается дошкольному воспитанию и образованию. Ведь именно в этот период закладываются фундаментальные компоненты становления личности ребенка.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color w:val="000000"/>
          <w:sz w:val="24"/>
          <w:szCs w:val="24"/>
        </w:rPr>
        <w:t xml:space="preserve">          На современном этапе дошкольного образования акцент переносится на развитие личности </w:t>
      </w:r>
      <w:r w:rsidRPr="00DE2E97">
        <w:rPr>
          <w:rFonts w:ascii="Times New Roman" w:hAnsi="Times New Roman"/>
          <w:sz w:val="24"/>
          <w:szCs w:val="24"/>
        </w:rPr>
        <w:t>ребёнка во всем его многообразии: любознательности, целеустремленности, самостоятельности, ответственности, «творческости» или креативности, обеспечивающих социальную успешность и интеллектуальную компетентность.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ab/>
        <w:t>В соответствие с требованиями ФГОС ДО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ab/>
        <w:t>Одним из значимых аспектов развития современного дошкольника является техническое творчество.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 xml:space="preserve">сихолого-педагогические исследования (Л.С. Выготский, А.В. Запорожец,  Л.А. Венгер, Н.Н. Поддъяков, Л.А. Парамонова и др.) показали, что наиболее эффективным способом развития склонности у детей к техническому творчеству, зарождения 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lastRenderedPageBreak/>
        <w:t>творческой личности в технической сфере является практическое изучение, проектирование и изготовление объектов техники, самостоятельное создание детьми технических объектов,  обладающих признаками полезности  или субъективной новизны, развитие которых происходит в  процессе специально организованной деятельности.</w:t>
      </w:r>
    </w:p>
    <w:p w:rsidR="000A17F2" w:rsidRPr="00DE2E97" w:rsidRDefault="000A17F2" w:rsidP="008F4FCC">
      <w:pPr>
        <w:shd w:val="clear" w:color="auto" w:fill="FFFFFF"/>
        <w:spacing w:line="360" w:lineRule="auto"/>
        <w:ind w:firstLine="708"/>
        <w:jc w:val="both"/>
        <w:rPr>
          <w:i/>
          <w:iCs/>
        </w:rPr>
      </w:pPr>
      <w:r w:rsidRPr="00DE2E97">
        <w:rPr>
          <w:color w:val="000000"/>
        </w:rPr>
        <w:t>Как показала практика дошкольного образования, детская игра и конструирование – это одни из ведущих и предпочитаемых дошкольниками видов деятельности.Однако, п</w:t>
      </w:r>
      <w:r w:rsidRPr="00DE2E97">
        <w:t>одчеркивая социальную значимость игрушек, и сравнивая их с мини-предметами реального мира, через которые ребенок дополняет представления об окружающем, Г.В. Плеханов и Б.П. Никитин отмечали, что готовые игрушки лишают ребенка возможности творить самому. В то же время даже самый маленький набор строительных элементов открывает ребенку новый мир. Ребенок проявляет  творчество: создает предметы, мир и жизнь</w:t>
      </w:r>
      <w:r w:rsidRPr="00DE2E97">
        <w:rPr>
          <w:i/>
          <w:iCs/>
        </w:rPr>
        <w:t>.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О значении конструирования в развитии дошкольников говорили многие отечественные педагоги и психологи (Н.Н. Поддьяков, А.Н. Давидчук, З.В. Лиштван, Л.А. Парамонова, Л.В. Куцакова и др.). Н.Н. Поддьяков утверждал, что конструкторская деятельность играетсущественную роль в умственномразвитии ребенка. В процессе конструирования ребенок создает определенную, заранее заданную воспитателем модель предмета из готовых деталей. В этом процессе он воплощает свои представления об окружающих предметах в реальной модели этих предметов. Конструируя, ребенок уточняет свои представления, глубже и полнее познает такие пространственные свойства предметов, как форма, величина, конструкция и т. д.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Исследования, посвященные изучению конструирования детей дошкольного возраста (З.В. Лиштва, Н.А Парамонова), показали, что под влиянием педагогического руководства дети начинают действовать в соответствии с замыслом. В конструкторском замысле отражается не только конечный результат деятельности, но и способы создания. Решая конструктивные задачи, дети имеют возможность проявлять элементы творчества в процессе поиска способов конструирования. 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В работах таких отечественных педагогов как Н.Н. Поддьякова,  А.П. Усовой, Е.Л. Панько «детское конструирование претендует на роль ведущей деятельности в период дошкольного развития». Познавательно–исследовательская деятельность  и конструирование позволяет объединить практически все виды деятельности и все стороны воспитания дошкольников: развивает наблюдательность и пытливость ума, развивает стремление к познанию мира, познавательные способности, умения изобретать, использовать нестандартные решения в трудных ситуациях, формировать у детей стремление к учебной деятельности, воспитывать творчески ориентированную личность. 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lastRenderedPageBreak/>
        <w:t xml:space="preserve">Одними из самых востребованных в мире современных конструкторов, позволяющим разнообразить процесс обучения дошкольников, органичносочетающих в себе игру и конструирование, являются конструкторы LEGO, ARTEC, </w:t>
      </w:r>
      <w:r w:rsidRPr="00DE2E97">
        <w:rPr>
          <w:rFonts w:ascii="Times New Roman" w:hAnsi="Times New Roman"/>
          <w:sz w:val="24"/>
          <w:szCs w:val="24"/>
          <w:lang w:val="en-US"/>
        </w:rPr>
        <w:t>ROBOTRECK</w:t>
      </w:r>
      <w:r w:rsidRPr="00DE2E97">
        <w:rPr>
          <w:rFonts w:ascii="Times New Roman" w:hAnsi="Times New Roman"/>
          <w:sz w:val="24"/>
          <w:szCs w:val="24"/>
        </w:rPr>
        <w:t>, MY ROBOT TIME, HUNA.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Впервые в книге Л.А. Парамоновой «Детское творческое конструирование» в разделе «Конструирование из деталей конструкторов» сделан кардинальный поворот от репродуктивной деятельности к творческому конструированию, что соответствует современным педагогическим технологиям.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Первый опыт по внедрению технического конструирования и робототехники в образовательные организации показал высокую социальную востребованность данного направления и необходимость его развития, так как оно отвечает желаниям родителей видеть своего ребенка технически грамотным, общительным и умеющим найти адекватный выход в конкретной жизненной ситуации. </w:t>
      </w:r>
    </w:p>
    <w:p w:rsidR="000A17F2" w:rsidRPr="00DE2E97" w:rsidRDefault="000A17F2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Таким образом, вышеперечисленные научно-теоретические аспекты развития игровой деятельности и конструирования дошкольников легли в основу разработки инновационного проекта</w:t>
      </w:r>
      <w:r w:rsidR="004710B4" w:rsidRPr="00DE2E97">
        <w:rPr>
          <w:rFonts w:ascii="Times New Roman" w:hAnsi="Times New Roman"/>
          <w:sz w:val="24"/>
          <w:szCs w:val="24"/>
        </w:rPr>
        <w:t>«Робототехническое конструирование и основы робототехники</w:t>
      </w:r>
      <w:r w:rsidRPr="00DE2E97">
        <w:rPr>
          <w:rFonts w:ascii="Times New Roman" w:hAnsi="Times New Roman"/>
          <w:sz w:val="24"/>
          <w:szCs w:val="24"/>
        </w:rPr>
        <w:t xml:space="preserve"> в детском саду как</w:t>
      </w:r>
      <w:r w:rsidR="004710B4" w:rsidRPr="00DE2E97">
        <w:rPr>
          <w:rFonts w:ascii="Times New Roman" w:hAnsi="Times New Roman"/>
          <w:sz w:val="24"/>
          <w:szCs w:val="24"/>
        </w:rPr>
        <w:t xml:space="preserve"> эффективное </w:t>
      </w:r>
      <w:r w:rsidRPr="00DE2E97">
        <w:rPr>
          <w:rFonts w:ascii="Times New Roman" w:hAnsi="Times New Roman"/>
          <w:sz w:val="24"/>
          <w:szCs w:val="24"/>
        </w:rPr>
        <w:t>условие познавательного развития детей дошкольного возраста».</w:t>
      </w:r>
    </w:p>
    <w:p w:rsidR="002C5B43" w:rsidRPr="00DE2E97" w:rsidRDefault="002C5B43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087" w:rsidRPr="00DE2E97" w:rsidRDefault="00944087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b/>
          <w:sz w:val="24"/>
          <w:szCs w:val="24"/>
        </w:rPr>
        <w:t>1.2. Нормативно-правовое обеспечение инновационного проекта.</w:t>
      </w:r>
    </w:p>
    <w:p w:rsidR="001C351D" w:rsidRPr="00DE2E97" w:rsidRDefault="001C351D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116D" w:rsidRPr="00DE2E97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Ф».</w:t>
      </w:r>
    </w:p>
    <w:p w:rsidR="005C116D" w:rsidRPr="000A3D3D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619D8" w:rsidRPr="002211B4" w:rsidRDefault="005619D8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1B4">
        <w:rPr>
          <w:rFonts w:ascii="Times New Roman" w:hAnsi="Times New Roman"/>
          <w:sz w:val="24"/>
          <w:szCs w:val="24"/>
        </w:rPr>
        <w:t>Приказ Министерства просвещения РФ от 21 января 2019 г. № 32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 г. N 1014”</w:t>
      </w:r>
      <w:r w:rsidR="00074B01">
        <w:rPr>
          <w:rFonts w:ascii="Times New Roman" w:hAnsi="Times New Roman"/>
          <w:sz w:val="24"/>
          <w:szCs w:val="24"/>
        </w:rPr>
        <w:t>.</w:t>
      </w:r>
    </w:p>
    <w:p w:rsidR="005C116D" w:rsidRPr="00DE2E97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образования и науки Российской Федерации от 17 октября 2013 г. N 1155 «Об утверждении и введении в действие федерального государственного образовательного стандарта дошкольного образования</w:t>
      </w:r>
      <w:r w:rsidRPr="00DE2E97">
        <w:rPr>
          <w:rFonts w:ascii="Times New Roman" w:hAnsi="Times New Roman"/>
          <w:sz w:val="24"/>
          <w:szCs w:val="24"/>
        </w:rPr>
        <w:t>.</w:t>
      </w:r>
    </w:p>
    <w:p w:rsidR="005C116D" w:rsidRPr="00DE2E97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lastRenderedPageBreak/>
        <w:t>Федеральная целевая программа «Концепция развития образования на 2016-2020г.г.» от 29.12.2014г. № 2765-р.</w:t>
      </w:r>
    </w:p>
    <w:p w:rsidR="005C116D" w:rsidRPr="00DE2E97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  <w:shd w:val="clear" w:color="auto" w:fill="FFFFFF"/>
        </w:rPr>
        <w:t>Концепция развития образовательной робототехники и непрерывного IT-образования в РФ от 01.102014 г. № 172-Р.</w:t>
      </w:r>
    </w:p>
    <w:p w:rsidR="005C116D" w:rsidRPr="00DE2E97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Закон Краснодарского края от 16 июля 2013 года № 2770-КЗ «Об образовании в Краснодарском крае».</w:t>
      </w:r>
    </w:p>
    <w:p w:rsidR="005C116D" w:rsidRPr="005619D8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19D8">
        <w:rPr>
          <w:rFonts w:ascii="Times New Roman" w:hAnsi="Times New Roman"/>
          <w:sz w:val="24"/>
          <w:szCs w:val="24"/>
        </w:rPr>
        <w:t>Постановление главы администрации (губернатора) Краснодарского края от 12.10.2015г. № 964 "Об утверждении государственной программы Краснодарского края "Дети Кубани".</w:t>
      </w:r>
    </w:p>
    <w:p w:rsidR="005C116D" w:rsidRPr="00DE2E97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  <w:shd w:val="clear" w:color="auto" w:fill="FFFFFF"/>
        </w:rPr>
        <w:t>Приказ МОНиМП Краснодарского края «О проведении образовательного конкурса «Инновационный поиск» в 2019 году от 01.08.2019 № 119.</w:t>
      </w:r>
    </w:p>
    <w:p w:rsidR="005C116D" w:rsidRPr="00DE2E97" w:rsidRDefault="005C116D" w:rsidP="008F4FC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C116D" w:rsidRPr="00DE2E97" w:rsidRDefault="005C116D" w:rsidP="008F4FCC">
      <w:pPr>
        <w:widowControl w:val="0"/>
        <w:tabs>
          <w:tab w:val="left" w:pos="426"/>
          <w:tab w:val="left" w:pos="1276"/>
        </w:tabs>
        <w:spacing w:line="360" w:lineRule="auto"/>
        <w:jc w:val="center"/>
      </w:pPr>
    </w:p>
    <w:p w:rsidR="00074B01" w:rsidRDefault="00075510" w:rsidP="008F4FCC">
      <w:pPr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</w:rPr>
      </w:pPr>
      <w:r w:rsidRPr="00DE2E97">
        <w:rPr>
          <w:b/>
        </w:rPr>
        <w:t xml:space="preserve">1.3. </w:t>
      </w:r>
      <w:r w:rsidR="00944087" w:rsidRPr="00DE2E97">
        <w:rPr>
          <w:b/>
        </w:rPr>
        <w:t>Проблема, решаемая в х</w:t>
      </w:r>
      <w:r w:rsidR="00074B01">
        <w:rPr>
          <w:b/>
        </w:rPr>
        <w:t>оде инновационной деятельности.</w:t>
      </w:r>
    </w:p>
    <w:p w:rsidR="00074B01" w:rsidRDefault="00944087" w:rsidP="008F4FCC">
      <w:pPr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</w:rPr>
      </w:pPr>
      <w:r w:rsidRPr="00DE2E97">
        <w:rPr>
          <w:b/>
        </w:rPr>
        <w:t>Степень теоретической и практич</w:t>
      </w:r>
      <w:r w:rsidR="00074B01">
        <w:rPr>
          <w:b/>
        </w:rPr>
        <w:t>еской проработанности проблемы.</w:t>
      </w:r>
    </w:p>
    <w:p w:rsidR="00944087" w:rsidRPr="00DE2E97" w:rsidRDefault="00944087" w:rsidP="008F4FCC">
      <w:pPr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</w:rPr>
      </w:pPr>
      <w:r w:rsidRPr="00DE2E97">
        <w:rPr>
          <w:b/>
        </w:rPr>
        <w:t>Изучение и сравнительный анализ опыта реализации аналогичного проекта в РФ и Краснодарском крае.</w:t>
      </w:r>
    </w:p>
    <w:p w:rsidR="00944087" w:rsidRPr="00DE2E97" w:rsidRDefault="00944087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17F2" w:rsidRPr="00DE2E97" w:rsidRDefault="000A17F2" w:rsidP="008F4FCC">
      <w:pPr>
        <w:pStyle w:val="a8"/>
        <w:spacing w:line="360" w:lineRule="auto"/>
        <w:ind w:firstLine="36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DE2E97">
        <w:rPr>
          <w:rStyle w:val="a7"/>
          <w:rFonts w:ascii="Times New Roman" w:hAnsi="Times New Roman"/>
          <w:b w:val="0"/>
          <w:sz w:val="24"/>
          <w:szCs w:val="24"/>
        </w:rPr>
        <w:t xml:space="preserve">Анализ существующих теоретических исследований и практического их применения, позволил выявить противоречия, обуславливающие актуальность данного исследования. </w:t>
      </w:r>
    </w:p>
    <w:p w:rsidR="000A17F2" w:rsidRPr="00DE2E97" w:rsidRDefault="000A17F2" w:rsidP="008F4FCC">
      <w:pPr>
        <w:pStyle w:val="a8"/>
        <w:numPr>
          <w:ilvl w:val="0"/>
          <w:numId w:val="1"/>
        </w:numPr>
        <w:spacing w:line="360" w:lineRule="auto"/>
        <w:ind w:left="0" w:firstLine="36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DE2E97">
        <w:rPr>
          <w:rStyle w:val="a7"/>
          <w:rFonts w:ascii="Times New Roman" w:hAnsi="Times New Roman"/>
          <w:b w:val="0"/>
          <w:sz w:val="24"/>
          <w:szCs w:val="24"/>
        </w:rPr>
        <w:t>Отсутствие современных фундаментальных исследований, посвященных техническому конструированию в детском саду. Существует программа «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LEGO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 xml:space="preserve"> в детском саду», но она ориентирована на 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LEGO</w:t>
      </w:r>
      <w:r w:rsidR="005619D8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DUPLO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 xml:space="preserve"> и 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LEGO</w:t>
      </w:r>
      <w:r w:rsidR="005619D8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SYSTEM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 xml:space="preserve"> и не затрагивает вопросы конструирования роботов из деталей конструкторов 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LEGO</w:t>
      </w:r>
      <w:r w:rsidR="005619D8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WeDo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>, ARTEC, РОБОТРЕК, MY ROBOT TIME. HUNA,</w:t>
      </w:r>
      <w:r w:rsidRPr="005619D8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DE2E97">
        <w:rPr>
          <w:rStyle w:val="a7"/>
          <w:rFonts w:ascii="Times New Roman" w:hAnsi="Times New Roman"/>
          <w:b w:val="0"/>
          <w:sz w:val="24"/>
          <w:szCs w:val="24"/>
          <w:lang w:val="en-US"/>
        </w:rPr>
        <w:t>GIGO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>.</w:t>
      </w:r>
    </w:p>
    <w:p w:rsidR="000A17F2" w:rsidRPr="00DE2E97" w:rsidRDefault="000A17F2" w:rsidP="008F4FCC">
      <w:pPr>
        <w:pStyle w:val="a8"/>
        <w:numPr>
          <w:ilvl w:val="0"/>
          <w:numId w:val="1"/>
        </w:numPr>
        <w:spacing w:line="360" w:lineRule="auto"/>
        <w:ind w:left="0" w:firstLine="36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DE2E97">
        <w:rPr>
          <w:rStyle w:val="a7"/>
          <w:rFonts w:ascii="Times New Roman" w:hAnsi="Times New Roman"/>
          <w:b w:val="0"/>
          <w:sz w:val="24"/>
          <w:szCs w:val="24"/>
        </w:rPr>
        <w:t>Отсутствие системных практических рекомендаций по организации технического конструирования в детском саду (программ и технологий по конструированию роботов). В каждом наборе по робототехническому конструированию содерж</w:t>
      </w:r>
      <w:r w:rsidR="00DF2762" w:rsidRPr="00DE2E97">
        <w:rPr>
          <w:rStyle w:val="a7"/>
          <w:rFonts w:ascii="Times New Roman" w:hAnsi="Times New Roman"/>
          <w:b w:val="0"/>
          <w:sz w:val="24"/>
          <w:szCs w:val="24"/>
        </w:rPr>
        <w:t>а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>тся инструкци</w:t>
      </w:r>
      <w:r w:rsidR="00DF2762" w:rsidRPr="00DE2E97">
        <w:rPr>
          <w:rStyle w:val="a7"/>
          <w:rFonts w:ascii="Times New Roman" w:hAnsi="Times New Roman"/>
          <w:b w:val="0"/>
          <w:sz w:val="24"/>
          <w:szCs w:val="24"/>
        </w:rPr>
        <w:t>и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>поконструировани</w:t>
      </w:r>
      <w:r w:rsidR="00DF2762" w:rsidRPr="00DE2E97">
        <w:rPr>
          <w:rStyle w:val="a7"/>
          <w:rFonts w:ascii="Times New Roman" w:hAnsi="Times New Roman"/>
          <w:b w:val="0"/>
          <w:sz w:val="24"/>
          <w:szCs w:val="24"/>
        </w:rPr>
        <w:t>и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>, но они носят ситуативный характер и не представляют собой системы освоения различных способов крепления деталей, освоения основ механики (колёсные и гусеничные роботы, шагающие, прыгающие, летающие роботы и т.д.) и основ программирования как системы управления роботами.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DE2E97">
        <w:rPr>
          <w:rStyle w:val="a7"/>
          <w:rFonts w:ascii="Times New Roman" w:hAnsi="Times New Roman"/>
          <w:b w:val="0"/>
          <w:sz w:val="24"/>
          <w:szCs w:val="24"/>
        </w:rPr>
        <w:lastRenderedPageBreak/>
        <w:t xml:space="preserve">          Идея сделать техническое конструирование процессом системным, направляемым, расширить содержание конструкторской деятельностидошкольников с помощьюконструкторов нового поколения, а также привлечь родителей к совместному техническому творчеству</w:t>
      </w:r>
      <w:r w:rsidR="004710B4" w:rsidRPr="00DE2E97">
        <w:rPr>
          <w:rStyle w:val="a7"/>
          <w:rFonts w:ascii="Times New Roman" w:hAnsi="Times New Roman"/>
          <w:b w:val="0"/>
          <w:sz w:val="24"/>
          <w:szCs w:val="24"/>
        </w:rPr>
        <w:t>,</w:t>
      </w:r>
      <w:r w:rsidRPr="00DE2E97">
        <w:rPr>
          <w:rStyle w:val="a7"/>
          <w:rFonts w:ascii="Times New Roman" w:hAnsi="Times New Roman"/>
          <w:b w:val="0"/>
          <w:sz w:val="24"/>
          <w:szCs w:val="24"/>
        </w:rPr>
        <w:t xml:space="preserve"> легла в основу нашего инновационного процесса.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DE2E97">
        <w:rPr>
          <w:rFonts w:ascii="Times New Roman" w:eastAsia="Calibri" w:hAnsi="Times New Roman"/>
          <w:sz w:val="24"/>
          <w:szCs w:val="24"/>
        </w:rPr>
        <w:t xml:space="preserve">          В аспекте выявленных выше противоречий творческой группой ДОО была определена тема проекта</w:t>
      </w:r>
      <w:r w:rsidR="005619D8">
        <w:rPr>
          <w:rFonts w:ascii="Times New Roman" w:eastAsia="Calibri" w:hAnsi="Times New Roman"/>
          <w:sz w:val="24"/>
          <w:szCs w:val="24"/>
        </w:rPr>
        <w:t xml:space="preserve"> </w:t>
      </w:r>
      <w:r w:rsidR="00DF2762" w:rsidRPr="00DE2E97">
        <w:rPr>
          <w:rFonts w:ascii="Times New Roman" w:hAnsi="Times New Roman"/>
          <w:b/>
          <w:sz w:val="24"/>
          <w:szCs w:val="24"/>
        </w:rPr>
        <w:t>«Робототехническое конструирование и основы робототехники в детском саду как эффективное условие познавательного развития детей дошкольного возраста».</w:t>
      </w:r>
    </w:p>
    <w:p w:rsidR="00682036" w:rsidRPr="00DE2E97" w:rsidRDefault="00682036" w:rsidP="008F4FCC">
      <w:pPr>
        <w:pStyle w:val="a8"/>
        <w:spacing w:line="36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074B01" w:rsidRDefault="00682036" w:rsidP="008F4FCC">
      <w:pPr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</w:rPr>
      </w:pPr>
      <w:r w:rsidRPr="00DE2E97">
        <w:rPr>
          <w:b/>
        </w:rPr>
        <w:t>1.4. Резуль</w:t>
      </w:r>
      <w:r w:rsidR="00074B01">
        <w:rPr>
          <w:b/>
        </w:rPr>
        <w:t>таты инновационной деятельности</w:t>
      </w:r>
    </w:p>
    <w:p w:rsidR="00682036" w:rsidRPr="00DE2E97" w:rsidRDefault="00682036" w:rsidP="008F4FCC">
      <w:pPr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</w:rPr>
      </w:pPr>
      <w:r w:rsidRPr="00DE2E97">
        <w:rPr>
          <w:b/>
        </w:rPr>
        <w:t>по теме проек</w:t>
      </w:r>
      <w:r w:rsidR="00074B01">
        <w:rPr>
          <w:b/>
        </w:rPr>
        <w:t>та на момент участия в конкурсе</w:t>
      </w:r>
    </w:p>
    <w:p w:rsidR="00682036" w:rsidRPr="00DE2E97" w:rsidRDefault="00682036" w:rsidP="008F4FCC">
      <w:pPr>
        <w:pStyle w:val="a8"/>
        <w:spacing w:line="36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1C1A69" w:rsidRDefault="00F128F1" w:rsidP="008F4FCC">
      <w:pPr>
        <w:pStyle w:val="a8"/>
        <w:spacing w:line="360" w:lineRule="auto"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1C1A69">
        <w:rPr>
          <w:rStyle w:val="c3"/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="00744E2C">
        <w:rPr>
          <w:rStyle w:val="c3"/>
          <w:rFonts w:ascii="Times New Roman" w:hAnsi="Times New Roman"/>
          <w:color w:val="000000"/>
          <w:sz w:val="24"/>
          <w:szCs w:val="24"/>
        </w:rPr>
        <w:t xml:space="preserve">реализации </w:t>
      </w:r>
      <w:r w:rsidR="003D7A9F" w:rsidRPr="001C1A69">
        <w:rPr>
          <w:rStyle w:val="c3"/>
          <w:rFonts w:ascii="Times New Roman" w:hAnsi="Times New Roman"/>
          <w:color w:val="000000"/>
          <w:sz w:val="24"/>
          <w:szCs w:val="24"/>
        </w:rPr>
        <w:t>инновационной деятельности</w:t>
      </w:r>
      <w:r w:rsidRPr="001C1A69">
        <w:rPr>
          <w:rStyle w:val="c3"/>
          <w:rFonts w:ascii="Times New Roman" w:hAnsi="Times New Roman"/>
          <w:color w:val="000000"/>
          <w:sz w:val="24"/>
          <w:szCs w:val="24"/>
        </w:rPr>
        <w:t>:</w:t>
      </w:r>
    </w:p>
    <w:p w:rsidR="00E873E3" w:rsidRDefault="00E873E3" w:rsidP="008F4FCC">
      <w:pPr>
        <w:pStyle w:val="a8"/>
        <w:spacing w:line="360" w:lineRule="auto"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</w:p>
    <w:p w:rsidR="00B83FDB" w:rsidRDefault="00045993" w:rsidP="008F4FCC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99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045993">
        <w:rPr>
          <w:rFonts w:ascii="Times New Roman" w:hAnsi="Times New Roman"/>
          <w:sz w:val="24"/>
          <w:szCs w:val="24"/>
        </w:rPr>
        <w:t xml:space="preserve">феврале 2019 года </w:t>
      </w:r>
      <w:r w:rsidR="00744E2C">
        <w:rPr>
          <w:rFonts w:ascii="Times New Roman" w:hAnsi="Times New Roman"/>
          <w:sz w:val="24"/>
          <w:szCs w:val="24"/>
        </w:rPr>
        <w:t xml:space="preserve">на </w:t>
      </w:r>
      <w:r w:rsidRPr="00045993">
        <w:rPr>
          <w:rFonts w:ascii="Times New Roman" w:hAnsi="Times New Roman"/>
          <w:sz w:val="24"/>
          <w:szCs w:val="24"/>
          <w:lang w:val="en-US"/>
        </w:rPr>
        <w:t>IX</w:t>
      </w:r>
      <w:r w:rsidRPr="00045993">
        <w:rPr>
          <w:rFonts w:ascii="Times New Roman" w:hAnsi="Times New Roman"/>
          <w:sz w:val="24"/>
          <w:szCs w:val="24"/>
        </w:rPr>
        <w:t xml:space="preserve"> открытый Краснодарский фестиваль педагогических инициатив «Новые идеи – новой школе». Воспитателем Семенищенковой Т.В. был представлен инновационный образовательный проект по теме «</w:t>
      </w:r>
      <w:r w:rsidRPr="00045993">
        <w:rPr>
          <w:rStyle w:val="style42"/>
          <w:rFonts w:ascii="Times New Roman" w:hAnsi="Times New Roman"/>
          <w:bCs/>
          <w:sz w:val="24"/>
          <w:szCs w:val="24"/>
        </w:rPr>
        <w:t>Развитие конструкторских способностей и технического творчества детей дошкольного возраста в процессе освоения робототехнических конструкторов»</w:t>
      </w:r>
      <w:r w:rsidRPr="00045993">
        <w:rPr>
          <w:rStyle w:val="style42"/>
          <w:rFonts w:ascii="Times New Roman" w:hAnsi="Times New Roman"/>
          <w:sz w:val="24"/>
          <w:szCs w:val="24"/>
        </w:rPr>
        <w:t>. О</w:t>
      </w:r>
      <w:r w:rsidRPr="00045993">
        <w:rPr>
          <w:rFonts w:ascii="Times New Roman" w:hAnsi="Times New Roman"/>
          <w:sz w:val="24"/>
          <w:szCs w:val="24"/>
        </w:rPr>
        <w:t>пыт работ по данным проектам внесен в муниципальный педагогический банк</w:t>
      </w:r>
      <w:r w:rsidR="00744E2C">
        <w:rPr>
          <w:rFonts w:ascii="Times New Roman" w:hAnsi="Times New Roman"/>
          <w:sz w:val="24"/>
          <w:szCs w:val="24"/>
        </w:rPr>
        <w:t xml:space="preserve"> </w:t>
      </w:r>
      <w:r w:rsidRPr="00045993">
        <w:rPr>
          <w:rFonts w:ascii="Times New Roman" w:hAnsi="Times New Roman"/>
          <w:sz w:val="24"/>
          <w:szCs w:val="24"/>
        </w:rPr>
        <w:t xml:space="preserve">МКУ КНМЦ. </w:t>
      </w:r>
    </w:p>
    <w:p w:rsidR="00B83FDB" w:rsidRDefault="00961AD4" w:rsidP="008F4FCC">
      <w:pPr>
        <w:pStyle w:val="a8"/>
        <w:numPr>
          <w:ilvl w:val="0"/>
          <w:numId w:val="30"/>
        </w:numPr>
        <w:spacing w:line="360" w:lineRule="auto"/>
        <w:jc w:val="both"/>
        <w:rPr>
          <w:rStyle w:val="c3"/>
          <w:rFonts w:ascii="Times New Roman" w:hAnsi="Times New Roman"/>
          <w:sz w:val="24"/>
          <w:szCs w:val="24"/>
          <w:shd w:val="clear" w:color="auto" w:fill="FFFFFF"/>
        </w:rPr>
      </w:pPr>
      <w:r w:rsidRPr="00B83FDB">
        <w:rPr>
          <w:rFonts w:ascii="Times New Roman" w:hAnsi="Times New Roman"/>
          <w:sz w:val="24"/>
          <w:szCs w:val="24"/>
        </w:rPr>
        <w:t>Организован</w:t>
      </w:r>
      <w:r w:rsidR="003D7A9F" w:rsidRPr="00B83FDB">
        <w:rPr>
          <w:rStyle w:val="c3"/>
          <w:rFonts w:ascii="Times New Roman" w:hAnsi="Times New Roman"/>
          <w:color w:val="000000" w:themeColor="text1"/>
          <w:sz w:val="24"/>
          <w:szCs w:val="24"/>
        </w:rPr>
        <w:t xml:space="preserve"> Центр </w:t>
      </w:r>
      <w:r w:rsidR="003D7A9F" w:rsidRPr="00B83FDB">
        <w:rPr>
          <w:rFonts w:ascii="Times New Roman" w:hAnsi="Times New Roman"/>
          <w:color w:val="000000" w:themeColor="text1"/>
          <w:sz w:val="24"/>
          <w:szCs w:val="24"/>
        </w:rPr>
        <w:t>технического конструирования  «</w:t>
      </w:r>
      <w:r w:rsidR="003D7A9F" w:rsidRPr="00B83FDB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LEGO</w:t>
      </w:r>
      <w:r w:rsidR="003D7A9F" w:rsidRPr="00B83FDB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-</w:t>
      </w:r>
      <w:r w:rsidR="003D7A9F" w:rsidRPr="00B83FDB">
        <w:rPr>
          <w:rFonts w:ascii="Times New Roman" w:eastAsia="Times-Roman" w:hAnsi="Times New Roman"/>
          <w:color w:val="000000" w:themeColor="text1"/>
          <w:sz w:val="24"/>
          <w:szCs w:val="24"/>
          <w:lang w:val="en-US"/>
        </w:rPr>
        <w:t>go</w:t>
      </w:r>
      <w:r w:rsidR="003D7A9F" w:rsidRPr="00B83FDB">
        <w:rPr>
          <w:rFonts w:ascii="Times New Roman" w:eastAsia="Times-Roman" w:hAnsi="Times New Roman"/>
          <w:color w:val="000000" w:themeColor="text1"/>
          <w:sz w:val="24"/>
          <w:szCs w:val="24"/>
        </w:rPr>
        <w:t>»</w:t>
      </w:r>
      <w:r w:rsidR="003D7A9F" w:rsidRPr="00B83FDB">
        <w:rPr>
          <w:rStyle w:val="c3"/>
          <w:rFonts w:ascii="Times New Roman" w:hAnsi="Times New Roman"/>
          <w:color w:val="000000" w:themeColor="text1"/>
          <w:sz w:val="24"/>
          <w:szCs w:val="24"/>
        </w:rPr>
        <w:t xml:space="preserve"> – это игровая комната детского сада, оснащенная образовательными робототехническими </w:t>
      </w:r>
      <w:r w:rsidR="004710B4" w:rsidRPr="00B83FDB">
        <w:rPr>
          <w:rStyle w:val="c3"/>
          <w:rFonts w:ascii="Times New Roman" w:hAnsi="Times New Roman"/>
          <w:color w:val="000000" w:themeColor="text1"/>
          <w:sz w:val="24"/>
          <w:szCs w:val="24"/>
        </w:rPr>
        <w:t>конструкторами для сборки роботов</w:t>
      </w:r>
      <w:r w:rsidR="003D7A9F" w:rsidRPr="00B83FDB">
        <w:rPr>
          <w:rStyle w:val="c3"/>
          <w:rFonts w:ascii="Times New Roman" w:hAnsi="Times New Roman"/>
          <w:color w:val="000000" w:themeColor="text1"/>
          <w:sz w:val="24"/>
          <w:szCs w:val="24"/>
        </w:rPr>
        <w:t xml:space="preserve"> воспитанниками без навыков компьютерного программирования</w:t>
      </w:r>
      <w:r w:rsidRPr="00B83FDB">
        <w:rPr>
          <w:rStyle w:val="c3"/>
          <w:rFonts w:ascii="Times New Roman" w:hAnsi="Times New Roman"/>
          <w:color w:val="000000" w:themeColor="text1"/>
          <w:sz w:val="24"/>
          <w:szCs w:val="24"/>
        </w:rPr>
        <w:t>,</w:t>
      </w:r>
      <w:r w:rsidR="001C1A69" w:rsidRPr="00B83FDB">
        <w:rPr>
          <w:rStyle w:val="c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FDB">
        <w:rPr>
          <w:rFonts w:ascii="Times New Roman" w:hAnsi="Times New Roman"/>
          <w:sz w:val="24"/>
          <w:szCs w:val="24"/>
        </w:rPr>
        <w:t xml:space="preserve">где осуществляется игровая </w:t>
      </w:r>
      <w:r w:rsidRPr="00B83FDB">
        <w:rPr>
          <w:rStyle w:val="c3"/>
          <w:rFonts w:ascii="Times New Roman" w:hAnsi="Times New Roman"/>
          <w:color w:val="000000"/>
          <w:sz w:val="24"/>
          <w:szCs w:val="24"/>
        </w:rPr>
        <w:t>деятельность с использованием робототехнических конструкторов в рамках совместной деятельности воспитателя с детьми во второй половине дня.</w:t>
      </w:r>
    </w:p>
    <w:p w:rsidR="00B83FDB" w:rsidRDefault="001C1A69" w:rsidP="008F4FCC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FDB">
        <w:rPr>
          <w:rFonts w:ascii="Times New Roman" w:hAnsi="Times New Roman"/>
          <w:sz w:val="24"/>
          <w:szCs w:val="24"/>
        </w:rPr>
        <w:t>Р</w:t>
      </w:r>
      <w:r w:rsidR="00961AD4" w:rsidRPr="00B83FDB">
        <w:rPr>
          <w:rFonts w:ascii="Times New Roman" w:hAnsi="Times New Roman"/>
          <w:sz w:val="24"/>
          <w:szCs w:val="24"/>
        </w:rPr>
        <w:t>азработаны методические рекомендации по организации</w:t>
      </w:r>
      <w:r w:rsidR="00961AD4" w:rsidRPr="00B83FDB">
        <w:rPr>
          <w:rStyle w:val="c3"/>
          <w:rFonts w:ascii="Times New Roman" w:hAnsi="Times New Roman"/>
          <w:sz w:val="24"/>
          <w:szCs w:val="24"/>
        </w:rPr>
        <w:t xml:space="preserve"> Центров </w:t>
      </w:r>
      <w:r w:rsidR="00961AD4" w:rsidRPr="00B83FDB">
        <w:rPr>
          <w:rFonts w:ascii="Times New Roman" w:hAnsi="Times New Roman"/>
          <w:sz w:val="24"/>
          <w:szCs w:val="24"/>
        </w:rPr>
        <w:t>технического конструирования «</w:t>
      </w:r>
      <w:r w:rsidR="00961AD4" w:rsidRPr="00B83FDB">
        <w:rPr>
          <w:rStyle w:val="a7"/>
          <w:rFonts w:ascii="Times New Roman" w:hAnsi="Times New Roman"/>
          <w:b w:val="0"/>
          <w:sz w:val="24"/>
          <w:szCs w:val="24"/>
        </w:rPr>
        <w:t>LEGO</w:t>
      </w:r>
      <w:r w:rsidR="00961AD4" w:rsidRPr="00B83FDB">
        <w:rPr>
          <w:rFonts w:ascii="Times New Roman" w:eastAsia="Times-Roman" w:hAnsi="Times New Roman"/>
          <w:sz w:val="24"/>
          <w:szCs w:val="24"/>
        </w:rPr>
        <w:t>-</w:t>
      </w:r>
      <w:r w:rsidR="00961AD4" w:rsidRPr="00B83FDB">
        <w:rPr>
          <w:rFonts w:ascii="Times New Roman" w:eastAsia="Times-Roman" w:hAnsi="Times New Roman"/>
          <w:sz w:val="24"/>
          <w:szCs w:val="24"/>
          <w:lang w:val="en-US"/>
        </w:rPr>
        <w:t>go</w:t>
      </w:r>
      <w:r w:rsidR="00961AD4" w:rsidRPr="00B83FDB">
        <w:rPr>
          <w:rFonts w:ascii="Times New Roman" w:eastAsia="Times-Roman" w:hAnsi="Times New Roman"/>
          <w:sz w:val="24"/>
          <w:szCs w:val="24"/>
        </w:rPr>
        <w:t>»</w:t>
      </w:r>
      <w:r w:rsidR="00B83FDB">
        <w:rPr>
          <w:rFonts w:ascii="Times New Roman" w:eastAsia="Times-Roman" w:hAnsi="Times New Roman"/>
          <w:sz w:val="24"/>
          <w:szCs w:val="24"/>
        </w:rPr>
        <w:t>.</w:t>
      </w:r>
    </w:p>
    <w:p w:rsidR="003D7A9F" w:rsidRPr="00B83FDB" w:rsidRDefault="001C1A69" w:rsidP="008F4FCC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3FDB">
        <w:rPr>
          <w:rFonts w:ascii="Times New Roman" w:hAnsi="Times New Roman"/>
          <w:sz w:val="24"/>
          <w:szCs w:val="24"/>
        </w:rPr>
        <w:t>Р</w:t>
      </w:r>
      <w:r w:rsidR="00322DC7" w:rsidRPr="00B83FDB">
        <w:rPr>
          <w:rFonts w:ascii="Times New Roman" w:hAnsi="Times New Roman"/>
          <w:sz w:val="24"/>
          <w:szCs w:val="24"/>
        </w:rPr>
        <w:t>азработаны методические рекомендации по организации семейного клуба «</w:t>
      </w:r>
      <w:r w:rsidR="00322DC7" w:rsidRPr="00B83FDB">
        <w:rPr>
          <w:rFonts w:ascii="Times New Roman" w:hAnsi="Times New Roman"/>
          <w:sz w:val="24"/>
          <w:szCs w:val="24"/>
          <w:lang w:val="en-US"/>
        </w:rPr>
        <w:t>Robofamily</w:t>
      </w:r>
      <w:r w:rsidR="00322DC7" w:rsidRPr="00B83FDB">
        <w:rPr>
          <w:rFonts w:ascii="Times New Roman" w:hAnsi="Times New Roman"/>
          <w:sz w:val="24"/>
          <w:szCs w:val="24"/>
        </w:rPr>
        <w:t>» как одной из инновационных форм сотрудничества с семьей.</w:t>
      </w:r>
    </w:p>
    <w:p w:rsidR="002C5B43" w:rsidRPr="001C1A69" w:rsidRDefault="002C5B43" w:rsidP="008F4FCC">
      <w:pPr>
        <w:spacing w:line="360" w:lineRule="auto"/>
        <w:jc w:val="both"/>
      </w:pPr>
    </w:p>
    <w:p w:rsidR="002C5B43" w:rsidRPr="001C1A69" w:rsidRDefault="002C5B43" w:rsidP="008F4FCC">
      <w:pPr>
        <w:spacing w:line="360" w:lineRule="auto"/>
        <w:jc w:val="both"/>
      </w:pPr>
    </w:p>
    <w:p w:rsidR="002C5B43" w:rsidRDefault="002C5B43" w:rsidP="008F4FCC">
      <w:pPr>
        <w:spacing w:line="360" w:lineRule="auto"/>
        <w:jc w:val="both"/>
      </w:pPr>
    </w:p>
    <w:p w:rsidR="000C3390" w:rsidRDefault="000C3390" w:rsidP="008F4FCC">
      <w:pPr>
        <w:spacing w:line="360" w:lineRule="auto"/>
        <w:jc w:val="both"/>
      </w:pPr>
    </w:p>
    <w:p w:rsidR="000C3390" w:rsidRDefault="000C3390" w:rsidP="008F4FCC">
      <w:pPr>
        <w:spacing w:line="360" w:lineRule="auto"/>
        <w:jc w:val="both"/>
      </w:pPr>
    </w:p>
    <w:p w:rsidR="006510B2" w:rsidRDefault="006510B2" w:rsidP="008F4FCC">
      <w:pPr>
        <w:pStyle w:val="a8"/>
        <w:spacing w:line="360" w:lineRule="auto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 w:rsidRPr="00DE2E97">
        <w:rPr>
          <w:rStyle w:val="a7"/>
          <w:rFonts w:ascii="Times New Roman" w:hAnsi="Times New Roman"/>
          <w:color w:val="000000"/>
          <w:sz w:val="24"/>
          <w:szCs w:val="24"/>
        </w:rPr>
        <w:lastRenderedPageBreak/>
        <w:t>2. Программа инновационной деятельности.</w:t>
      </w:r>
    </w:p>
    <w:p w:rsidR="002C5B43" w:rsidRPr="00DE2E97" w:rsidRDefault="002C5B43" w:rsidP="008F4FCC">
      <w:pPr>
        <w:pStyle w:val="a8"/>
        <w:spacing w:line="360" w:lineRule="auto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</w:p>
    <w:p w:rsidR="006510B2" w:rsidRPr="00DE2E97" w:rsidRDefault="006510B2" w:rsidP="008F4FCC">
      <w:pPr>
        <w:widowControl w:val="0"/>
        <w:tabs>
          <w:tab w:val="left" w:pos="426"/>
          <w:tab w:val="left" w:pos="1134"/>
        </w:tabs>
        <w:spacing w:line="360" w:lineRule="auto"/>
        <w:jc w:val="center"/>
        <w:rPr>
          <w:b/>
        </w:rPr>
      </w:pPr>
      <w:r w:rsidRPr="00DE2E97">
        <w:rPr>
          <w:rStyle w:val="a7"/>
          <w:color w:val="000000"/>
        </w:rPr>
        <w:t xml:space="preserve">2.1. </w:t>
      </w:r>
      <w:r w:rsidRPr="00DE2E97">
        <w:rPr>
          <w:b/>
        </w:rPr>
        <w:t>Цель, задачи и перспективы реализации проекта.</w:t>
      </w:r>
    </w:p>
    <w:p w:rsidR="006510B2" w:rsidRPr="00DE2E97" w:rsidRDefault="006510B2" w:rsidP="008F4FCC">
      <w:pPr>
        <w:pStyle w:val="a8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A17F2" w:rsidRPr="00DE2E97" w:rsidRDefault="00075510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E97">
        <w:rPr>
          <w:rStyle w:val="a7"/>
          <w:rFonts w:ascii="Times New Roman" w:hAnsi="Times New Roman"/>
          <w:sz w:val="24"/>
          <w:szCs w:val="24"/>
        </w:rPr>
        <w:t>Ц</w:t>
      </w:r>
      <w:r w:rsidR="000A17F2" w:rsidRPr="00DE2E97">
        <w:rPr>
          <w:rFonts w:ascii="Times New Roman" w:hAnsi="Times New Roman"/>
          <w:b/>
          <w:sz w:val="24"/>
          <w:szCs w:val="24"/>
        </w:rPr>
        <w:t xml:space="preserve">елью данного исследования </w:t>
      </w:r>
      <w:r w:rsidR="000A17F2" w:rsidRPr="00DE2E97">
        <w:rPr>
          <w:rFonts w:ascii="Times New Roman" w:hAnsi="Times New Roman"/>
          <w:sz w:val="24"/>
          <w:szCs w:val="24"/>
        </w:rPr>
        <w:t xml:space="preserve">является использование возможностей </w:t>
      </w:r>
      <w:r w:rsidR="004710B4" w:rsidRPr="00DE2E97">
        <w:rPr>
          <w:rFonts w:ascii="Times New Roman" w:hAnsi="Times New Roman"/>
          <w:sz w:val="24"/>
          <w:szCs w:val="24"/>
        </w:rPr>
        <w:t>робото</w:t>
      </w:r>
      <w:r w:rsidR="000A17F2" w:rsidRPr="00DE2E97">
        <w:rPr>
          <w:rFonts w:ascii="Times New Roman" w:hAnsi="Times New Roman"/>
          <w:sz w:val="24"/>
          <w:szCs w:val="24"/>
        </w:rPr>
        <w:t>техническо</w:t>
      </w:r>
      <w:r w:rsidR="004710B4" w:rsidRPr="00DE2E97">
        <w:rPr>
          <w:rFonts w:ascii="Times New Roman" w:hAnsi="Times New Roman"/>
          <w:sz w:val="24"/>
          <w:szCs w:val="24"/>
        </w:rPr>
        <w:t xml:space="preserve">го конструированияи основ робототехники </w:t>
      </w:r>
      <w:r w:rsidR="000A17F2" w:rsidRPr="00DE2E97">
        <w:rPr>
          <w:rFonts w:ascii="Times New Roman" w:hAnsi="Times New Roman"/>
          <w:sz w:val="24"/>
          <w:szCs w:val="24"/>
        </w:rPr>
        <w:t xml:space="preserve">в детском саду </w:t>
      </w:r>
      <w:r w:rsidR="004710B4" w:rsidRPr="00DE2E97">
        <w:rPr>
          <w:rFonts w:ascii="Times New Roman" w:hAnsi="Times New Roman"/>
          <w:sz w:val="24"/>
          <w:szCs w:val="24"/>
        </w:rPr>
        <w:t>как одного из эффективных условий</w:t>
      </w:r>
      <w:r w:rsidR="000A17F2" w:rsidRPr="00DE2E97">
        <w:rPr>
          <w:rFonts w:ascii="Times New Roman" w:hAnsi="Times New Roman"/>
          <w:sz w:val="24"/>
          <w:szCs w:val="24"/>
        </w:rPr>
        <w:t xml:space="preserve"> познавательного развития детей дошкольного возраста.</w:t>
      </w:r>
    </w:p>
    <w:p w:rsidR="000A17F2" w:rsidRPr="00DE2E97" w:rsidRDefault="000A17F2" w:rsidP="008F4FCC">
      <w:pPr>
        <w:spacing w:line="360" w:lineRule="auto"/>
        <w:ind w:firstLine="709"/>
        <w:jc w:val="both"/>
        <w:rPr>
          <w:b/>
        </w:rPr>
      </w:pPr>
      <w:r w:rsidRPr="00DE2E97">
        <w:t>С целью реализации поставленной цели были определеныследующие</w:t>
      </w:r>
      <w:r w:rsidRPr="00DE2E97">
        <w:rPr>
          <w:b/>
        </w:rPr>
        <w:t xml:space="preserve"> задачи: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 изучение и анализ методологических основ проблемы технического конструирования и основ робототехники в детском саду;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 создание системы включения технического конструирования и робототехники в образовательный процесс ДОО;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 апробация разработанной системы в опытно-экспериментальной деятельности.</w:t>
      </w:r>
    </w:p>
    <w:p w:rsidR="000A17F2" w:rsidRPr="00DE2E97" w:rsidRDefault="000A17F2" w:rsidP="008F4FCC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DE2E97">
        <w:rPr>
          <w:b/>
        </w:rPr>
        <w:t xml:space="preserve">Объект исследования: </w:t>
      </w:r>
      <w:r w:rsidRPr="00DE2E97">
        <w:t>о</w:t>
      </w:r>
      <w:r w:rsidRPr="00DE2E97">
        <w:rPr>
          <w:color w:val="000000"/>
        </w:rPr>
        <w:t>бразовательный процесс ДОО.</w:t>
      </w:r>
    </w:p>
    <w:p w:rsidR="000A17F2" w:rsidRPr="00DE2E97" w:rsidRDefault="000A17F2" w:rsidP="008F4FCC">
      <w:pPr>
        <w:shd w:val="clear" w:color="auto" w:fill="FFFFFF"/>
        <w:spacing w:line="360" w:lineRule="auto"/>
        <w:ind w:firstLine="540"/>
        <w:jc w:val="both"/>
      </w:pPr>
      <w:r w:rsidRPr="00DE2E97">
        <w:rPr>
          <w:b/>
        </w:rPr>
        <w:t>Предмет исследования</w:t>
      </w:r>
      <w:r w:rsidRPr="00DE2E97">
        <w:t xml:space="preserve">: познавательное развитие дошкольников в процессе технического конструирования через использование </w:t>
      </w:r>
      <w:r w:rsidRPr="00DE2E97">
        <w:rPr>
          <w:lang w:val="en-US"/>
        </w:rPr>
        <w:t>LEGO</w:t>
      </w:r>
      <w:r w:rsidRPr="00DE2E97">
        <w:t>-конструирования и робототехники в детском саду.</w:t>
      </w:r>
    </w:p>
    <w:p w:rsidR="002C5B43" w:rsidRPr="00DE2E97" w:rsidRDefault="000A17F2" w:rsidP="008F4FCC">
      <w:pPr>
        <w:pStyle w:val="a8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b/>
          <w:sz w:val="24"/>
          <w:szCs w:val="24"/>
        </w:rPr>
        <w:t>Субъект исследования</w:t>
      </w:r>
      <w:r w:rsidRPr="00DE2E97">
        <w:rPr>
          <w:rFonts w:ascii="Times New Roman" w:hAnsi="Times New Roman"/>
          <w:sz w:val="24"/>
          <w:szCs w:val="24"/>
        </w:rPr>
        <w:t>:  педагогический  коллектив МАДОУ № 196г. Краснодара.</w:t>
      </w:r>
    </w:p>
    <w:p w:rsidR="000A17F2" w:rsidRDefault="000A17F2" w:rsidP="008F4FCC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2E97">
        <w:rPr>
          <w:b/>
        </w:rPr>
        <w:t>Гипотеза.</w:t>
      </w:r>
      <w:r w:rsidR="00B83FDB">
        <w:rPr>
          <w:b/>
        </w:rPr>
        <w:t xml:space="preserve"> </w:t>
      </w:r>
      <w:r w:rsidRPr="00DE2E97">
        <w:t>Учитывая, что ведущими видами деятельности в дошкольном возрасте являются игра и конструирование (ст. 2.7.ФГОС ДО), мы предположили, что создание системы включения технического конструирования и робототехники в образовательный процесс ДОО, будет способствовать развитию таких познавательных качеств как любознательность и познавательная мотивация, воображен</w:t>
      </w:r>
      <w:r w:rsidR="004710B4" w:rsidRPr="00DE2E97">
        <w:t>ие и творческая активность, развитие мыслительных операций</w:t>
      </w:r>
      <w:r w:rsidRPr="00DE2E97">
        <w:t>.</w:t>
      </w:r>
    </w:p>
    <w:p w:rsidR="00E873E3" w:rsidRPr="00DE2E97" w:rsidRDefault="00E873E3" w:rsidP="008F4FCC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p w:rsidR="000A17F2" w:rsidRPr="00074B01" w:rsidRDefault="000A17F2" w:rsidP="008F4FCC">
      <w:pPr>
        <w:spacing w:line="360" w:lineRule="auto"/>
        <w:rPr>
          <w:b/>
        </w:rPr>
      </w:pPr>
      <w:r w:rsidRPr="00074B01">
        <w:rPr>
          <w:b/>
        </w:rPr>
        <w:t>Под системообразующими факторами рассматриваются:</w:t>
      </w:r>
    </w:p>
    <w:p w:rsidR="004710B4" w:rsidRPr="00DE2E97" w:rsidRDefault="00E421B9" w:rsidP="008F4FCC">
      <w:pPr>
        <w:spacing w:line="360" w:lineRule="auto"/>
      </w:pPr>
      <w:r w:rsidRPr="00DE2E97">
        <w:t>- со</w:t>
      </w:r>
      <w:r w:rsidR="004710B4" w:rsidRPr="00DE2E97">
        <w:t>держани</w:t>
      </w:r>
      <w:r w:rsidRPr="00DE2E97">
        <w:t>е робототехнического конструирования и робототехники в детском саду;</w:t>
      </w:r>
    </w:p>
    <w:p w:rsidR="000A17F2" w:rsidRPr="00DE2E97" w:rsidRDefault="000A17F2" w:rsidP="008F4FCC">
      <w:pPr>
        <w:spacing w:line="360" w:lineRule="auto"/>
      </w:pPr>
      <w:r w:rsidRPr="00DE2E97">
        <w:t>- разработка методического обеспечение данного направления;</w:t>
      </w:r>
    </w:p>
    <w:p w:rsidR="000A17F2" w:rsidRPr="00DE2E97" w:rsidRDefault="000A17F2" w:rsidP="008F4FCC">
      <w:pPr>
        <w:spacing w:line="360" w:lineRule="auto"/>
      </w:pPr>
      <w:r w:rsidRPr="00DE2E97">
        <w:t>- материально-техническое оснащение;</w:t>
      </w:r>
    </w:p>
    <w:p w:rsidR="000A17F2" w:rsidRDefault="000A17F2" w:rsidP="008F4FCC">
      <w:pPr>
        <w:spacing w:line="360" w:lineRule="auto"/>
      </w:pPr>
      <w:r w:rsidRPr="00DE2E97">
        <w:t>- подготовка кадров для организации данной работы.</w:t>
      </w:r>
    </w:p>
    <w:p w:rsidR="00E873E3" w:rsidRPr="00DE2E97" w:rsidRDefault="00E873E3" w:rsidP="008F4FCC">
      <w:pPr>
        <w:spacing w:line="360" w:lineRule="auto"/>
      </w:pPr>
    </w:p>
    <w:p w:rsidR="000A17F2" w:rsidRPr="00DE2E97" w:rsidRDefault="000A17F2" w:rsidP="008F4FCC">
      <w:pPr>
        <w:autoSpaceDE w:val="0"/>
        <w:autoSpaceDN w:val="0"/>
        <w:adjustRightInd w:val="0"/>
        <w:spacing w:line="360" w:lineRule="auto"/>
        <w:jc w:val="both"/>
      </w:pPr>
      <w:r w:rsidRPr="00DE2E97">
        <w:rPr>
          <w:b/>
          <w:iCs/>
        </w:rPr>
        <w:t>Методы исследования</w:t>
      </w:r>
      <w:r w:rsidRPr="00DE2E97">
        <w:rPr>
          <w:iCs/>
        </w:rPr>
        <w:t>:</w:t>
      </w:r>
    </w:p>
    <w:p w:rsidR="000A17F2" w:rsidRPr="00DE2E97" w:rsidRDefault="000A17F2" w:rsidP="008F4FCC">
      <w:pPr>
        <w:pStyle w:val="a5"/>
        <w:numPr>
          <w:ilvl w:val="0"/>
          <w:numId w:val="2"/>
        </w:numPr>
        <w:tabs>
          <w:tab w:val="clear" w:pos="861"/>
          <w:tab w:val="num" w:pos="0"/>
        </w:tabs>
        <w:autoSpaceDE/>
        <w:autoSpaceDN/>
        <w:adjustRightInd/>
        <w:spacing w:line="360" w:lineRule="auto"/>
        <w:ind w:left="0"/>
        <w:jc w:val="both"/>
        <w:rPr>
          <w:b/>
        </w:rPr>
      </w:pPr>
      <w:r w:rsidRPr="00DE2E97">
        <w:t xml:space="preserve">изучение и анализ научно-методической литературы и материалов сети </w:t>
      </w:r>
      <w:r w:rsidRPr="00DE2E97">
        <w:rPr>
          <w:lang w:val="en-US"/>
        </w:rPr>
        <w:t>Internet</w:t>
      </w:r>
      <w:r w:rsidRPr="00DE2E97">
        <w:t>;</w:t>
      </w:r>
    </w:p>
    <w:p w:rsidR="000A17F2" w:rsidRPr="00DE2E97" w:rsidRDefault="000A17F2" w:rsidP="008F4FCC">
      <w:pPr>
        <w:pStyle w:val="a5"/>
        <w:numPr>
          <w:ilvl w:val="0"/>
          <w:numId w:val="2"/>
        </w:numPr>
        <w:tabs>
          <w:tab w:val="clear" w:pos="861"/>
          <w:tab w:val="num" w:pos="0"/>
        </w:tabs>
        <w:autoSpaceDE/>
        <w:autoSpaceDN/>
        <w:adjustRightInd/>
        <w:spacing w:line="360" w:lineRule="auto"/>
        <w:ind w:left="0"/>
        <w:jc w:val="both"/>
        <w:rPr>
          <w:b/>
        </w:rPr>
      </w:pPr>
      <w:r w:rsidRPr="00DE2E97">
        <w:t>моделирование  образовательного  процесса;</w:t>
      </w:r>
    </w:p>
    <w:p w:rsidR="000A17F2" w:rsidRPr="00DE2E97" w:rsidRDefault="000A17F2" w:rsidP="008F4FCC">
      <w:pPr>
        <w:pStyle w:val="a5"/>
        <w:numPr>
          <w:ilvl w:val="0"/>
          <w:numId w:val="2"/>
        </w:numPr>
        <w:tabs>
          <w:tab w:val="clear" w:pos="861"/>
          <w:tab w:val="num" w:pos="0"/>
        </w:tabs>
        <w:autoSpaceDE/>
        <w:autoSpaceDN/>
        <w:adjustRightInd/>
        <w:spacing w:line="360" w:lineRule="auto"/>
        <w:ind w:left="0"/>
        <w:jc w:val="both"/>
        <w:rPr>
          <w:b/>
        </w:rPr>
      </w:pPr>
      <w:r w:rsidRPr="00DE2E97">
        <w:t>педагогический эксперимент;</w:t>
      </w:r>
    </w:p>
    <w:p w:rsidR="000A17F2" w:rsidRPr="00DE2E97" w:rsidRDefault="000A17F2" w:rsidP="008F4FCC">
      <w:pPr>
        <w:pStyle w:val="a5"/>
        <w:numPr>
          <w:ilvl w:val="0"/>
          <w:numId w:val="2"/>
        </w:numPr>
        <w:tabs>
          <w:tab w:val="clear" w:pos="861"/>
          <w:tab w:val="num" w:pos="0"/>
        </w:tabs>
        <w:autoSpaceDE/>
        <w:autoSpaceDN/>
        <w:adjustRightInd/>
        <w:spacing w:line="360" w:lineRule="auto"/>
        <w:ind w:left="0"/>
        <w:jc w:val="both"/>
        <w:rPr>
          <w:b/>
        </w:rPr>
      </w:pPr>
      <w:r w:rsidRPr="00DE2E97">
        <w:lastRenderedPageBreak/>
        <w:t>методы математической статистики.</w:t>
      </w:r>
    </w:p>
    <w:p w:rsidR="000A17F2" w:rsidRPr="00DE2E97" w:rsidRDefault="000A17F2" w:rsidP="008F4FCC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b/>
          <w:sz w:val="24"/>
          <w:szCs w:val="24"/>
        </w:rPr>
        <w:t>Этапы реализации проекта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Предполагается, чтоинновационная деятельность будет осуществляться в течение </w:t>
      </w:r>
      <w:r w:rsidR="00833159" w:rsidRPr="00DE2E97">
        <w:rPr>
          <w:rFonts w:ascii="Times New Roman" w:hAnsi="Times New Roman"/>
          <w:sz w:val="24"/>
          <w:szCs w:val="24"/>
        </w:rPr>
        <w:t>трех</w:t>
      </w:r>
      <w:r w:rsidRPr="00DE2E97">
        <w:rPr>
          <w:rFonts w:ascii="Times New Roman" w:hAnsi="Times New Roman"/>
          <w:sz w:val="24"/>
          <w:szCs w:val="24"/>
        </w:rPr>
        <w:t xml:space="preserve"> лет и включает в себя следующие этапы:</w:t>
      </w: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b/>
          <w:sz w:val="24"/>
          <w:szCs w:val="24"/>
        </w:rPr>
        <w:t>I этап -  подготовительно-</w:t>
      </w:r>
      <w:r w:rsidRPr="00A14D07">
        <w:rPr>
          <w:rFonts w:ascii="Times New Roman" w:hAnsi="Times New Roman"/>
          <w:b/>
          <w:sz w:val="24"/>
          <w:szCs w:val="24"/>
        </w:rPr>
        <w:t>информационный (</w:t>
      </w:r>
      <w:r w:rsidR="000A3D3D" w:rsidRPr="00A14D07">
        <w:rPr>
          <w:rFonts w:ascii="Times New Roman" w:hAnsi="Times New Roman"/>
          <w:b/>
          <w:sz w:val="24"/>
          <w:szCs w:val="24"/>
        </w:rPr>
        <w:t>декабрь</w:t>
      </w:r>
      <w:r w:rsidRPr="00A14D07">
        <w:rPr>
          <w:rFonts w:ascii="Times New Roman" w:hAnsi="Times New Roman"/>
          <w:b/>
          <w:sz w:val="24"/>
          <w:szCs w:val="24"/>
        </w:rPr>
        <w:t xml:space="preserve"> 201</w:t>
      </w:r>
      <w:r w:rsidR="00601640" w:rsidRPr="00A14D07">
        <w:rPr>
          <w:rFonts w:ascii="Times New Roman" w:hAnsi="Times New Roman"/>
          <w:b/>
          <w:sz w:val="24"/>
          <w:szCs w:val="24"/>
        </w:rPr>
        <w:t>9</w:t>
      </w:r>
      <w:r w:rsidRPr="00A14D07">
        <w:rPr>
          <w:rFonts w:ascii="Times New Roman" w:hAnsi="Times New Roman"/>
          <w:b/>
          <w:sz w:val="24"/>
          <w:szCs w:val="24"/>
        </w:rPr>
        <w:t xml:space="preserve"> – август</w:t>
      </w:r>
      <w:r w:rsidRPr="00DE2E97">
        <w:rPr>
          <w:rFonts w:ascii="Times New Roman" w:hAnsi="Times New Roman"/>
          <w:b/>
          <w:sz w:val="24"/>
          <w:szCs w:val="24"/>
        </w:rPr>
        <w:t xml:space="preserve"> 20</w:t>
      </w:r>
      <w:r w:rsidR="00601640" w:rsidRPr="00DE2E97">
        <w:rPr>
          <w:rFonts w:ascii="Times New Roman" w:hAnsi="Times New Roman"/>
          <w:b/>
          <w:sz w:val="24"/>
          <w:szCs w:val="24"/>
        </w:rPr>
        <w:t>20</w:t>
      </w:r>
      <w:r w:rsidRPr="00DE2E97">
        <w:rPr>
          <w:rFonts w:ascii="Times New Roman" w:hAnsi="Times New Roman"/>
          <w:b/>
          <w:sz w:val="24"/>
          <w:szCs w:val="24"/>
        </w:rPr>
        <w:t>г.)</w:t>
      </w:r>
    </w:p>
    <w:p w:rsidR="000A17F2" w:rsidRPr="00DE2E97" w:rsidRDefault="000A17F2" w:rsidP="008F4FC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изучение научно-методической литературы</w:t>
      </w:r>
      <w:r w:rsidR="001C1A69">
        <w:rPr>
          <w:rFonts w:ascii="Times New Roman" w:hAnsi="Times New Roman"/>
          <w:sz w:val="24"/>
          <w:szCs w:val="24"/>
        </w:rPr>
        <w:t xml:space="preserve"> и практического опытом работы в других ДОО </w:t>
      </w:r>
      <w:r w:rsidRPr="00DE2E97">
        <w:rPr>
          <w:rFonts w:ascii="Times New Roman" w:hAnsi="Times New Roman"/>
          <w:sz w:val="24"/>
          <w:szCs w:val="24"/>
        </w:rPr>
        <w:t>по данной проблеме;</w:t>
      </w:r>
    </w:p>
    <w:p w:rsidR="000A17F2" w:rsidRPr="00DE2E97" w:rsidRDefault="000A17F2" w:rsidP="008F4FC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ознакомление участников проекта с его целью и задачами опытно-экспериментальной деятельности; </w:t>
      </w:r>
    </w:p>
    <w:p w:rsidR="000A17F2" w:rsidRPr="00DE2E97" w:rsidRDefault="000A17F2" w:rsidP="008F4FC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создание творческой группы педагогов и родителей;</w:t>
      </w:r>
    </w:p>
    <w:p w:rsidR="000A17F2" w:rsidRPr="00DE2E97" w:rsidRDefault="001C1A69" w:rsidP="008F4FC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  <w:r w:rsidR="000A17F2" w:rsidRPr="00DE2E97">
        <w:rPr>
          <w:rFonts w:ascii="Times New Roman" w:hAnsi="Times New Roman"/>
          <w:sz w:val="24"/>
          <w:szCs w:val="24"/>
        </w:rPr>
        <w:t>работка диагностического инструментария;</w:t>
      </w:r>
    </w:p>
    <w:p w:rsidR="000A17F2" w:rsidRDefault="000A3D3D" w:rsidP="008F4FC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содержания</w:t>
      </w:r>
      <w:r w:rsidR="000A17F2" w:rsidRPr="00DE2E97">
        <w:rPr>
          <w:rFonts w:ascii="Times New Roman" w:hAnsi="Times New Roman"/>
          <w:sz w:val="24"/>
          <w:szCs w:val="24"/>
        </w:rPr>
        <w:t xml:space="preserve"> образовательного модуля «Робототехника»;</w:t>
      </w:r>
    </w:p>
    <w:p w:rsidR="00164DC4" w:rsidRPr="001C1A69" w:rsidRDefault="00164DC4" w:rsidP="008F4FC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1A69">
        <w:rPr>
          <w:rFonts w:ascii="Times New Roman" w:hAnsi="Times New Roman"/>
          <w:sz w:val="24"/>
          <w:szCs w:val="24"/>
        </w:rPr>
        <w:t>разработка программы «Робо</w:t>
      </w:r>
      <w:r w:rsidR="00B1099D">
        <w:rPr>
          <w:rFonts w:ascii="Times New Roman" w:hAnsi="Times New Roman"/>
          <w:sz w:val="24"/>
          <w:szCs w:val="24"/>
        </w:rPr>
        <w:t>то</w:t>
      </w:r>
      <w:r w:rsidRPr="001C1A69">
        <w:rPr>
          <w:rFonts w:ascii="Times New Roman" w:hAnsi="Times New Roman"/>
          <w:sz w:val="24"/>
          <w:szCs w:val="24"/>
        </w:rPr>
        <w:t>техника</w:t>
      </w:r>
      <w:r w:rsidR="00B1099D">
        <w:rPr>
          <w:rFonts w:ascii="Times New Roman" w:hAnsi="Times New Roman"/>
          <w:sz w:val="24"/>
          <w:szCs w:val="24"/>
        </w:rPr>
        <w:t xml:space="preserve"> в детском саду</w:t>
      </w:r>
      <w:r w:rsidRPr="001C1A69">
        <w:rPr>
          <w:rFonts w:ascii="Times New Roman" w:hAnsi="Times New Roman"/>
          <w:sz w:val="24"/>
          <w:szCs w:val="24"/>
        </w:rPr>
        <w:t>»</w:t>
      </w:r>
    </w:p>
    <w:p w:rsidR="000A17F2" w:rsidRPr="00DE2E97" w:rsidRDefault="000A17F2" w:rsidP="008F4FCC">
      <w:pPr>
        <w:pStyle w:val="a5"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b/>
        </w:rPr>
      </w:pPr>
      <w:r w:rsidRPr="00DE2E97">
        <w:t>повышение квалификации педагогов, принимающих участие в реализации  инновационного проекта;</w:t>
      </w:r>
    </w:p>
    <w:p w:rsidR="000A17F2" w:rsidRPr="00DE2E97" w:rsidRDefault="000A17F2" w:rsidP="008F4FCC">
      <w:pPr>
        <w:pStyle w:val="a5"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b/>
        </w:rPr>
      </w:pPr>
      <w:r w:rsidRPr="00DE2E97">
        <w:t>материально-техническое обеспечение проекта: приобретение базовых наборов LEGO Duplo и LEGO System,</w:t>
      </w:r>
      <w:r w:rsidRPr="00DE2E97">
        <w:rPr>
          <w:lang w:val="en-US"/>
        </w:rPr>
        <w:t>LegoWeDo</w:t>
      </w:r>
      <w:r w:rsidRPr="00DE2E97">
        <w:t xml:space="preserve">, ARTEC, </w:t>
      </w:r>
      <w:r w:rsidRPr="00DE2E97">
        <w:rPr>
          <w:lang w:val="en-US"/>
        </w:rPr>
        <w:t>ROBOTRECK</w:t>
      </w:r>
      <w:r w:rsidRPr="00DE2E97">
        <w:t xml:space="preserve">, MY ROBOT TIME, HUNA, </w:t>
      </w:r>
      <w:r w:rsidRPr="00DE2E97">
        <w:rPr>
          <w:lang w:val="en-US"/>
        </w:rPr>
        <w:t>GIGO</w:t>
      </w:r>
      <w:r w:rsidRPr="00DE2E97">
        <w:t>;</w:t>
      </w:r>
    </w:p>
    <w:p w:rsidR="001C1A69" w:rsidRDefault="00164DC4" w:rsidP="008F4FCC">
      <w:pPr>
        <w:pStyle w:val="a5"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eastAsia="Times-Roman"/>
        </w:rPr>
      </w:pPr>
      <w:r>
        <w:t>функционирование</w:t>
      </w:r>
      <w:r w:rsidR="000A17F2" w:rsidRPr="00DE2E97">
        <w:t xml:space="preserve">  игрового Центра  технического конструирования</w:t>
      </w:r>
      <w:r w:rsidR="000A17F2" w:rsidRPr="002C5B43">
        <w:rPr>
          <w:b/>
        </w:rPr>
        <w:t>«</w:t>
      </w:r>
      <w:r w:rsidR="000A17F2" w:rsidRPr="002C5B43">
        <w:rPr>
          <w:rStyle w:val="a7"/>
          <w:b w:val="0"/>
        </w:rPr>
        <w:t>LEGO</w:t>
      </w:r>
      <w:r w:rsidR="000A17F2" w:rsidRPr="002C5B43">
        <w:rPr>
          <w:rFonts w:eastAsia="Times-Roman"/>
          <w:b/>
        </w:rPr>
        <w:t>-</w:t>
      </w:r>
      <w:r w:rsidR="000A17F2" w:rsidRPr="002C5B43">
        <w:rPr>
          <w:rFonts w:eastAsia="Times-Roman"/>
          <w:lang w:val="en-US"/>
        </w:rPr>
        <w:t>go</w:t>
      </w:r>
      <w:r>
        <w:rPr>
          <w:rFonts w:eastAsia="Times-Roman"/>
        </w:rPr>
        <w:t>»;</w:t>
      </w:r>
    </w:p>
    <w:p w:rsidR="002C5B43" w:rsidRDefault="001C1A69" w:rsidP="008F4FCC">
      <w:pPr>
        <w:pStyle w:val="a5"/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>
        <w:t>функционирование</w:t>
      </w:r>
      <w:r w:rsidRPr="001C1A69">
        <w:t xml:space="preserve"> семейного клуба «</w:t>
      </w:r>
      <w:r w:rsidRPr="001C1A69">
        <w:rPr>
          <w:lang w:val="en-US"/>
        </w:rPr>
        <w:t>Robofamily</w:t>
      </w:r>
      <w:r w:rsidRPr="001C1A69">
        <w:t>»</w:t>
      </w:r>
      <w:r>
        <w:t>.</w:t>
      </w:r>
    </w:p>
    <w:p w:rsidR="001C1A69" w:rsidRPr="001C1A69" w:rsidRDefault="001C1A69" w:rsidP="008F4FCC">
      <w:pPr>
        <w:pStyle w:val="Default"/>
        <w:spacing w:line="360" w:lineRule="auto"/>
      </w:pP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b/>
          <w:sz w:val="24"/>
          <w:szCs w:val="24"/>
        </w:rPr>
        <w:t>II этап – внедренческий (сентябрь 20</w:t>
      </w:r>
      <w:r w:rsidR="00601640" w:rsidRPr="00DE2E97">
        <w:rPr>
          <w:rFonts w:ascii="Times New Roman" w:hAnsi="Times New Roman"/>
          <w:b/>
          <w:sz w:val="24"/>
          <w:szCs w:val="24"/>
        </w:rPr>
        <w:t>20</w:t>
      </w:r>
      <w:r w:rsidRPr="00DE2E97">
        <w:rPr>
          <w:rFonts w:ascii="Times New Roman" w:hAnsi="Times New Roman"/>
          <w:b/>
          <w:sz w:val="24"/>
          <w:szCs w:val="24"/>
        </w:rPr>
        <w:t xml:space="preserve"> г. – май 202</w:t>
      </w:r>
      <w:r w:rsidR="00601640" w:rsidRPr="00DE2E97">
        <w:rPr>
          <w:rFonts w:ascii="Times New Roman" w:hAnsi="Times New Roman"/>
          <w:b/>
          <w:sz w:val="24"/>
          <w:szCs w:val="24"/>
        </w:rPr>
        <w:t>1</w:t>
      </w:r>
      <w:r w:rsidRPr="00DE2E97">
        <w:rPr>
          <w:rFonts w:ascii="Times New Roman" w:hAnsi="Times New Roman"/>
          <w:b/>
          <w:sz w:val="24"/>
          <w:szCs w:val="24"/>
        </w:rPr>
        <w:t xml:space="preserve"> г.)</w:t>
      </w:r>
    </w:p>
    <w:p w:rsidR="00164DC4" w:rsidRPr="00164DC4" w:rsidRDefault="000A17F2" w:rsidP="008F4FCC">
      <w:pPr>
        <w:pStyle w:val="a5"/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DE2E97">
        <w:t xml:space="preserve">апробация </w:t>
      </w:r>
      <w:r w:rsidR="00164DC4">
        <w:t xml:space="preserve">Программы </w:t>
      </w:r>
      <w:r w:rsidRPr="00DE2E97">
        <w:t>«Робототехника» в опытно-экспериментальной деятельности;</w:t>
      </w:r>
    </w:p>
    <w:p w:rsidR="000A17F2" w:rsidRDefault="000A17F2" w:rsidP="008F4FCC">
      <w:pPr>
        <w:pStyle w:val="a5"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bCs/>
        </w:rPr>
      </w:pPr>
      <w:r w:rsidRPr="00DE2E97">
        <w:rPr>
          <w:bCs/>
        </w:rPr>
        <w:t>промежуточный мониторинг с целью определения динамики эксперимента.</w:t>
      </w:r>
    </w:p>
    <w:p w:rsidR="002C5B43" w:rsidRPr="002C5B43" w:rsidRDefault="002C5B43" w:rsidP="008F4FCC">
      <w:pPr>
        <w:pStyle w:val="Default"/>
        <w:spacing w:line="360" w:lineRule="auto"/>
      </w:pPr>
    </w:p>
    <w:p w:rsidR="000A17F2" w:rsidRPr="00DE2E97" w:rsidRDefault="000A17F2" w:rsidP="008F4FCC">
      <w:pPr>
        <w:pStyle w:val="a8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E9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E2E97">
        <w:rPr>
          <w:rFonts w:ascii="Times New Roman" w:hAnsi="Times New Roman"/>
          <w:b/>
          <w:sz w:val="24"/>
          <w:szCs w:val="24"/>
        </w:rPr>
        <w:t>II этап - заключительно-аналитический</w:t>
      </w:r>
      <w:r w:rsidR="00A14D07">
        <w:rPr>
          <w:rFonts w:ascii="Times New Roman" w:hAnsi="Times New Roman"/>
          <w:b/>
          <w:sz w:val="24"/>
          <w:szCs w:val="24"/>
        </w:rPr>
        <w:t xml:space="preserve"> </w:t>
      </w:r>
      <w:r w:rsidRPr="00DE2E97">
        <w:rPr>
          <w:rFonts w:ascii="Times New Roman" w:hAnsi="Times New Roman"/>
          <w:b/>
          <w:sz w:val="24"/>
          <w:szCs w:val="24"/>
        </w:rPr>
        <w:t>(</w:t>
      </w:r>
      <w:r w:rsidR="002C5B43">
        <w:rPr>
          <w:rFonts w:ascii="Times New Roman" w:hAnsi="Times New Roman"/>
          <w:b/>
          <w:sz w:val="24"/>
          <w:szCs w:val="24"/>
        </w:rPr>
        <w:t>сентябрь</w:t>
      </w:r>
      <w:r w:rsidRPr="00DE2E97">
        <w:rPr>
          <w:rFonts w:ascii="Times New Roman" w:hAnsi="Times New Roman"/>
          <w:b/>
          <w:sz w:val="24"/>
          <w:szCs w:val="24"/>
        </w:rPr>
        <w:t xml:space="preserve"> 202</w:t>
      </w:r>
      <w:r w:rsidR="00601640" w:rsidRPr="00DE2E97">
        <w:rPr>
          <w:rFonts w:ascii="Times New Roman" w:hAnsi="Times New Roman"/>
          <w:b/>
          <w:sz w:val="24"/>
          <w:szCs w:val="24"/>
        </w:rPr>
        <w:t>1</w:t>
      </w:r>
      <w:r w:rsidRPr="00DE2E97">
        <w:rPr>
          <w:rFonts w:ascii="Times New Roman" w:hAnsi="Times New Roman"/>
          <w:b/>
          <w:sz w:val="24"/>
          <w:szCs w:val="24"/>
        </w:rPr>
        <w:t xml:space="preserve"> г. – </w:t>
      </w:r>
      <w:r w:rsidR="002C5B43">
        <w:rPr>
          <w:rFonts w:ascii="Times New Roman" w:hAnsi="Times New Roman"/>
          <w:b/>
          <w:sz w:val="24"/>
          <w:szCs w:val="24"/>
        </w:rPr>
        <w:t>май</w:t>
      </w:r>
      <w:r w:rsidRPr="00DE2E97">
        <w:rPr>
          <w:rFonts w:ascii="Times New Roman" w:hAnsi="Times New Roman"/>
          <w:b/>
          <w:sz w:val="24"/>
          <w:szCs w:val="24"/>
        </w:rPr>
        <w:t xml:space="preserve"> 202</w:t>
      </w:r>
      <w:r w:rsidR="00601640" w:rsidRPr="00DE2E97">
        <w:rPr>
          <w:rFonts w:ascii="Times New Roman" w:hAnsi="Times New Roman"/>
          <w:b/>
          <w:sz w:val="24"/>
          <w:szCs w:val="24"/>
        </w:rPr>
        <w:t>2</w:t>
      </w:r>
      <w:r w:rsidRPr="00DE2E97">
        <w:rPr>
          <w:rFonts w:ascii="Times New Roman" w:hAnsi="Times New Roman"/>
          <w:b/>
          <w:sz w:val="24"/>
          <w:szCs w:val="24"/>
        </w:rPr>
        <w:t xml:space="preserve"> г.)</w:t>
      </w:r>
    </w:p>
    <w:p w:rsidR="000A17F2" w:rsidRPr="00DE2E97" w:rsidRDefault="000A17F2" w:rsidP="008F4FC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обобщение, осмысление и систематизация результатов проекта;</w:t>
      </w:r>
    </w:p>
    <w:p w:rsidR="000A17F2" w:rsidRPr="00DE2E97" w:rsidRDefault="000A17F2" w:rsidP="008F4FC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убликация полного отчета о ходе эксперимента;</w:t>
      </w:r>
    </w:p>
    <w:p w:rsidR="000A17F2" w:rsidRPr="00DE2E97" w:rsidRDefault="000A17F2" w:rsidP="008F4FC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убликация образовательного модуля «Робототехника».</w:t>
      </w:r>
    </w:p>
    <w:p w:rsidR="00DF2762" w:rsidRDefault="00DF2762" w:rsidP="008F4FCC">
      <w:pPr>
        <w:spacing w:line="360" w:lineRule="auto"/>
        <w:jc w:val="both"/>
        <w:rPr>
          <w:b/>
        </w:rPr>
      </w:pPr>
    </w:p>
    <w:p w:rsidR="00E873E3" w:rsidRDefault="00E873E3" w:rsidP="008F4FCC">
      <w:pPr>
        <w:spacing w:line="360" w:lineRule="auto"/>
        <w:jc w:val="both"/>
        <w:rPr>
          <w:b/>
        </w:rPr>
      </w:pPr>
    </w:p>
    <w:p w:rsidR="00E873E3" w:rsidRPr="00DE2E97" w:rsidRDefault="00E873E3" w:rsidP="008F4FCC">
      <w:pPr>
        <w:spacing w:line="360" w:lineRule="auto"/>
        <w:jc w:val="both"/>
        <w:rPr>
          <w:b/>
        </w:rPr>
      </w:pPr>
    </w:p>
    <w:p w:rsidR="004112D6" w:rsidRPr="00DE2E97" w:rsidRDefault="004112D6" w:rsidP="008F4FCC">
      <w:pPr>
        <w:spacing w:line="360" w:lineRule="auto"/>
        <w:rPr>
          <w:b/>
        </w:rPr>
      </w:pPr>
    </w:p>
    <w:p w:rsidR="00833159" w:rsidRPr="00DE2E97" w:rsidRDefault="00833159" w:rsidP="008F4FCC">
      <w:pPr>
        <w:spacing w:line="360" w:lineRule="auto"/>
        <w:jc w:val="center"/>
        <w:rPr>
          <w:b/>
        </w:rPr>
      </w:pPr>
      <w:r w:rsidRPr="00DE2E97">
        <w:rPr>
          <w:b/>
        </w:rPr>
        <w:lastRenderedPageBreak/>
        <w:t>2.2. Основная идея инновационного проекта.</w:t>
      </w:r>
    </w:p>
    <w:p w:rsidR="00833159" w:rsidRPr="00DE2E97" w:rsidRDefault="00833159" w:rsidP="008F4FCC">
      <w:pPr>
        <w:spacing w:line="360" w:lineRule="auto"/>
        <w:jc w:val="center"/>
        <w:rPr>
          <w:rStyle w:val="c2"/>
          <w:b/>
        </w:rPr>
      </w:pPr>
    </w:p>
    <w:p w:rsidR="002C5B43" w:rsidRPr="00374445" w:rsidRDefault="00833159" w:rsidP="008F4FCC">
      <w:pPr>
        <w:spacing w:line="360" w:lineRule="auto"/>
        <w:jc w:val="both"/>
        <w:rPr>
          <w:rStyle w:val="c2"/>
          <w:color w:val="000000"/>
          <w:shd w:val="clear" w:color="auto" w:fill="FFFFFF"/>
        </w:rPr>
      </w:pPr>
      <w:r w:rsidRPr="00DE2E97">
        <w:rPr>
          <w:color w:val="000000"/>
          <w:shd w:val="clear" w:color="auto" w:fill="FFFFFF"/>
        </w:rPr>
        <w:t xml:space="preserve">          Реализация идеи проекта с использованием LEGO - технологии проходит по  следующим  направлениям.</w:t>
      </w:r>
    </w:p>
    <w:p w:rsidR="00833159" w:rsidRPr="00DE2E97" w:rsidRDefault="00833159" w:rsidP="008F4FCC">
      <w:pPr>
        <w:pStyle w:val="a5"/>
        <w:numPr>
          <w:ilvl w:val="0"/>
          <w:numId w:val="25"/>
        </w:numPr>
        <w:spacing w:line="360" w:lineRule="auto"/>
        <w:ind w:left="284" w:hanging="284"/>
        <w:rPr>
          <w:rStyle w:val="c3"/>
          <w:b/>
          <w:color w:val="000000"/>
        </w:rPr>
      </w:pPr>
      <w:r w:rsidRPr="00DE2E97">
        <w:rPr>
          <w:rStyle w:val="c11"/>
          <w:b/>
          <w:bCs/>
          <w:color w:val="000000"/>
        </w:rPr>
        <w:t>направление</w:t>
      </w:r>
      <w:r w:rsidRPr="00DE2E97">
        <w:rPr>
          <w:rStyle w:val="c3"/>
          <w:b/>
          <w:color w:val="000000"/>
        </w:rPr>
        <w:t>:</w:t>
      </w:r>
    </w:p>
    <w:p w:rsidR="00833159" w:rsidRPr="00DE2E97" w:rsidRDefault="00374445" w:rsidP="00E873E3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4445">
        <w:rPr>
          <w:rStyle w:val="c3"/>
          <w:color w:val="000000"/>
        </w:rPr>
        <w:t>Функционирование</w:t>
      </w:r>
      <w:r w:rsidR="00833159" w:rsidRPr="00DE2E97">
        <w:rPr>
          <w:rStyle w:val="c3"/>
          <w:color w:val="000000"/>
        </w:rPr>
        <w:t xml:space="preserve"> Центра </w:t>
      </w:r>
      <w:r w:rsidR="00833159" w:rsidRPr="00DE2E97">
        <w:t xml:space="preserve">технического конструирования  </w:t>
      </w:r>
      <w:r w:rsidR="00833159" w:rsidRPr="00DE2E97">
        <w:rPr>
          <w:b/>
        </w:rPr>
        <w:t>«</w:t>
      </w:r>
      <w:r w:rsidR="00833159" w:rsidRPr="00DE2E97">
        <w:rPr>
          <w:rStyle w:val="a7"/>
          <w:b w:val="0"/>
        </w:rPr>
        <w:t>LEGO</w:t>
      </w:r>
      <w:r w:rsidR="00833159" w:rsidRPr="00DE2E97">
        <w:rPr>
          <w:rFonts w:eastAsia="Times-Roman"/>
          <w:b/>
        </w:rPr>
        <w:t>-</w:t>
      </w:r>
      <w:r w:rsidR="00833159" w:rsidRPr="00DE2E97">
        <w:rPr>
          <w:rFonts w:eastAsia="Times-Roman"/>
          <w:lang w:val="en-US"/>
        </w:rPr>
        <w:t>go</w:t>
      </w:r>
      <w:r w:rsidR="00833159" w:rsidRPr="00DE2E97">
        <w:rPr>
          <w:rFonts w:eastAsia="Times-Roman"/>
        </w:rPr>
        <w:t>»</w:t>
      </w:r>
      <w:r w:rsidR="00833159" w:rsidRPr="00DE2E97">
        <w:rPr>
          <w:rStyle w:val="c3"/>
          <w:color w:val="000000"/>
        </w:rPr>
        <w:t xml:space="preserve"> – это игровая комната детского сада, оснащенная образовательными робототехническими конструкторами для сборки робота воспитанниками без навыков компьютерного программирования (чтобы оживить робота, используются специальные карты, с помощью которых осуществляется программирование робота).</w:t>
      </w:r>
    </w:p>
    <w:p w:rsidR="00833159" w:rsidRPr="00DE2E97" w:rsidRDefault="00833159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E2E97">
        <w:rPr>
          <w:rStyle w:val="c3"/>
          <w:color w:val="000000"/>
        </w:rPr>
        <w:t>Зонирование  Центра предполагает:</w:t>
      </w:r>
    </w:p>
    <w:p w:rsidR="00833159" w:rsidRPr="00DE2E97" w:rsidRDefault="00833159" w:rsidP="008F4FCC">
      <w:pPr>
        <w:pStyle w:val="c0"/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color w:val="000000"/>
        </w:rPr>
      </w:pPr>
      <w:r w:rsidRPr="00DE2E97">
        <w:rPr>
          <w:rStyle w:val="c3"/>
          <w:color w:val="000000"/>
        </w:rPr>
        <w:t>- уголок для педагога-организатора, где можно хранить методическую литературу, планы работы с детьми, необходимый материал для образовательной деятельности.</w:t>
      </w:r>
    </w:p>
    <w:p w:rsidR="00833159" w:rsidRPr="00DE2E97" w:rsidRDefault="00833159" w:rsidP="008F4FCC">
      <w:pPr>
        <w:pStyle w:val="c0"/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color w:val="000000"/>
        </w:rPr>
      </w:pPr>
      <w:r w:rsidRPr="00DE2E97">
        <w:rPr>
          <w:rStyle w:val="c3"/>
          <w:color w:val="000000"/>
        </w:rPr>
        <w:t>- по периметру Центра размещены стеллажи для контейнеров с конструкторами.</w:t>
      </w:r>
    </w:p>
    <w:p w:rsidR="00833159" w:rsidRPr="00DE2E97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833159" w:rsidRPr="00DE2E97">
        <w:rPr>
          <w:rStyle w:val="c3"/>
          <w:color w:val="000000"/>
        </w:rPr>
        <w:t>в центре размещены столы и стулья для совместной деятельности с детьми и родителями.</w:t>
      </w:r>
    </w:p>
    <w:p w:rsidR="00833159" w:rsidRPr="00DE2E97" w:rsidRDefault="00833159" w:rsidP="008F4FCC">
      <w:pPr>
        <w:pStyle w:val="c0"/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color w:val="000000"/>
        </w:rPr>
      </w:pPr>
      <w:r w:rsidRPr="00DE2E97">
        <w:rPr>
          <w:rStyle w:val="c3"/>
          <w:color w:val="000000"/>
        </w:rPr>
        <w:t>- на стене закреплен интерактивный комплекс для демонстрации видеоматериал</w:t>
      </w:r>
      <w:r w:rsidR="004112D6" w:rsidRPr="00DE2E97">
        <w:rPr>
          <w:rStyle w:val="c3"/>
          <w:color w:val="000000"/>
        </w:rPr>
        <w:t>о</w:t>
      </w:r>
      <w:r w:rsidRPr="00DE2E97">
        <w:rPr>
          <w:rStyle w:val="c3"/>
          <w:color w:val="000000"/>
        </w:rPr>
        <w:t>в, технологического процесса, освоения основ программирования.</w:t>
      </w:r>
    </w:p>
    <w:p w:rsidR="002C5B43" w:rsidRPr="002C5B43" w:rsidRDefault="002C5B43" w:rsidP="008F4FCC">
      <w:pPr>
        <w:pStyle w:val="Default"/>
        <w:spacing w:line="360" w:lineRule="auto"/>
      </w:pPr>
    </w:p>
    <w:p w:rsidR="00833159" w:rsidRPr="00DE2E97" w:rsidRDefault="00833159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Cs/>
          <w:color w:val="000000"/>
          <w:u w:val="single"/>
        </w:rPr>
      </w:pPr>
      <w:r w:rsidRPr="00DE2E97">
        <w:rPr>
          <w:rStyle w:val="c11"/>
          <w:b/>
          <w:bCs/>
          <w:color w:val="000000"/>
        </w:rPr>
        <w:t>2 направление</w:t>
      </w:r>
      <w:r w:rsidRPr="00DE2E97">
        <w:rPr>
          <w:rStyle w:val="c11"/>
          <w:bCs/>
          <w:color w:val="000000"/>
        </w:rPr>
        <w:t>:</w:t>
      </w:r>
    </w:p>
    <w:p w:rsidR="00833159" w:rsidRDefault="00374445" w:rsidP="00E873E3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</w:rPr>
      </w:pPr>
      <w:r>
        <w:rPr>
          <w:rStyle w:val="c3"/>
          <w:color w:val="000000"/>
        </w:rPr>
        <w:t>П</w:t>
      </w:r>
      <w:r w:rsidR="00833159" w:rsidRPr="00DE2E97">
        <w:rPr>
          <w:rStyle w:val="c3"/>
          <w:color w:val="000000"/>
        </w:rPr>
        <w:t>редполагает активное обучение педагогов</w:t>
      </w:r>
      <w:r w:rsidR="00B83FDB">
        <w:rPr>
          <w:rStyle w:val="c3"/>
          <w:color w:val="000000"/>
        </w:rPr>
        <w:t xml:space="preserve"> </w:t>
      </w:r>
      <w:r w:rsidR="00833159" w:rsidRPr="00DE2E97">
        <w:rPr>
          <w:rStyle w:val="c3"/>
          <w:color w:val="000000"/>
        </w:rPr>
        <w:t>основам робототехники, как за счет курсового обучения, так и организации обучающих семинаров-практикумов, мастер - классов, и других интерактивных методов повышения профессионального мастерства.</w:t>
      </w:r>
    </w:p>
    <w:p w:rsidR="00B83FDB" w:rsidRPr="00B83FDB" w:rsidRDefault="00B83FDB" w:rsidP="00E873E3">
      <w:pPr>
        <w:pStyle w:val="a8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FDB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Немаловажна роль родителей в развитии познавательного интереса и познавательной активности дошкольников в рамках совместного технического творчества. Так,</w:t>
      </w:r>
      <w:r w:rsidRPr="00B83FDB">
        <w:rPr>
          <w:rStyle w:val="a7"/>
          <w:rFonts w:ascii="Times New Roman" w:hAnsi="Times New Roman"/>
          <w:b w:val="0"/>
          <w:sz w:val="24"/>
          <w:szCs w:val="24"/>
        </w:rPr>
        <w:t xml:space="preserve"> был организован семейный клуб «</w:t>
      </w:r>
      <w:r w:rsidRPr="00B83FDB">
        <w:rPr>
          <w:rStyle w:val="a7"/>
          <w:rFonts w:ascii="Times New Roman" w:hAnsi="Times New Roman"/>
          <w:b w:val="0"/>
          <w:sz w:val="24"/>
          <w:szCs w:val="24"/>
          <w:lang w:val="en-US"/>
        </w:rPr>
        <w:t>ROBOFAMILY</w:t>
      </w:r>
      <w:r w:rsidRPr="00B83FDB">
        <w:rPr>
          <w:rStyle w:val="a7"/>
          <w:rFonts w:ascii="Times New Roman" w:hAnsi="Times New Roman"/>
          <w:b w:val="0"/>
          <w:sz w:val="24"/>
          <w:szCs w:val="24"/>
        </w:rPr>
        <w:t>».</w:t>
      </w:r>
      <w:r w:rsidRPr="00B83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лагодаря клубной форме появилась возможность создать атмосферу общности интересов семьи и ДОО, сформировать партнерские отношения с семьями воспитанников, активизировать воспитательные и образовательные инициативы родителей.   </w:t>
      </w:r>
    </w:p>
    <w:p w:rsidR="00B83FDB" w:rsidRPr="00B83FDB" w:rsidRDefault="00B83FDB" w:rsidP="00E873E3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B83FDB">
        <w:rPr>
          <w:color w:val="000000"/>
          <w:shd w:val="clear" w:color="auto" w:fill="FFFFFF"/>
        </w:rPr>
        <w:t xml:space="preserve">  В рамках функционирования клуба решались следующие задачи:</w:t>
      </w:r>
    </w:p>
    <w:p w:rsidR="00B83FDB" w:rsidRPr="00B83FDB" w:rsidRDefault="00B83FDB" w:rsidP="008F4FCC">
      <w:pPr>
        <w:pStyle w:val="a4"/>
        <w:numPr>
          <w:ilvl w:val="0"/>
          <w:numId w:val="15"/>
        </w:numPr>
        <w:spacing w:line="360" w:lineRule="auto"/>
        <w:jc w:val="both"/>
      </w:pPr>
      <w:r w:rsidRPr="00B83FDB">
        <w:t>формирование педагогической компетентности родителей;</w:t>
      </w:r>
    </w:p>
    <w:p w:rsidR="00B83FDB" w:rsidRPr="00B83FDB" w:rsidRDefault="00B83FDB" w:rsidP="008F4FCC">
      <w:pPr>
        <w:pStyle w:val="a4"/>
        <w:spacing w:line="360" w:lineRule="auto"/>
        <w:jc w:val="both"/>
      </w:pPr>
      <w:r w:rsidRPr="00B83FDB">
        <w:rPr>
          <w:b/>
          <w:bCs/>
        </w:rPr>
        <w:t xml:space="preserve">- </w:t>
      </w:r>
      <w:r w:rsidRPr="00B83FDB">
        <w:rPr>
          <w:bCs/>
          <w:i/>
        </w:rPr>
        <w:t>информационное просвещение:</w:t>
      </w:r>
      <w:r w:rsidRPr="00B83FDB">
        <w:rPr>
          <w:b/>
          <w:bCs/>
          <w:i/>
        </w:rPr>
        <w:t xml:space="preserve"> </w:t>
      </w:r>
      <w:r w:rsidRPr="00B83FDB">
        <w:t>подбор стендовых консультаций, буклетов, памяток, размещение информации на сайте ДОО;</w:t>
      </w:r>
    </w:p>
    <w:p w:rsidR="00B83FDB" w:rsidRPr="00B83FDB" w:rsidRDefault="00B83FDB" w:rsidP="008F4FCC">
      <w:pPr>
        <w:pStyle w:val="a4"/>
        <w:spacing w:line="360" w:lineRule="auto"/>
        <w:jc w:val="both"/>
      </w:pPr>
      <w:r w:rsidRPr="00B83FDB">
        <w:rPr>
          <w:b/>
          <w:bCs/>
        </w:rPr>
        <w:t xml:space="preserve">- </w:t>
      </w:r>
      <w:r w:rsidRPr="00B83FDB">
        <w:rPr>
          <w:bCs/>
          <w:i/>
        </w:rPr>
        <w:t>практические методы обучения:</w:t>
      </w:r>
      <w:r w:rsidRPr="00B83FDB">
        <w:rPr>
          <w:b/>
          <w:bCs/>
          <w:i/>
        </w:rPr>
        <w:t xml:space="preserve"> </w:t>
      </w:r>
      <w:r w:rsidRPr="00B83FDB">
        <w:t>практикумы, тематические встречи, мастер-классы, творческие проекты;</w:t>
      </w:r>
    </w:p>
    <w:p w:rsidR="00E873E3" w:rsidRDefault="00B83FDB" w:rsidP="008F4FCC">
      <w:pPr>
        <w:pStyle w:val="a4"/>
        <w:numPr>
          <w:ilvl w:val="0"/>
          <w:numId w:val="14"/>
        </w:numPr>
        <w:spacing w:line="360" w:lineRule="auto"/>
        <w:jc w:val="both"/>
      </w:pPr>
      <w:r w:rsidRPr="00B83FDB">
        <w:lastRenderedPageBreak/>
        <w:t>совместная деятельность детей и родителей (детско-родительские проекты, презентации, мини-соревнования по робототехнике,  выставки, фестивали, семейные интернет - конкурсы по робототехнике).</w:t>
      </w:r>
    </w:p>
    <w:p w:rsidR="00B83FDB" w:rsidRPr="00B83FDB" w:rsidRDefault="00B83FDB" w:rsidP="00E873E3">
      <w:pPr>
        <w:spacing w:line="360" w:lineRule="auto"/>
        <w:ind w:firstLine="567"/>
        <w:jc w:val="both"/>
      </w:pPr>
      <w:r w:rsidRPr="00B83FDB">
        <w:t xml:space="preserve">В результате разработанной и внедренной модели сотрудничества с родителями </w:t>
      </w:r>
      <w:r w:rsidRPr="00E873E3">
        <w:rPr>
          <w:shd w:val="clear" w:color="auto" w:fill="FFFFFF"/>
        </w:rPr>
        <w:t xml:space="preserve">сформировалось уважительное отношение взаимодействующих сторон с учетом индивидуальных способностей и возможностей. Родители стали не пассивными наблюдателями, а активными участниками </w:t>
      </w:r>
      <w:r w:rsidRPr="00B83FDB">
        <w:t xml:space="preserve">процесса </w:t>
      </w:r>
      <w:r w:rsidRPr="00E873E3">
        <w:rPr>
          <w:shd w:val="clear" w:color="auto" w:fill="FFFFFF"/>
        </w:rPr>
        <w:t>технического творчества дошкольников в области образовательной робототехники.</w:t>
      </w:r>
    </w:p>
    <w:p w:rsidR="004112D6" w:rsidRDefault="004112D6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2C5B43" w:rsidRDefault="002C5B43" w:rsidP="008F4FCC">
      <w:pPr>
        <w:spacing w:line="360" w:lineRule="auto"/>
        <w:ind w:firstLine="709"/>
        <w:jc w:val="center"/>
        <w:rPr>
          <w:b/>
        </w:rPr>
      </w:pPr>
      <w:r w:rsidRPr="00DE2E97">
        <w:rPr>
          <w:b/>
        </w:rPr>
        <w:t>Перспективы развития проекта</w:t>
      </w:r>
    </w:p>
    <w:p w:rsidR="002C5B43" w:rsidRPr="00DE2E97" w:rsidRDefault="002C5B43" w:rsidP="008F4FCC">
      <w:pPr>
        <w:spacing w:line="360" w:lineRule="auto"/>
        <w:ind w:firstLine="709"/>
        <w:jc w:val="center"/>
        <w:rPr>
          <w:b/>
        </w:rPr>
      </w:pPr>
    </w:p>
    <w:p w:rsidR="002C5B43" w:rsidRPr="00DE2E97" w:rsidRDefault="002C5B43" w:rsidP="00E873E3">
      <w:pPr>
        <w:pStyle w:val="a8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В случае успешной реализации проекта полученный опыт может быть использован педагогами дошкольных образовательных организаций, педагогами системы дополнительного образования, работающим с детьми дошкольного возраста и родителям дошкольников.С целью организации творческой продуктивной деятельности дошкольников на основе LEGO -конструирования и робототехники в образовательном процессе, что позволит заложить на этапе дошкольного детства начальные технические навыки и заложить истоки работы, направленной на пропаганду профессий инженерно-технической направленности.</w:t>
      </w:r>
    </w:p>
    <w:p w:rsidR="002C5B43" w:rsidRPr="00DE2E97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4112D6" w:rsidRPr="00DE2E97" w:rsidRDefault="00074B01" w:rsidP="008F4FCC">
      <w:pPr>
        <w:widowControl w:val="0"/>
        <w:tabs>
          <w:tab w:val="left" w:pos="426"/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2.3</w:t>
      </w:r>
      <w:r w:rsidR="004112D6" w:rsidRPr="00DE2E97">
        <w:rPr>
          <w:b/>
        </w:rPr>
        <w:t xml:space="preserve"> Описание продуктов инновационной деятельности.</w:t>
      </w:r>
    </w:p>
    <w:p w:rsidR="004112D6" w:rsidRPr="00DE2E97" w:rsidRDefault="004112D6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4112D6" w:rsidRPr="00374445" w:rsidRDefault="004112D6" w:rsidP="00E873E3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</w:rPr>
      </w:pPr>
      <w:r w:rsidRPr="00374445">
        <w:rPr>
          <w:rStyle w:val="c3"/>
          <w:color w:val="000000"/>
        </w:rPr>
        <w:t>В результате реализации проекта ожидается получить следующие продукты, которые могут быть использованы в работе дошкольных образовательных организаций и учреждений дополнительного образования:</w:t>
      </w:r>
    </w:p>
    <w:p w:rsidR="004112D6" w:rsidRPr="00374445" w:rsidRDefault="004112D6" w:rsidP="008F4FCC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374445">
        <w:rPr>
          <w:rStyle w:val="c3"/>
          <w:color w:val="000000"/>
        </w:rPr>
        <w:t>полный отчет о ходе исследования;</w:t>
      </w:r>
    </w:p>
    <w:p w:rsidR="004112D6" w:rsidRPr="00374445" w:rsidRDefault="004112D6" w:rsidP="008F4FCC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374445">
        <w:rPr>
          <w:rStyle w:val="c3"/>
          <w:color w:val="000000"/>
        </w:rPr>
        <w:t xml:space="preserve">программа </w:t>
      </w:r>
      <w:r w:rsidR="00164DC4" w:rsidRPr="00374445">
        <w:rPr>
          <w:rStyle w:val="c3"/>
          <w:color w:val="000000"/>
        </w:rPr>
        <w:t>«Робототехника</w:t>
      </w:r>
      <w:r w:rsidR="00374445" w:rsidRPr="00374445">
        <w:rPr>
          <w:rStyle w:val="c3"/>
          <w:color w:val="000000"/>
        </w:rPr>
        <w:t xml:space="preserve"> в детском саду</w:t>
      </w:r>
      <w:r w:rsidR="00164DC4" w:rsidRPr="00374445">
        <w:rPr>
          <w:rStyle w:val="c3"/>
          <w:color w:val="000000"/>
        </w:rPr>
        <w:t>»</w:t>
      </w:r>
      <w:r w:rsidRPr="00374445">
        <w:rPr>
          <w:rStyle w:val="c3"/>
          <w:color w:val="000000"/>
        </w:rPr>
        <w:t xml:space="preserve"> по конструированию с использованием </w:t>
      </w:r>
      <w:r w:rsidRPr="00374445">
        <w:rPr>
          <w:rStyle w:val="c3"/>
          <w:color w:val="000000"/>
          <w:lang w:val="en-US"/>
        </w:rPr>
        <w:t>LEGO</w:t>
      </w:r>
      <w:r w:rsidRPr="00374445">
        <w:rPr>
          <w:rStyle w:val="c3"/>
          <w:color w:val="000000"/>
        </w:rPr>
        <w:t>-конструкторов и робототехники (с приложениями перспективного тематического планирование по возрастным группам; ряда образовательных проектов и конспектов по LEGO-конструированию и робототехнике)</w:t>
      </w:r>
      <w:r w:rsidR="00164DC4" w:rsidRPr="00374445">
        <w:rPr>
          <w:rStyle w:val="c3"/>
          <w:color w:val="000000"/>
        </w:rPr>
        <w:t xml:space="preserve"> для детей дошкольного возраста</w:t>
      </w:r>
      <w:r w:rsidRPr="00374445">
        <w:rPr>
          <w:rStyle w:val="c3"/>
          <w:color w:val="000000"/>
        </w:rPr>
        <w:t>.</w:t>
      </w:r>
    </w:p>
    <w:p w:rsidR="00374445" w:rsidRPr="00374445" w:rsidRDefault="00164DC4" w:rsidP="008F4FCC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74445">
        <w:rPr>
          <w:rStyle w:val="c3"/>
          <w:color w:val="000000"/>
        </w:rPr>
        <w:t>сборник методических рекомендаци</w:t>
      </w:r>
      <w:r w:rsidR="00374445" w:rsidRPr="00374445">
        <w:rPr>
          <w:rStyle w:val="c3"/>
          <w:color w:val="000000"/>
        </w:rPr>
        <w:t xml:space="preserve">й </w:t>
      </w:r>
      <w:r w:rsidR="00374445" w:rsidRPr="00374445">
        <w:t>по организации</w:t>
      </w:r>
      <w:r w:rsidR="00374445" w:rsidRPr="00374445">
        <w:rPr>
          <w:rStyle w:val="c3"/>
        </w:rPr>
        <w:t xml:space="preserve"> Центров </w:t>
      </w:r>
      <w:r w:rsidR="00374445" w:rsidRPr="00374445">
        <w:t>технического конструирования «</w:t>
      </w:r>
      <w:r w:rsidR="00374445" w:rsidRPr="00374445">
        <w:rPr>
          <w:rStyle w:val="a7"/>
          <w:b w:val="0"/>
        </w:rPr>
        <w:t>LEGO</w:t>
      </w:r>
      <w:r w:rsidR="00374445" w:rsidRPr="00374445">
        <w:rPr>
          <w:rFonts w:eastAsia="Times-Roman"/>
        </w:rPr>
        <w:t>-</w:t>
      </w:r>
      <w:r w:rsidR="00374445" w:rsidRPr="00374445">
        <w:rPr>
          <w:rFonts w:eastAsia="Times-Roman"/>
          <w:lang w:val="en-US"/>
        </w:rPr>
        <w:t>go</w:t>
      </w:r>
      <w:r w:rsidR="00374445" w:rsidRPr="00374445">
        <w:rPr>
          <w:rFonts w:eastAsia="Times-Roman"/>
        </w:rPr>
        <w:t xml:space="preserve">» и </w:t>
      </w:r>
      <w:r w:rsidR="00374445" w:rsidRPr="00374445">
        <w:t>организации семейного клуба «</w:t>
      </w:r>
      <w:r w:rsidR="00374445" w:rsidRPr="00374445">
        <w:rPr>
          <w:lang w:val="en-US"/>
        </w:rPr>
        <w:t>Robofamily</w:t>
      </w:r>
      <w:r w:rsidR="00374445" w:rsidRPr="00374445">
        <w:t>» как одной из инновационных форм сотрудничества с семьей.</w:t>
      </w:r>
    </w:p>
    <w:p w:rsidR="00996162" w:rsidRPr="00DE2E97" w:rsidRDefault="00996162" w:rsidP="008F4FCC">
      <w:pPr>
        <w:spacing w:line="360" w:lineRule="auto"/>
        <w:rPr>
          <w:b/>
        </w:rPr>
      </w:pPr>
    </w:p>
    <w:p w:rsidR="00B83FDB" w:rsidRPr="00E873E3" w:rsidRDefault="00C82E64" w:rsidP="00C82E64">
      <w:pPr>
        <w:widowControl w:val="0"/>
        <w:tabs>
          <w:tab w:val="left" w:pos="426"/>
          <w:tab w:val="left" w:pos="1134"/>
        </w:tabs>
        <w:spacing w:line="360" w:lineRule="auto"/>
        <w:ind w:left="709"/>
        <w:jc w:val="center"/>
        <w:rPr>
          <w:b/>
        </w:rPr>
      </w:pPr>
      <w:r>
        <w:rPr>
          <w:b/>
        </w:rPr>
        <w:lastRenderedPageBreak/>
        <w:t>2.4</w:t>
      </w:r>
      <w:r w:rsidR="00B83FDB" w:rsidRPr="00E873E3">
        <w:rPr>
          <w:b/>
        </w:rPr>
        <w:t xml:space="preserve"> Описание целевых групп, на которые они ориентированы.</w:t>
      </w:r>
    </w:p>
    <w:p w:rsidR="004112D6" w:rsidRDefault="004112D6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745344" w:rsidRPr="00FE48FD" w:rsidRDefault="00B83FDB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8FD">
        <w:rPr>
          <w:rFonts w:ascii="Times New Roman" w:hAnsi="Times New Roman"/>
          <w:sz w:val="24"/>
          <w:szCs w:val="24"/>
        </w:rPr>
        <w:t>В реализации проекта участвуют педагоги, дети, родители (законные представители), социальные партнёры.</w:t>
      </w:r>
    </w:p>
    <w:p w:rsidR="00B83FDB" w:rsidRPr="00FE48FD" w:rsidRDefault="00745344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8FD">
        <w:rPr>
          <w:rFonts w:ascii="Times New Roman" w:hAnsi="Times New Roman"/>
          <w:sz w:val="24"/>
          <w:szCs w:val="24"/>
        </w:rPr>
        <w:t>Дети дошкольного возраста</w:t>
      </w:r>
      <w:r w:rsidR="00FE48FD">
        <w:rPr>
          <w:rFonts w:ascii="Times New Roman" w:hAnsi="Times New Roman"/>
          <w:sz w:val="24"/>
          <w:szCs w:val="24"/>
        </w:rPr>
        <w:t xml:space="preserve"> -</w:t>
      </w:r>
      <w:r w:rsidRPr="00FE48FD">
        <w:rPr>
          <w:rFonts w:ascii="Times New Roman" w:hAnsi="Times New Roman"/>
          <w:sz w:val="24"/>
          <w:szCs w:val="24"/>
        </w:rPr>
        <w:t xml:space="preserve"> образовательная деятельность 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</w:rPr>
        <w:t xml:space="preserve">с детьми младшего дошкольного возраста (3-5 лет) с использованием конструкторов 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  <w:lang w:val="en-US"/>
        </w:rPr>
        <w:t>LEGO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  <w:lang w:val="en-US"/>
        </w:rPr>
        <w:t>DUPLO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</w:rPr>
        <w:t xml:space="preserve"> и 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  <w:lang w:val="en-US"/>
        </w:rPr>
        <w:t>LEGO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  <w:lang w:val="en-US"/>
        </w:rPr>
        <w:t>SYSTEM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</w:rPr>
        <w:t>, ARTEC, GIGO</w:t>
      </w:r>
      <w:r w:rsidRPr="00FE48FD">
        <w:rPr>
          <w:rStyle w:val="c3"/>
          <w:rFonts w:ascii="Times New Roman" w:hAnsi="Times New Roman"/>
          <w:color w:val="000000"/>
          <w:sz w:val="24"/>
          <w:szCs w:val="24"/>
        </w:rPr>
        <w:t>;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</w:rPr>
        <w:t xml:space="preserve"> старшего дошкольного возраста (5-7 лет) с использованием программируемых конструкторов нового поколения </w:t>
      </w:r>
      <w:r w:rsidR="00B83FDB" w:rsidRPr="00FE48FD">
        <w:rPr>
          <w:rFonts w:ascii="Times New Roman" w:hAnsi="Times New Roman"/>
          <w:sz w:val="24"/>
          <w:szCs w:val="24"/>
          <w:lang w:val="en-US"/>
        </w:rPr>
        <w:t>Lego</w:t>
      </w:r>
      <w:r w:rsidR="00B83FDB" w:rsidRPr="00FE48FD">
        <w:rPr>
          <w:rFonts w:ascii="Times New Roman" w:hAnsi="Times New Roman"/>
          <w:sz w:val="24"/>
          <w:szCs w:val="24"/>
        </w:rPr>
        <w:t xml:space="preserve"> </w:t>
      </w:r>
      <w:r w:rsidR="00B83FDB" w:rsidRPr="00FE48FD">
        <w:rPr>
          <w:rFonts w:ascii="Times New Roman" w:hAnsi="Times New Roman"/>
          <w:sz w:val="24"/>
          <w:szCs w:val="24"/>
          <w:lang w:val="en-US"/>
        </w:rPr>
        <w:t>WeDo</w:t>
      </w:r>
      <w:r w:rsidR="00B83FDB" w:rsidRPr="00FE48FD">
        <w:rPr>
          <w:rFonts w:ascii="Times New Roman" w:hAnsi="Times New Roman"/>
          <w:sz w:val="24"/>
          <w:szCs w:val="24"/>
        </w:rPr>
        <w:t xml:space="preserve">, ARTEC, </w:t>
      </w:r>
      <w:r w:rsidR="00B83FDB" w:rsidRPr="00FE48FD">
        <w:rPr>
          <w:rFonts w:ascii="Times New Roman" w:hAnsi="Times New Roman"/>
          <w:sz w:val="24"/>
          <w:szCs w:val="24"/>
          <w:lang w:val="en-US"/>
        </w:rPr>
        <w:t>ROBOTRECK</w:t>
      </w:r>
      <w:r w:rsidR="00B83FDB" w:rsidRPr="00FE48FD">
        <w:rPr>
          <w:rFonts w:ascii="Times New Roman" w:hAnsi="Times New Roman"/>
          <w:sz w:val="24"/>
          <w:szCs w:val="24"/>
        </w:rPr>
        <w:t xml:space="preserve">, MY ROBOT TIME, HUNA, </w:t>
      </w:r>
      <w:r w:rsidR="00B83FDB" w:rsidRPr="00FE48FD">
        <w:rPr>
          <w:rFonts w:ascii="Times New Roman" w:hAnsi="Times New Roman"/>
          <w:sz w:val="24"/>
          <w:szCs w:val="24"/>
          <w:lang w:val="en-US"/>
        </w:rPr>
        <w:t>GIGO</w:t>
      </w:r>
      <w:r w:rsidR="00B83FDB" w:rsidRPr="00FE48FD">
        <w:rPr>
          <w:rFonts w:ascii="Times New Roman" w:hAnsi="Times New Roman"/>
          <w:sz w:val="24"/>
          <w:szCs w:val="24"/>
        </w:rPr>
        <w:t xml:space="preserve"> осуществляется </w:t>
      </w:r>
      <w:r w:rsidR="00B83FDB" w:rsidRPr="00FE48FD">
        <w:rPr>
          <w:rStyle w:val="c3"/>
          <w:rFonts w:ascii="Times New Roman" w:hAnsi="Times New Roman"/>
          <w:color w:val="000000"/>
          <w:sz w:val="24"/>
          <w:szCs w:val="24"/>
        </w:rPr>
        <w:t xml:space="preserve">в рамках образовательной программы ДО в режиме совместной деятельности воспитателя с детьми в Центре </w:t>
      </w:r>
      <w:r w:rsidR="00B83FDB" w:rsidRPr="00FE48FD">
        <w:rPr>
          <w:rFonts w:ascii="Times New Roman" w:hAnsi="Times New Roman"/>
          <w:sz w:val="24"/>
          <w:szCs w:val="24"/>
        </w:rPr>
        <w:t>технического конструирования</w:t>
      </w:r>
      <w:r w:rsidR="00B83FDB" w:rsidRPr="00FE48FD">
        <w:rPr>
          <w:rFonts w:ascii="Times New Roman" w:hAnsi="Times New Roman"/>
          <w:b/>
          <w:sz w:val="24"/>
          <w:szCs w:val="24"/>
        </w:rPr>
        <w:t xml:space="preserve"> «</w:t>
      </w:r>
      <w:r w:rsidR="00B83FDB" w:rsidRPr="00FE48FD">
        <w:rPr>
          <w:rStyle w:val="a7"/>
          <w:rFonts w:ascii="Times New Roman" w:hAnsi="Times New Roman"/>
          <w:b w:val="0"/>
          <w:sz w:val="24"/>
          <w:szCs w:val="24"/>
        </w:rPr>
        <w:t>LEGO</w:t>
      </w:r>
      <w:r w:rsidR="00B83FDB" w:rsidRPr="00FE48FD">
        <w:rPr>
          <w:rFonts w:ascii="Times New Roman" w:eastAsia="Times-Roman" w:hAnsi="Times New Roman"/>
          <w:b/>
          <w:sz w:val="24"/>
          <w:szCs w:val="24"/>
        </w:rPr>
        <w:t>-</w:t>
      </w:r>
      <w:r w:rsidR="00B83FDB" w:rsidRPr="00FE48FD">
        <w:rPr>
          <w:rFonts w:ascii="Times New Roman" w:eastAsia="Times-Roman" w:hAnsi="Times New Roman"/>
          <w:sz w:val="24"/>
          <w:szCs w:val="24"/>
          <w:lang w:val="en-US"/>
        </w:rPr>
        <w:t>go</w:t>
      </w:r>
      <w:r w:rsidR="00B83FDB" w:rsidRPr="00FE48FD">
        <w:rPr>
          <w:rFonts w:ascii="Times New Roman" w:eastAsia="Times-Roman" w:hAnsi="Times New Roman"/>
          <w:sz w:val="24"/>
          <w:szCs w:val="24"/>
        </w:rPr>
        <w:t xml:space="preserve">». </w:t>
      </w:r>
      <w:r w:rsidR="00B83FDB" w:rsidRPr="00FE48FD">
        <w:rPr>
          <w:rFonts w:ascii="Times New Roman" w:hAnsi="Times New Roman"/>
          <w:b/>
          <w:bCs/>
          <w:vanish/>
          <w:sz w:val="24"/>
          <w:szCs w:val="24"/>
        </w:rPr>
        <w:t xml:space="preserve">. </w:t>
      </w:r>
    </w:p>
    <w:p w:rsidR="00FE48FD" w:rsidRDefault="00B83FDB" w:rsidP="008F4FCC">
      <w:pPr>
        <w:pStyle w:val="a5"/>
        <w:spacing w:line="360" w:lineRule="auto"/>
        <w:ind w:firstLine="708"/>
        <w:jc w:val="both"/>
        <w:rPr>
          <w:rStyle w:val="c3"/>
          <w:color w:val="000000"/>
        </w:rPr>
      </w:pPr>
      <w:r w:rsidRPr="00FE48FD">
        <w:rPr>
          <w:rStyle w:val="c3"/>
          <w:color w:val="000000"/>
        </w:rPr>
        <w:t>Состав групп: 4-6 человек. Формирование группы происходит по желанию воспитанников.</w:t>
      </w:r>
    </w:p>
    <w:p w:rsidR="00FE48FD" w:rsidRDefault="00745344" w:rsidP="008F4FCC">
      <w:pPr>
        <w:pStyle w:val="a5"/>
        <w:spacing w:line="360" w:lineRule="auto"/>
        <w:ind w:firstLine="708"/>
        <w:jc w:val="both"/>
      </w:pPr>
      <w:r w:rsidRPr="00FE48FD">
        <w:t xml:space="preserve">Родители </w:t>
      </w:r>
      <w:r w:rsidR="00FE48FD">
        <w:t>-</w:t>
      </w:r>
      <w:r w:rsidR="00FE48FD" w:rsidRPr="00FE48FD">
        <w:rPr>
          <w:rStyle w:val="style42"/>
          <w:bCs/>
        </w:rPr>
        <w:t xml:space="preserve"> участие родителей в образовательном процессе </w:t>
      </w:r>
      <w:r w:rsidR="00FE48FD" w:rsidRPr="00FE48FD">
        <w:t>с целью более эффективного познавательного развития детей дошкольного возраста</w:t>
      </w:r>
      <w:r w:rsidR="00FE48FD" w:rsidRPr="00FE48FD">
        <w:rPr>
          <w:rStyle w:val="style42"/>
          <w:bCs/>
        </w:rPr>
        <w:t xml:space="preserve">, </w:t>
      </w:r>
      <w:r w:rsidR="00FE48FD" w:rsidRPr="00FE48FD">
        <w:t>через создание семейного клуба «Robofamily», объединяющий усилия родителей и педагогов для организации технического конструирования дошкольников.</w:t>
      </w:r>
    </w:p>
    <w:p w:rsidR="00FE48FD" w:rsidRDefault="00745344" w:rsidP="008F4FCC">
      <w:pPr>
        <w:pStyle w:val="a5"/>
        <w:spacing w:line="360" w:lineRule="auto"/>
        <w:ind w:firstLine="708"/>
        <w:jc w:val="both"/>
      </w:pPr>
      <w:r w:rsidRPr="00E873E3">
        <w:t>Педагоги</w:t>
      </w:r>
      <w:r w:rsidR="00FE48FD" w:rsidRPr="00E873E3">
        <w:t xml:space="preserve"> </w:t>
      </w:r>
      <w:r w:rsidRPr="00E873E3">
        <w:t>-</w:t>
      </w:r>
      <w:r w:rsidRPr="00C46018">
        <w:t xml:space="preserve"> организация образовательного процесса, разр</w:t>
      </w:r>
      <w:r>
        <w:t>аботка методических материалов.</w:t>
      </w:r>
    </w:p>
    <w:p w:rsidR="00745344" w:rsidRPr="00FE48FD" w:rsidRDefault="00FE48FD" w:rsidP="008F4FCC">
      <w:pPr>
        <w:pStyle w:val="a5"/>
        <w:spacing w:line="360" w:lineRule="auto"/>
        <w:ind w:firstLine="708"/>
        <w:jc w:val="both"/>
        <w:rPr>
          <w:color w:val="000000"/>
        </w:rPr>
      </w:pPr>
      <w:r>
        <w:t xml:space="preserve">Сетевые партнеры </w:t>
      </w:r>
      <w:r w:rsidR="00745344" w:rsidRPr="00C46018">
        <w:t>- обмен опытом работы через разные формы методической работы, организация совместных мероприятий</w:t>
      </w:r>
      <w:r>
        <w:t>.</w:t>
      </w: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5B43" w:rsidRDefault="002C5B43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83FDB" w:rsidRDefault="00B83FDB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C3390" w:rsidRDefault="000C3390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83FDB" w:rsidRDefault="00B83FDB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83FDB" w:rsidRDefault="00B83FDB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A17F2" w:rsidRPr="00DE2E97" w:rsidRDefault="000A17F2" w:rsidP="008F4FCC">
      <w:pPr>
        <w:spacing w:line="360" w:lineRule="auto"/>
        <w:rPr>
          <w:rStyle w:val="c2"/>
          <w:b/>
        </w:rPr>
      </w:pPr>
    </w:p>
    <w:p w:rsidR="00996162" w:rsidRPr="00DE2E97" w:rsidRDefault="00996162" w:rsidP="008F4FCC">
      <w:pPr>
        <w:widowControl w:val="0"/>
        <w:tabs>
          <w:tab w:val="left" w:pos="426"/>
          <w:tab w:val="left" w:pos="1134"/>
        </w:tabs>
        <w:spacing w:line="360" w:lineRule="auto"/>
        <w:jc w:val="center"/>
        <w:rPr>
          <w:b/>
        </w:rPr>
      </w:pPr>
      <w:r w:rsidRPr="00DE2E97">
        <w:rPr>
          <w:b/>
        </w:rPr>
        <w:lastRenderedPageBreak/>
        <w:t>3. Состав работ.</w:t>
      </w:r>
    </w:p>
    <w:p w:rsidR="00996162" w:rsidRPr="00DE2E97" w:rsidRDefault="00996162" w:rsidP="008F4FCC">
      <w:pPr>
        <w:widowControl w:val="0"/>
        <w:tabs>
          <w:tab w:val="left" w:pos="426"/>
          <w:tab w:val="left" w:pos="1134"/>
        </w:tabs>
        <w:spacing w:line="360" w:lineRule="auto"/>
        <w:jc w:val="center"/>
        <w:rPr>
          <w:b/>
        </w:rPr>
      </w:pPr>
    </w:p>
    <w:p w:rsidR="00996162" w:rsidRPr="00DE2E97" w:rsidRDefault="00996162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 w:rsidRPr="00DE2E97">
        <w:rPr>
          <w:b/>
        </w:rPr>
        <w:t>3.1. Формирование нормативных правовых и организационно-методических условий системной инновационной деятельности.</w:t>
      </w:r>
    </w:p>
    <w:p w:rsidR="00DF2762" w:rsidRPr="00DE2E97" w:rsidRDefault="00DF2762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</w:p>
    <w:p w:rsidR="002C5B43" w:rsidRPr="00DE2E97" w:rsidRDefault="00DF2762" w:rsidP="008F4FCC">
      <w:pPr>
        <w:pStyle w:val="a8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С целью решения поставленных в проекте задач была создана творческая группа МАДОУ № 196 для опытно-экспериментальной деятельности в рамках данного проекта.</w:t>
      </w:r>
    </w:p>
    <w:p w:rsidR="00DF2762" w:rsidRPr="00DE2E97" w:rsidRDefault="00DF276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Разработана нормативно-правовая база: </w:t>
      </w:r>
    </w:p>
    <w:p w:rsidR="00DF2762" w:rsidRPr="00DE2E97" w:rsidRDefault="00DF2762" w:rsidP="008F4FCC">
      <w:pPr>
        <w:pStyle w:val="a8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риказ об организации инновационной деятельности;</w:t>
      </w:r>
    </w:p>
    <w:p w:rsidR="00DF2762" w:rsidRPr="00DE2E97" w:rsidRDefault="00DF2762" w:rsidP="008F4FCC">
      <w:pPr>
        <w:pStyle w:val="a8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риказ о создании творческой группы;</w:t>
      </w:r>
    </w:p>
    <w:p w:rsidR="00DF2762" w:rsidRPr="00DE2E97" w:rsidRDefault="00DF2762" w:rsidP="008F4FCC">
      <w:pPr>
        <w:pStyle w:val="a8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оложения об организации инновационной деятельности;</w:t>
      </w:r>
    </w:p>
    <w:p w:rsidR="00DF2762" w:rsidRPr="00DE2E97" w:rsidRDefault="00DF2762" w:rsidP="008F4FCC">
      <w:pPr>
        <w:pStyle w:val="a8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оложение о творческой группе;</w:t>
      </w:r>
    </w:p>
    <w:p w:rsidR="00DF2762" w:rsidRPr="00DE2E97" w:rsidRDefault="00DF2762" w:rsidP="008F4FCC">
      <w:pPr>
        <w:pStyle w:val="a8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план работы в рамках инновационной деятельности.</w:t>
      </w:r>
    </w:p>
    <w:p w:rsidR="00DF2762" w:rsidRPr="00DE2E97" w:rsidRDefault="00DF276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2762" w:rsidRPr="00DE2E97" w:rsidRDefault="00C82E64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>
        <w:rPr>
          <w:b/>
        </w:rPr>
        <w:t>3.2</w:t>
      </w:r>
      <w:r w:rsidR="00996162" w:rsidRPr="00DE2E97">
        <w:rPr>
          <w:b/>
        </w:rPr>
        <w:t xml:space="preserve"> Мероприятия, направленные на реализацию проекта.</w:t>
      </w:r>
    </w:p>
    <w:p w:rsidR="00DF2762" w:rsidRPr="00DE2E97" w:rsidRDefault="00DF2762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</w:p>
    <w:p w:rsidR="00996162" w:rsidRPr="00DE2E97" w:rsidRDefault="00996162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DE2E97">
        <w:t>Реализация инновационного проекта на 2019-2020 учебный год предполагается осуществлять в следующем перспективном планировании.</w:t>
      </w:r>
    </w:p>
    <w:p w:rsidR="00996162" w:rsidRPr="00DE2E97" w:rsidRDefault="00996162" w:rsidP="008F4FCC">
      <w:pPr>
        <w:tabs>
          <w:tab w:val="right" w:pos="9356"/>
        </w:tabs>
        <w:spacing w:line="360" w:lineRule="auto"/>
        <w:jc w:val="both"/>
      </w:pPr>
    </w:p>
    <w:p w:rsidR="00996162" w:rsidRPr="00DE2E97" w:rsidRDefault="00996162" w:rsidP="008F4FCC">
      <w:pPr>
        <w:tabs>
          <w:tab w:val="right" w:pos="9356"/>
        </w:tabs>
        <w:spacing w:line="360" w:lineRule="auto"/>
        <w:jc w:val="center"/>
        <w:rPr>
          <w:b/>
        </w:rPr>
      </w:pPr>
      <w:r w:rsidRPr="00DE2E97">
        <w:rPr>
          <w:b/>
        </w:rPr>
        <w:t>Календарный план инновационной деятельности</w:t>
      </w:r>
    </w:p>
    <w:p w:rsidR="00E873E3" w:rsidRDefault="00996162" w:rsidP="008F4FCC">
      <w:pPr>
        <w:tabs>
          <w:tab w:val="right" w:pos="9356"/>
        </w:tabs>
        <w:spacing w:line="360" w:lineRule="auto"/>
        <w:jc w:val="center"/>
        <w:rPr>
          <w:rStyle w:val="a7"/>
          <w:color w:val="000000"/>
        </w:rPr>
      </w:pPr>
      <w:r w:rsidRPr="00DE2E97">
        <w:rPr>
          <w:b/>
        </w:rPr>
        <w:t xml:space="preserve"> «</w:t>
      </w:r>
      <w:r w:rsidR="00E873E3">
        <w:rPr>
          <w:rStyle w:val="a7"/>
          <w:color w:val="000000"/>
        </w:rPr>
        <w:t>Робототехника в детском саду</w:t>
      </w:r>
    </w:p>
    <w:p w:rsidR="00996162" w:rsidRPr="00DE2E97" w:rsidRDefault="00996162" w:rsidP="008F4FCC">
      <w:pPr>
        <w:tabs>
          <w:tab w:val="right" w:pos="9356"/>
        </w:tabs>
        <w:spacing w:line="360" w:lineRule="auto"/>
        <w:jc w:val="center"/>
        <w:rPr>
          <w:b/>
        </w:rPr>
      </w:pPr>
      <w:r w:rsidRPr="00DE2E97">
        <w:rPr>
          <w:rStyle w:val="a7"/>
          <w:color w:val="000000"/>
        </w:rPr>
        <w:t>как условие познавательного развития детей дошкольного возраста</w:t>
      </w:r>
      <w:r w:rsidRPr="00DE2E97">
        <w:rPr>
          <w:b/>
        </w:rPr>
        <w:t>»</w:t>
      </w:r>
    </w:p>
    <w:p w:rsidR="00996162" w:rsidRPr="00DE2E97" w:rsidRDefault="00996162" w:rsidP="008F4FCC">
      <w:pPr>
        <w:tabs>
          <w:tab w:val="right" w:pos="9356"/>
        </w:tabs>
        <w:spacing w:line="360" w:lineRule="auto"/>
        <w:jc w:val="center"/>
        <w:rPr>
          <w:b/>
        </w:rPr>
      </w:pPr>
      <w:r w:rsidRPr="00DE2E97">
        <w:rPr>
          <w:b/>
        </w:rPr>
        <w:t>на 2019/20 учебный год</w:t>
      </w:r>
    </w:p>
    <w:tbl>
      <w:tblPr>
        <w:tblpPr w:leftFromText="180" w:rightFromText="180" w:vertAnchor="text" w:horzAnchor="margin" w:tblpY="236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652"/>
        <w:gridCol w:w="2677"/>
        <w:gridCol w:w="1913"/>
        <w:gridCol w:w="1906"/>
        <w:gridCol w:w="2277"/>
      </w:tblGrid>
      <w:tr w:rsidR="00996162" w:rsidRPr="00DE2E97" w:rsidTr="00621B27"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№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</w:pPr>
            <w:r w:rsidRPr="00DE2E97">
              <w:t>Направление работы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</w:pPr>
            <w:r w:rsidRPr="00DE2E97">
              <w:t>(вид мероприятия, форма проведения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Сроки и место проведения, представления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Категория участников</w:t>
            </w:r>
          </w:p>
        </w:tc>
        <w:tc>
          <w:tcPr>
            <w:tcW w:w="1208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Форма представления итоговых материалов</w:t>
            </w:r>
          </w:p>
        </w:tc>
      </w:tr>
      <w:tr w:rsidR="00996162" w:rsidRPr="00DE2E97" w:rsidTr="00621B27">
        <w:trPr>
          <w:trHeight w:val="1985"/>
        </w:trPr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1.</w:t>
            </w:r>
          </w:p>
        </w:tc>
        <w:tc>
          <w:tcPr>
            <w:tcW w:w="1420" w:type="pct"/>
            <w:shd w:val="clear" w:color="auto" w:fill="auto"/>
          </w:tcPr>
          <w:p w:rsidR="00996162" w:rsidRPr="00DE2E97" w:rsidRDefault="00996162" w:rsidP="008F4FC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Изучение научно-методической литературы по данной проблеме</w:t>
            </w:r>
          </w:p>
        </w:tc>
        <w:tc>
          <w:tcPr>
            <w:tcW w:w="1015" w:type="pct"/>
            <w:shd w:val="clear" w:color="auto" w:fill="auto"/>
          </w:tcPr>
          <w:p w:rsidR="00621B27" w:rsidRDefault="00621B27" w:rsidP="008F4FCC">
            <w:pPr>
              <w:tabs>
                <w:tab w:val="right" w:pos="9356"/>
              </w:tabs>
              <w:spacing w:line="360" w:lineRule="auto"/>
              <w:jc w:val="center"/>
            </w:pPr>
            <w:r>
              <w:t>Декабрь</w:t>
            </w:r>
            <w:r w:rsidR="00996162" w:rsidRPr="00DE2E97">
              <w:t xml:space="preserve"> – </w:t>
            </w:r>
            <w:r>
              <w:t>февраль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2019</w:t>
            </w:r>
            <w:r w:rsidR="00621B27">
              <w:t>- 2020</w:t>
            </w:r>
            <w:r w:rsidRPr="00DE2E97">
              <w:t xml:space="preserve"> </w:t>
            </w:r>
            <w:r w:rsidR="00621B27">
              <w:t>г.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МАДОУ МО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г. Краснодар «Детский сад № 196»</w:t>
            </w:r>
          </w:p>
        </w:tc>
        <w:tc>
          <w:tcPr>
            <w:tcW w:w="1011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ind w:right="-36"/>
              <w:jc w:val="center"/>
            </w:pPr>
            <w:r w:rsidRPr="00DE2E97">
              <w:t>Педагогический коллектив МАДОУ № 196</w:t>
            </w:r>
          </w:p>
        </w:tc>
        <w:tc>
          <w:tcPr>
            <w:tcW w:w="1208" w:type="pct"/>
          </w:tcPr>
          <w:p w:rsidR="00996162" w:rsidRPr="00DE2E97" w:rsidRDefault="00996162" w:rsidP="008F4FCC">
            <w:pPr>
              <w:widowControl w:val="0"/>
              <w:spacing w:line="360" w:lineRule="auto"/>
              <w:jc w:val="center"/>
            </w:pPr>
            <w:r w:rsidRPr="00DE2E97">
              <w:t xml:space="preserve">Подбор и создание банка методической литературы по </w:t>
            </w:r>
            <w:r w:rsidRPr="00DE2E97">
              <w:rPr>
                <w:lang w:val="en-US"/>
              </w:rPr>
              <w:t>LEGO</w:t>
            </w:r>
            <w:r w:rsidRPr="00DE2E97">
              <w:t>-конструированию и робототехнике</w:t>
            </w:r>
          </w:p>
        </w:tc>
      </w:tr>
      <w:tr w:rsidR="00996162" w:rsidRPr="00DE2E97" w:rsidTr="00621B27"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lastRenderedPageBreak/>
              <w:t>2.</w:t>
            </w:r>
          </w:p>
        </w:tc>
        <w:tc>
          <w:tcPr>
            <w:tcW w:w="1420" w:type="pct"/>
            <w:shd w:val="clear" w:color="auto" w:fill="auto"/>
          </w:tcPr>
          <w:p w:rsidR="00996162" w:rsidRPr="00DE2E97" w:rsidRDefault="00996162" w:rsidP="008F4FC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сопровождения проекта.</w:t>
            </w:r>
          </w:p>
          <w:p w:rsidR="00996162" w:rsidRPr="00DE2E97" w:rsidRDefault="00996162" w:rsidP="008F4F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E97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реализации проекта и определение функциональных обязанностей членов творческой группы</w:t>
            </w:r>
          </w:p>
        </w:tc>
        <w:tc>
          <w:tcPr>
            <w:tcW w:w="1015" w:type="pct"/>
            <w:shd w:val="clear" w:color="auto" w:fill="auto"/>
          </w:tcPr>
          <w:p w:rsidR="00621B27" w:rsidRDefault="00621B27" w:rsidP="008F4FCC">
            <w:pPr>
              <w:tabs>
                <w:tab w:val="right" w:pos="9356"/>
              </w:tabs>
              <w:spacing w:line="360" w:lineRule="auto"/>
              <w:jc w:val="center"/>
            </w:pPr>
            <w:r>
              <w:t>Декабрь</w:t>
            </w:r>
            <w:r w:rsidRPr="00DE2E97">
              <w:t xml:space="preserve"> – </w:t>
            </w:r>
            <w:r>
              <w:t>февраль</w:t>
            </w:r>
          </w:p>
          <w:p w:rsidR="00621B27" w:rsidRPr="00DE2E97" w:rsidRDefault="00621B27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2019</w:t>
            </w:r>
            <w:r>
              <w:t>- 2020</w:t>
            </w:r>
            <w:r w:rsidRPr="00DE2E97">
              <w:t xml:space="preserve"> </w:t>
            </w:r>
            <w:r>
              <w:t>г.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МАДОУ МО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г. Краснодар «Детский сад № 196»</w:t>
            </w:r>
          </w:p>
        </w:tc>
        <w:tc>
          <w:tcPr>
            <w:tcW w:w="1011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Заведующий ДОО, старшие воспитатели</w:t>
            </w:r>
          </w:p>
        </w:tc>
        <w:tc>
          <w:tcPr>
            <w:tcW w:w="1208" w:type="pct"/>
          </w:tcPr>
          <w:p w:rsidR="00996162" w:rsidRPr="00DE2E97" w:rsidRDefault="00996162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Приказ, положение о творческой группе</w:t>
            </w:r>
          </w:p>
        </w:tc>
      </w:tr>
      <w:tr w:rsidR="00996162" w:rsidRPr="00DE2E97" w:rsidTr="00621B27"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3.</w:t>
            </w:r>
          </w:p>
        </w:tc>
        <w:tc>
          <w:tcPr>
            <w:tcW w:w="1420" w:type="pct"/>
            <w:shd w:val="clear" w:color="auto" w:fill="auto"/>
          </w:tcPr>
          <w:p w:rsidR="00996162" w:rsidRPr="001413F7" w:rsidRDefault="00996162" w:rsidP="008F4FCC">
            <w:pPr>
              <w:pStyle w:val="a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ции педагогов по вопросам развития </w:t>
            </w:r>
            <w:r w:rsidRPr="00DE2E97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E2E97">
              <w:rPr>
                <w:rFonts w:ascii="Times New Roman" w:hAnsi="Times New Roman"/>
                <w:sz w:val="24"/>
                <w:szCs w:val="24"/>
              </w:rPr>
              <w:t xml:space="preserve">-конструирование и робототехники (курсы повышения квалификации </w:t>
            </w:r>
            <w:r w:rsidR="00E421B9" w:rsidRPr="00DE2E97">
              <w:rPr>
                <w:rFonts w:ascii="Times New Roman" w:hAnsi="Times New Roman"/>
                <w:sz w:val="24"/>
                <w:szCs w:val="24"/>
              </w:rPr>
              <w:t xml:space="preserve"> в форме вебинаров, проводимых </w:t>
            </w:r>
            <w:r w:rsidRPr="00DE2E97">
              <w:rPr>
                <w:rFonts w:ascii="Times New Roman" w:hAnsi="Times New Roman"/>
                <w:sz w:val="24"/>
                <w:szCs w:val="24"/>
              </w:rPr>
              <w:t>АО</w:t>
            </w:r>
            <w:r w:rsidR="00141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2E97">
              <w:rPr>
                <w:rFonts w:ascii="Times New Roman" w:hAnsi="Times New Roman"/>
                <w:sz w:val="24"/>
                <w:szCs w:val="24"/>
              </w:rPr>
              <w:t>«ЭЛТИ-КУДИЦ» на основании договора)</w:t>
            </w:r>
          </w:p>
        </w:tc>
        <w:tc>
          <w:tcPr>
            <w:tcW w:w="1015" w:type="pct"/>
            <w:shd w:val="clear" w:color="auto" w:fill="auto"/>
          </w:tcPr>
          <w:p w:rsidR="00996162" w:rsidRPr="00DE2E97" w:rsidRDefault="00996162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В течение года п</w:t>
            </w:r>
            <w:r w:rsidR="00E421B9" w:rsidRPr="00DE2E97">
              <w:rPr>
                <w:rFonts w:ascii="Times New Roman" w:hAnsi="Times New Roman"/>
                <w:sz w:val="24"/>
                <w:szCs w:val="24"/>
              </w:rPr>
              <w:t>о графику проведения вебинаров</w:t>
            </w:r>
            <w:r w:rsidR="0014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E97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«ЭЛТИ-КУДИЦ»</w:t>
            </w:r>
          </w:p>
        </w:tc>
        <w:tc>
          <w:tcPr>
            <w:tcW w:w="1011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Члены творческой группы</w:t>
            </w:r>
          </w:p>
        </w:tc>
        <w:tc>
          <w:tcPr>
            <w:tcW w:w="1208" w:type="pct"/>
          </w:tcPr>
          <w:p w:rsidR="00996162" w:rsidRPr="00DE2E97" w:rsidRDefault="00996162" w:rsidP="008F4FCC">
            <w:pPr>
              <w:spacing w:line="360" w:lineRule="auto"/>
              <w:jc w:val="center"/>
              <w:rPr>
                <w:color w:val="000000"/>
              </w:rPr>
            </w:pPr>
            <w:r w:rsidRPr="00DE2E97">
              <w:rPr>
                <w:color w:val="000000"/>
              </w:rPr>
              <w:t>Сертификаты о прохождении курсов повышения квалификации.</w:t>
            </w:r>
          </w:p>
          <w:p w:rsidR="00996162" w:rsidRPr="00DE2E97" w:rsidRDefault="00996162" w:rsidP="008F4FC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96162" w:rsidRPr="00DE2E97" w:rsidTr="00621B27"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4.</w:t>
            </w:r>
          </w:p>
        </w:tc>
        <w:tc>
          <w:tcPr>
            <w:tcW w:w="1420" w:type="pct"/>
            <w:shd w:val="clear" w:color="auto" w:fill="auto"/>
          </w:tcPr>
          <w:p w:rsidR="00996162" w:rsidRPr="00DE2E97" w:rsidRDefault="00996162" w:rsidP="008F4F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E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ор и </w:t>
            </w:r>
            <w:r w:rsidR="00621B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DE2E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ка диагностического инструментария для определения эффективности опытно-экспериментальной деятельности</w:t>
            </w:r>
          </w:p>
        </w:tc>
        <w:tc>
          <w:tcPr>
            <w:tcW w:w="1015" w:type="pct"/>
            <w:shd w:val="clear" w:color="auto" w:fill="auto"/>
          </w:tcPr>
          <w:p w:rsidR="00996162" w:rsidRPr="00DE2E97" w:rsidRDefault="00621B27" w:rsidP="008F4FCC">
            <w:pPr>
              <w:tabs>
                <w:tab w:val="right" w:pos="9356"/>
              </w:tabs>
              <w:spacing w:line="360" w:lineRule="auto"/>
              <w:jc w:val="center"/>
            </w:pPr>
            <w:r>
              <w:t xml:space="preserve">Февраль-март </w:t>
            </w:r>
            <w:r w:rsidR="00996162" w:rsidRPr="00DE2E97">
              <w:t xml:space="preserve"> 20</w:t>
            </w:r>
            <w:r>
              <w:t>20 г.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МАДОУ МО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г. Краснодар «Детский сад № 196»</w:t>
            </w:r>
          </w:p>
        </w:tc>
        <w:tc>
          <w:tcPr>
            <w:tcW w:w="1011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Заведующий ДОО,  научный консультант,  старшие воспитатели</w:t>
            </w:r>
          </w:p>
        </w:tc>
        <w:tc>
          <w:tcPr>
            <w:tcW w:w="1208" w:type="pct"/>
          </w:tcPr>
          <w:p w:rsidR="00996162" w:rsidRPr="00DE2E97" w:rsidRDefault="00996162" w:rsidP="008F4FC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E2E97">
              <w:t>Диагностический  пакет материалов</w:t>
            </w:r>
          </w:p>
        </w:tc>
      </w:tr>
      <w:tr w:rsidR="00996162" w:rsidRPr="00DE2E97" w:rsidTr="00621B27"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5.</w:t>
            </w:r>
          </w:p>
        </w:tc>
        <w:tc>
          <w:tcPr>
            <w:tcW w:w="1420" w:type="pct"/>
            <w:shd w:val="clear" w:color="auto" w:fill="auto"/>
          </w:tcPr>
          <w:p w:rsidR="00996162" w:rsidRPr="00DE2E97" w:rsidRDefault="00996162" w:rsidP="008F4FC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Анализ материально-технической базы.</w:t>
            </w:r>
          </w:p>
          <w:p w:rsidR="00996162" w:rsidRPr="00DE2E97" w:rsidRDefault="00996162" w:rsidP="008F4F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я и обогащение развивающей предметно-пространственной </w:t>
            </w:r>
            <w:r w:rsidRPr="00DE2E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ы и методического обеспечения по </w:t>
            </w:r>
            <w:r w:rsidRPr="00DE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E2E97">
              <w:rPr>
                <w:rFonts w:ascii="Times New Roman" w:hAnsi="Times New Roman" w:cs="Times New Roman"/>
                <w:sz w:val="24"/>
                <w:szCs w:val="24"/>
              </w:rPr>
              <w:t>-конструированию и робототехнике</w:t>
            </w:r>
          </w:p>
        </w:tc>
        <w:tc>
          <w:tcPr>
            <w:tcW w:w="1015" w:type="pct"/>
            <w:shd w:val="clear" w:color="auto" w:fill="auto"/>
          </w:tcPr>
          <w:p w:rsidR="00621B27" w:rsidRDefault="00621B27" w:rsidP="008F4FCC">
            <w:pPr>
              <w:tabs>
                <w:tab w:val="right" w:pos="9356"/>
              </w:tabs>
              <w:spacing w:line="360" w:lineRule="auto"/>
              <w:jc w:val="center"/>
            </w:pPr>
            <w:r>
              <w:lastRenderedPageBreak/>
              <w:t>Декабрь</w:t>
            </w:r>
            <w:r w:rsidRPr="00DE2E97">
              <w:t xml:space="preserve"> – </w:t>
            </w:r>
            <w:r>
              <w:t>февраль</w:t>
            </w:r>
          </w:p>
          <w:p w:rsidR="00621B27" w:rsidRPr="00DE2E97" w:rsidRDefault="00621B27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2019</w:t>
            </w:r>
            <w:r>
              <w:t>- 2020</w:t>
            </w:r>
            <w:r w:rsidRPr="00DE2E97">
              <w:t xml:space="preserve"> </w:t>
            </w:r>
            <w:r>
              <w:t>г.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МАДОУ МО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г. Краснодар «Детский сад № 196»</w:t>
            </w:r>
          </w:p>
        </w:tc>
        <w:tc>
          <w:tcPr>
            <w:tcW w:w="1011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Заведующий ДОО, старшие воспитатели</w:t>
            </w:r>
          </w:p>
        </w:tc>
        <w:tc>
          <w:tcPr>
            <w:tcW w:w="1208" w:type="pct"/>
          </w:tcPr>
          <w:p w:rsidR="00996162" w:rsidRPr="00DE2E97" w:rsidRDefault="00996162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t xml:space="preserve">Приобретение базовых наборов LEGO Duplo и LEGO System, </w:t>
            </w:r>
            <w:r w:rsidRPr="00DE2E97">
              <w:rPr>
                <w:lang w:val="en-US"/>
              </w:rPr>
              <w:t>LegoWeDo</w:t>
            </w:r>
            <w:r w:rsidRPr="00DE2E97">
              <w:t xml:space="preserve">, ARTEC, </w:t>
            </w:r>
            <w:r w:rsidRPr="00DE2E97">
              <w:rPr>
                <w:lang w:val="en-US"/>
              </w:rPr>
              <w:t>ROBOTRECK</w:t>
            </w:r>
            <w:r w:rsidRPr="00DE2E97">
              <w:t xml:space="preserve">, MY ROBOT TIME, </w:t>
            </w:r>
            <w:r w:rsidRPr="00DE2E97">
              <w:lastRenderedPageBreak/>
              <w:t xml:space="preserve">HUNA, </w:t>
            </w:r>
            <w:r w:rsidRPr="00DE2E97">
              <w:rPr>
                <w:lang w:val="en-US"/>
              </w:rPr>
              <w:t>GIGO</w:t>
            </w:r>
          </w:p>
          <w:p w:rsidR="00996162" w:rsidRPr="00DE2E97" w:rsidRDefault="00996162" w:rsidP="008F4FC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E2E97">
              <w:t xml:space="preserve">Организация игрового Центра  технического конструирования  </w:t>
            </w:r>
            <w:r w:rsidRPr="00DE2E97">
              <w:rPr>
                <w:b/>
              </w:rPr>
              <w:t>«</w:t>
            </w:r>
            <w:r w:rsidRPr="00DE2E97">
              <w:rPr>
                <w:rStyle w:val="a7"/>
                <w:b w:val="0"/>
              </w:rPr>
              <w:t>LEGO</w:t>
            </w:r>
            <w:r w:rsidRPr="00DE2E97">
              <w:rPr>
                <w:rFonts w:eastAsia="Times-Roman"/>
                <w:b/>
              </w:rPr>
              <w:t xml:space="preserve">- </w:t>
            </w:r>
            <w:r w:rsidRPr="00DE2E97">
              <w:rPr>
                <w:rFonts w:eastAsia="Times-Roman"/>
                <w:lang w:val="en-US"/>
              </w:rPr>
              <w:t>go</w:t>
            </w:r>
            <w:r w:rsidRPr="00DE2E97">
              <w:rPr>
                <w:rFonts w:eastAsia="Times-Roman"/>
              </w:rPr>
              <w:t>»</w:t>
            </w:r>
          </w:p>
        </w:tc>
      </w:tr>
      <w:tr w:rsidR="00996162" w:rsidRPr="00DE2E97" w:rsidTr="00621B27"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lastRenderedPageBreak/>
              <w:t>6.</w:t>
            </w:r>
          </w:p>
        </w:tc>
        <w:tc>
          <w:tcPr>
            <w:tcW w:w="1420" w:type="pct"/>
            <w:shd w:val="clear" w:color="auto" w:fill="auto"/>
          </w:tcPr>
          <w:p w:rsidR="00621B27" w:rsidRPr="001C1A69" w:rsidRDefault="00621B27" w:rsidP="008F4FC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1A69">
              <w:rPr>
                <w:rFonts w:ascii="Times New Roman" w:hAnsi="Times New Roman"/>
                <w:sz w:val="24"/>
                <w:szCs w:val="24"/>
              </w:rPr>
              <w:t>азработка программы «Роб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1C1A69">
              <w:rPr>
                <w:rFonts w:ascii="Times New Roman" w:hAnsi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 w:rsidRPr="001C1A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6162" w:rsidRPr="00DE2E97" w:rsidRDefault="00996162" w:rsidP="008F4FC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996162" w:rsidRPr="00DE2E97" w:rsidRDefault="00621B27" w:rsidP="008F4FCC">
            <w:pPr>
              <w:tabs>
                <w:tab w:val="right" w:pos="9356"/>
              </w:tabs>
              <w:spacing w:line="360" w:lineRule="auto"/>
              <w:jc w:val="center"/>
            </w:pPr>
            <w:r>
              <w:t>Март-апрель</w:t>
            </w:r>
            <w:r w:rsidR="00996162" w:rsidRPr="00DE2E97">
              <w:t xml:space="preserve"> 20</w:t>
            </w:r>
            <w:r>
              <w:t>20 г.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МАДОУ МО</w:t>
            </w:r>
          </w:p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г. Краснодар «Детский сад № 196»</w:t>
            </w:r>
          </w:p>
        </w:tc>
        <w:tc>
          <w:tcPr>
            <w:tcW w:w="1011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Заведующий ДОО, научный консультант, старшие воспитатели</w:t>
            </w:r>
          </w:p>
        </w:tc>
        <w:tc>
          <w:tcPr>
            <w:tcW w:w="1208" w:type="pct"/>
          </w:tcPr>
          <w:p w:rsidR="00996162" w:rsidRPr="00DE2E97" w:rsidRDefault="00621B27" w:rsidP="008F4FCC">
            <w:pPr>
              <w:pStyle w:val="a5"/>
              <w:spacing w:line="360" w:lineRule="auto"/>
              <w:jc w:val="center"/>
            </w:pPr>
            <w:r>
              <w:t xml:space="preserve">Программа </w:t>
            </w:r>
            <w:r w:rsidR="00996162" w:rsidRPr="00DE2E97">
              <w:t xml:space="preserve"> «Робототехника</w:t>
            </w:r>
            <w:r>
              <w:t xml:space="preserve"> в детском саду</w:t>
            </w:r>
            <w:r w:rsidR="00996162" w:rsidRPr="00DE2E97">
              <w:t>»</w:t>
            </w:r>
          </w:p>
        </w:tc>
      </w:tr>
      <w:tr w:rsidR="00996162" w:rsidRPr="00DE2E97" w:rsidTr="00621B27">
        <w:tc>
          <w:tcPr>
            <w:tcW w:w="346" w:type="pct"/>
            <w:vAlign w:val="center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7.</w:t>
            </w:r>
          </w:p>
        </w:tc>
        <w:tc>
          <w:tcPr>
            <w:tcW w:w="1420" w:type="pct"/>
            <w:shd w:val="clear" w:color="auto" w:fill="auto"/>
          </w:tcPr>
          <w:p w:rsidR="00996162" w:rsidRPr="00DE2E97" w:rsidRDefault="00996162" w:rsidP="008F4F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E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кации в научно-методических сборниках, выступления на педагогических семинарах, конференциях</w:t>
            </w:r>
          </w:p>
        </w:tc>
        <w:tc>
          <w:tcPr>
            <w:tcW w:w="1015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В течение года по графику</w:t>
            </w:r>
          </w:p>
        </w:tc>
        <w:tc>
          <w:tcPr>
            <w:tcW w:w="1011" w:type="pct"/>
            <w:shd w:val="clear" w:color="auto" w:fill="auto"/>
          </w:tcPr>
          <w:p w:rsidR="00996162" w:rsidRPr="00DE2E97" w:rsidRDefault="00996162" w:rsidP="008F4FCC">
            <w:pPr>
              <w:tabs>
                <w:tab w:val="right" w:pos="9356"/>
              </w:tabs>
              <w:spacing w:line="360" w:lineRule="auto"/>
              <w:jc w:val="center"/>
            </w:pPr>
            <w:r w:rsidRPr="00DE2E97">
              <w:t>Члены творческой группы</w:t>
            </w:r>
          </w:p>
        </w:tc>
        <w:tc>
          <w:tcPr>
            <w:tcW w:w="1208" w:type="pct"/>
          </w:tcPr>
          <w:p w:rsidR="00996162" w:rsidRPr="00DE2E97" w:rsidRDefault="00996162" w:rsidP="008F4FCC">
            <w:pPr>
              <w:spacing w:before="15" w:after="15" w:line="360" w:lineRule="auto"/>
              <w:jc w:val="center"/>
            </w:pPr>
            <w:r w:rsidRPr="00DE2E97">
              <w:t>Статьи, презентации</w:t>
            </w:r>
          </w:p>
          <w:p w:rsidR="00996162" w:rsidRPr="00DE2E97" w:rsidRDefault="00996162" w:rsidP="008F4FCC">
            <w:pPr>
              <w:spacing w:before="15" w:after="15" w:line="360" w:lineRule="auto"/>
              <w:jc w:val="center"/>
            </w:pPr>
            <w:r w:rsidRPr="00DE2E97">
              <w:t>материалов</w:t>
            </w:r>
          </w:p>
          <w:p w:rsidR="00996162" w:rsidRPr="00DE2E97" w:rsidRDefault="00996162" w:rsidP="008F4FC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E2E97">
              <w:t>инновационной  деятельности</w:t>
            </w:r>
          </w:p>
        </w:tc>
      </w:tr>
    </w:tbl>
    <w:p w:rsidR="00996162" w:rsidRPr="00DE2E97" w:rsidRDefault="00996162" w:rsidP="008F4FCC">
      <w:pPr>
        <w:pStyle w:val="p62"/>
        <w:spacing w:before="0" w:beforeAutospacing="0" w:after="0" w:afterAutospacing="0" w:line="360" w:lineRule="auto"/>
        <w:jc w:val="center"/>
        <w:rPr>
          <w:b/>
        </w:rPr>
      </w:pPr>
    </w:p>
    <w:p w:rsidR="001413F7" w:rsidRPr="00DE2E97" w:rsidRDefault="001413F7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</w:p>
    <w:p w:rsidR="00996162" w:rsidRPr="00DE2E97" w:rsidRDefault="00996162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 w:rsidRPr="00DE2E97">
        <w:rPr>
          <w:b/>
        </w:rPr>
        <w:t>3.4. Мероприятия по внедрению и распространению инновационных практик.</w:t>
      </w:r>
    </w:p>
    <w:p w:rsidR="00996162" w:rsidRPr="00DE2E97" w:rsidRDefault="00996162" w:rsidP="008F4FCC">
      <w:pPr>
        <w:spacing w:line="360" w:lineRule="auto"/>
        <w:rPr>
          <w:rStyle w:val="c2"/>
          <w:b/>
        </w:rPr>
      </w:pPr>
    </w:p>
    <w:p w:rsidR="0017076E" w:rsidRPr="00E873E3" w:rsidRDefault="00317269" w:rsidP="008F4FCC">
      <w:pPr>
        <w:tabs>
          <w:tab w:val="right" w:pos="9356"/>
        </w:tabs>
        <w:spacing w:line="360" w:lineRule="auto"/>
        <w:jc w:val="center"/>
        <w:rPr>
          <w:b/>
        </w:rPr>
      </w:pPr>
      <w:r w:rsidRPr="00DE2E97">
        <w:rPr>
          <w:b/>
        </w:rPr>
        <w:t>План работы</w:t>
      </w:r>
      <w:r w:rsidR="001413F7">
        <w:rPr>
          <w:b/>
        </w:rPr>
        <w:t xml:space="preserve"> </w:t>
      </w:r>
      <w:r w:rsidR="0017076E" w:rsidRPr="00DE2E97">
        <w:rPr>
          <w:b/>
        </w:rPr>
        <w:t>инновационной деятельности</w:t>
      </w:r>
      <w:r w:rsidR="00031828">
        <w:rPr>
          <w:b/>
        </w:rPr>
        <w:t xml:space="preserve"> </w:t>
      </w:r>
    </w:p>
    <w:p w:rsidR="00317269" w:rsidRPr="00DE2E97" w:rsidRDefault="00317269" w:rsidP="008F4FC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567"/>
        <w:gridCol w:w="2552"/>
        <w:gridCol w:w="1843"/>
        <w:gridCol w:w="2126"/>
        <w:gridCol w:w="1134"/>
        <w:gridCol w:w="2410"/>
      </w:tblGrid>
      <w:tr w:rsidR="00B611E8" w:rsidRPr="00DE2E97" w:rsidTr="00016C2C">
        <w:tc>
          <w:tcPr>
            <w:tcW w:w="567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134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611E8" w:rsidRPr="00DE2E97" w:rsidTr="00016C2C">
        <w:tc>
          <w:tcPr>
            <w:tcW w:w="567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«Инновационные технологии как инструмент деятельностного подхода в ДОО»</w:t>
            </w:r>
          </w:p>
        </w:tc>
        <w:tc>
          <w:tcPr>
            <w:tcW w:w="1843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е воспитатели, воспитатели</w:t>
            </w:r>
          </w:p>
        </w:tc>
        <w:tc>
          <w:tcPr>
            <w:tcW w:w="1134" w:type="dxa"/>
          </w:tcPr>
          <w:p w:rsidR="00B611E8" w:rsidRPr="00DE2E97" w:rsidRDefault="00164DC4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B611E8" w:rsidRPr="00DE2E97">
              <w:rPr>
                <w:rFonts w:ascii="Times New Roman" w:hAnsi="Times New Roman"/>
                <w:sz w:val="24"/>
                <w:szCs w:val="24"/>
              </w:rPr>
              <w:t>20</w:t>
            </w:r>
            <w:r w:rsidR="00031828">
              <w:rPr>
                <w:rFonts w:ascii="Times New Roman" w:hAnsi="Times New Roman"/>
                <w:sz w:val="24"/>
                <w:szCs w:val="24"/>
              </w:rPr>
              <w:t>20</w:t>
            </w:r>
            <w:r w:rsidR="007453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Данилова А.А., старший воспитатель Кокаян К.Т.,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ухачева Н.А., воспитатель</w:t>
            </w:r>
          </w:p>
        </w:tc>
      </w:tr>
      <w:tr w:rsidR="001413F7" w:rsidRPr="00DE2E97" w:rsidTr="00016C2C">
        <w:tc>
          <w:tcPr>
            <w:tcW w:w="567" w:type="dxa"/>
          </w:tcPr>
          <w:p w:rsidR="001413F7" w:rsidRPr="00DE2E97" w:rsidRDefault="001413F7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3F7" w:rsidRPr="00DE2E97" w:rsidRDefault="001413F7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 xml:space="preserve">«Детское экспериментирование </w:t>
            </w:r>
            <w:r w:rsidRPr="00DE2E97">
              <w:rPr>
                <w:rFonts w:ascii="Times New Roman" w:hAnsi="Times New Roman"/>
                <w:sz w:val="24"/>
                <w:szCs w:val="24"/>
              </w:rPr>
              <w:lastRenderedPageBreak/>
              <w:t>– как основа познавательно-исследовательской деятельности дошкольников»</w:t>
            </w:r>
          </w:p>
        </w:tc>
        <w:tc>
          <w:tcPr>
            <w:tcW w:w="1843" w:type="dxa"/>
          </w:tcPr>
          <w:p w:rsidR="001413F7" w:rsidRPr="00DE2E97" w:rsidRDefault="001413F7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 мастерская</w:t>
            </w:r>
          </w:p>
        </w:tc>
        <w:tc>
          <w:tcPr>
            <w:tcW w:w="2126" w:type="dxa"/>
          </w:tcPr>
          <w:p w:rsidR="001413F7" w:rsidRPr="00DE2E97" w:rsidRDefault="001413F7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 xml:space="preserve">Старшие воспитатели, </w:t>
            </w:r>
            <w:r w:rsidRPr="00DE2E9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134" w:type="dxa"/>
          </w:tcPr>
          <w:p w:rsidR="001413F7" w:rsidRPr="00DE2E97" w:rsidRDefault="00745344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 w:rsidR="001413F7" w:rsidRPr="00DE2E97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413F7" w:rsidRPr="00DE2E97" w:rsidRDefault="001413F7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 xml:space="preserve">Данилова А.А., старший воспитатель </w:t>
            </w:r>
            <w:r w:rsidRPr="00DE2E97">
              <w:rPr>
                <w:rFonts w:ascii="Times New Roman" w:hAnsi="Times New Roman"/>
                <w:sz w:val="24"/>
                <w:szCs w:val="24"/>
              </w:rPr>
              <w:lastRenderedPageBreak/>
              <w:t>Кокаян К.Т.,</w:t>
            </w:r>
          </w:p>
          <w:p w:rsidR="001413F7" w:rsidRPr="00DE2E97" w:rsidRDefault="001413F7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413F7" w:rsidRPr="00DE2E97" w:rsidRDefault="001413F7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Челяпова О.С., воспитатель</w:t>
            </w:r>
          </w:p>
        </w:tc>
      </w:tr>
      <w:tr w:rsidR="00B611E8" w:rsidRPr="00DE2E97" w:rsidTr="00016C2C">
        <w:tc>
          <w:tcPr>
            <w:tcW w:w="567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«Робототехника и легоконструирование  как средство познавательного развития детей дошкольного возраста: опыт и перспективы»</w:t>
            </w:r>
          </w:p>
        </w:tc>
        <w:tc>
          <w:tcPr>
            <w:tcW w:w="1843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е воспитатели, воспитатели</w:t>
            </w:r>
          </w:p>
        </w:tc>
        <w:tc>
          <w:tcPr>
            <w:tcW w:w="1134" w:type="dxa"/>
          </w:tcPr>
          <w:p w:rsidR="00B611E8" w:rsidRPr="00DE2E97" w:rsidRDefault="00E873E3" w:rsidP="00E873E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B611E8" w:rsidRPr="00523D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31828" w:rsidRPr="00523D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Данилова А.А., старший воспитатель Кокаян К.Т.,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еменищенкова Т.В., воспитатель</w:t>
            </w:r>
          </w:p>
        </w:tc>
      </w:tr>
      <w:tr w:rsidR="00B611E8" w:rsidRPr="00DE2E97" w:rsidTr="00016C2C">
        <w:tc>
          <w:tcPr>
            <w:tcW w:w="567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bCs/>
                <w:sz w:val="24"/>
                <w:szCs w:val="24"/>
              </w:rPr>
              <w:t>Освещение инновационной деятельности</w:t>
            </w:r>
          </w:p>
        </w:tc>
        <w:tc>
          <w:tcPr>
            <w:tcW w:w="1843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bCs/>
                <w:sz w:val="24"/>
                <w:szCs w:val="24"/>
              </w:rPr>
              <w:t>Мастер-класс, обучающий семинар, семинар-практикум, научно-практические конференции</w:t>
            </w:r>
          </w:p>
        </w:tc>
        <w:tc>
          <w:tcPr>
            <w:tcW w:w="2126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е воспитатели, воспитатели</w:t>
            </w:r>
          </w:p>
        </w:tc>
        <w:tc>
          <w:tcPr>
            <w:tcW w:w="1134" w:type="dxa"/>
          </w:tcPr>
          <w:p w:rsidR="00164DC4" w:rsidRDefault="00E873E3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инновационной деятельности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Данилова А.А., старший воспитатель Кокаян К.Т.,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611E8" w:rsidRPr="00DE2E97" w:rsidRDefault="00B611E8" w:rsidP="008F4FC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еменищенкова Т.В., воспитатель</w:t>
            </w:r>
          </w:p>
        </w:tc>
      </w:tr>
      <w:tr w:rsidR="00B611E8" w:rsidRPr="00DE2E97" w:rsidTr="00016C2C">
        <w:tc>
          <w:tcPr>
            <w:tcW w:w="567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Представление материалов инновационной деятельности в рамках инновационной площадки</w:t>
            </w:r>
          </w:p>
        </w:tc>
        <w:tc>
          <w:tcPr>
            <w:tcW w:w="1843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тьи, методические материалы</w:t>
            </w:r>
          </w:p>
        </w:tc>
        <w:tc>
          <w:tcPr>
            <w:tcW w:w="2126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е воспитатели, воспитатели</w:t>
            </w:r>
          </w:p>
        </w:tc>
        <w:tc>
          <w:tcPr>
            <w:tcW w:w="1134" w:type="dxa"/>
          </w:tcPr>
          <w:p w:rsidR="00B611E8" w:rsidRPr="00DE2E97" w:rsidRDefault="00E873E3" w:rsidP="00E873E3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инновационной деятельности</w:t>
            </w:r>
          </w:p>
        </w:tc>
        <w:tc>
          <w:tcPr>
            <w:tcW w:w="2410" w:type="dxa"/>
          </w:tcPr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Данилова А.А., старший воспитатель Кокаян К.Т.,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611E8" w:rsidRPr="00DE2E97" w:rsidRDefault="00B611E8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еменищенкова Т.В., воспитатель</w:t>
            </w:r>
          </w:p>
        </w:tc>
      </w:tr>
    </w:tbl>
    <w:p w:rsidR="00996162" w:rsidRPr="00DE2E97" w:rsidRDefault="00996162" w:rsidP="008F4FCC">
      <w:pPr>
        <w:spacing w:line="360" w:lineRule="auto"/>
        <w:jc w:val="center"/>
        <w:rPr>
          <w:rStyle w:val="c2"/>
          <w:b/>
        </w:rPr>
      </w:pPr>
    </w:p>
    <w:p w:rsidR="000A17F2" w:rsidRDefault="000A17F2" w:rsidP="008F4FCC">
      <w:pPr>
        <w:spacing w:line="360" w:lineRule="auto"/>
        <w:ind w:firstLine="709"/>
        <w:jc w:val="both"/>
      </w:pPr>
    </w:p>
    <w:p w:rsidR="00031828" w:rsidRDefault="00031828" w:rsidP="008F4FCC">
      <w:pPr>
        <w:spacing w:line="360" w:lineRule="auto"/>
        <w:ind w:firstLine="709"/>
        <w:jc w:val="both"/>
      </w:pPr>
    </w:p>
    <w:p w:rsidR="00E873E3" w:rsidRDefault="00E873E3" w:rsidP="008F4FCC">
      <w:pPr>
        <w:spacing w:line="360" w:lineRule="auto"/>
        <w:ind w:firstLine="709"/>
        <w:jc w:val="both"/>
      </w:pPr>
    </w:p>
    <w:p w:rsidR="00E873E3" w:rsidRDefault="00E873E3" w:rsidP="008F4FCC">
      <w:pPr>
        <w:spacing w:line="360" w:lineRule="auto"/>
        <w:ind w:firstLine="709"/>
        <w:jc w:val="both"/>
      </w:pPr>
    </w:p>
    <w:p w:rsidR="00E873E3" w:rsidRDefault="00E873E3" w:rsidP="008F4FCC">
      <w:pPr>
        <w:spacing w:line="360" w:lineRule="auto"/>
        <w:ind w:firstLine="709"/>
        <w:jc w:val="both"/>
      </w:pPr>
    </w:p>
    <w:p w:rsidR="00E873E3" w:rsidRPr="00DE2E97" w:rsidRDefault="00E873E3" w:rsidP="008F4FCC">
      <w:pPr>
        <w:spacing w:line="360" w:lineRule="auto"/>
        <w:ind w:firstLine="709"/>
        <w:jc w:val="both"/>
      </w:pPr>
    </w:p>
    <w:p w:rsidR="000A17F2" w:rsidRPr="00DE2E97" w:rsidRDefault="000A17F2" w:rsidP="008F4F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3315E6" w:rsidRPr="00DE2E97" w:rsidRDefault="003315E6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 w:rsidRPr="00DE2E97">
        <w:rPr>
          <w:b/>
        </w:rPr>
        <w:lastRenderedPageBreak/>
        <w:t>4. Модель авторской методической сети.</w:t>
      </w:r>
    </w:p>
    <w:p w:rsidR="000A17F2" w:rsidRDefault="003315E6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 w:rsidRPr="00DE2E97">
        <w:rPr>
          <w:b/>
        </w:rPr>
        <w:t>4.1. Цели и задачи сетевого взаимодействия, количество и состав участников.</w:t>
      </w:r>
    </w:p>
    <w:p w:rsidR="00137830" w:rsidRPr="00137830" w:rsidRDefault="00137830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</w:p>
    <w:p w:rsidR="002F6791" w:rsidRPr="00DE2E97" w:rsidRDefault="002F6791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Основной </w:t>
      </w:r>
      <w:r w:rsidRPr="00E51787">
        <w:rPr>
          <w:rFonts w:ascii="Times New Roman" w:hAnsi="Times New Roman"/>
          <w:b/>
          <w:sz w:val="24"/>
          <w:szCs w:val="24"/>
        </w:rPr>
        <w:t>целью</w:t>
      </w:r>
      <w:r w:rsidRPr="00DE2E97">
        <w:rPr>
          <w:rFonts w:ascii="Times New Roman" w:hAnsi="Times New Roman"/>
          <w:sz w:val="24"/>
          <w:szCs w:val="24"/>
        </w:rPr>
        <w:t xml:space="preserve"> сетевого взаимодействия ДОО являются:</w:t>
      </w:r>
    </w:p>
    <w:p w:rsidR="002F6791" w:rsidRDefault="002F6791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 xml:space="preserve">- создание условий для развития профессиональных компетентностей педагогов дошкольных образовательных организаций, </w:t>
      </w:r>
      <w:r w:rsidRPr="00DE2E97">
        <w:rPr>
          <w:rStyle w:val="c4"/>
          <w:rFonts w:ascii="Times New Roman" w:hAnsi="Times New Roman"/>
          <w:color w:val="000000"/>
          <w:sz w:val="24"/>
          <w:szCs w:val="24"/>
        </w:rPr>
        <w:t>в области образовательной робототехники</w:t>
      </w:r>
      <w:r w:rsidRPr="00DE2E97">
        <w:rPr>
          <w:rFonts w:ascii="Times New Roman" w:hAnsi="Times New Roman"/>
          <w:sz w:val="24"/>
          <w:szCs w:val="24"/>
        </w:rPr>
        <w:t>.</w:t>
      </w:r>
    </w:p>
    <w:p w:rsidR="00840D81" w:rsidRPr="00DE2E97" w:rsidRDefault="00840D81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6791" w:rsidRPr="00DE2E97" w:rsidRDefault="00D055C6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b/>
          <w:sz w:val="24"/>
          <w:szCs w:val="24"/>
        </w:rPr>
        <w:t>Задачи</w:t>
      </w:r>
      <w:r w:rsidRPr="00DE2E97">
        <w:rPr>
          <w:rFonts w:ascii="Times New Roman" w:hAnsi="Times New Roman"/>
          <w:sz w:val="24"/>
          <w:szCs w:val="24"/>
        </w:rPr>
        <w:t>, решаемые в процессе сетевого взаимодействия</w:t>
      </w:r>
      <w:r w:rsidR="002F6791" w:rsidRPr="00DE2E97">
        <w:rPr>
          <w:rFonts w:ascii="Times New Roman" w:hAnsi="Times New Roman"/>
          <w:sz w:val="24"/>
          <w:szCs w:val="24"/>
        </w:rPr>
        <w:t>:</w:t>
      </w:r>
    </w:p>
    <w:p w:rsidR="00744A49" w:rsidRDefault="002F6791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</w:t>
      </w:r>
      <w:r w:rsidR="00744A49">
        <w:rPr>
          <w:rFonts w:ascii="Times New Roman" w:hAnsi="Times New Roman"/>
          <w:sz w:val="24"/>
          <w:szCs w:val="24"/>
        </w:rPr>
        <w:t xml:space="preserve"> </w:t>
      </w:r>
      <w:r w:rsidR="00744A49" w:rsidRPr="00744A49">
        <w:rPr>
          <w:rFonts w:ascii="Times New Roman" w:hAnsi="Times New Roman"/>
          <w:sz w:val="24"/>
          <w:szCs w:val="24"/>
        </w:rPr>
        <w:t xml:space="preserve">разработка нормативно-правовой базы </w:t>
      </w:r>
      <w:r w:rsidR="00744A49">
        <w:rPr>
          <w:rFonts w:ascii="Times New Roman" w:hAnsi="Times New Roman"/>
          <w:sz w:val="24"/>
          <w:szCs w:val="24"/>
        </w:rPr>
        <w:t>сетевого взаимодействия;</w:t>
      </w:r>
    </w:p>
    <w:p w:rsidR="00744A49" w:rsidRDefault="00744A49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A49">
        <w:rPr>
          <w:rFonts w:ascii="Times New Roman" w:hAnsi="Times New Roman"/>
          <w:sz w:val="24"/>
          <w:szCs w:val="24"/>
        </w:rPr>
        <w:t xml:space="preserve">- создание </w:t>
      </w:r>
      <w:r>
        <w:rPr>
          <w:rFonts w:ascii="Times New Roman" w:hAnsi="Times New Roman"/>
          <w:sz w:val="24"/>
          <w:szCs w:val="24"/>
        </w:rPr>
        <w:t>плана совместной деятельности;</w:t>
      </w:r>
    </w:p>
    <w:p w:rsidR="002D1A52" w:rsidRDefault="002D1A52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офессионального мастерства педагогов;</w:t>
      </w:r>
    </w:p>
    <w:p w:rsidR="00E51787" w:rsidRPr="00744A49" w:rsidRDefault="00744A49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A49">
        <w:rPr>
          <w:rFonts w:ascii="Times New Roman" w:hAnsi="Times New Roman"/>
          <w:sz w:val="24"/>
          <w:szCs w:val="24"/>
        </w:rPr>
        <w:t xml:space="preserve">- </w:t>
      </w:r>
      <w:r w:rsidR="00840D81">
        <w:rPr>
          <w:rFonts w:ascii="Times New Roman" w:hAnsi="Times New Roman"/>
          <w:sz w:val="24"/>
          <w:szCs w:val="24"/>
        </w:rPr>
        <w:t xml:space="preserve">разработка </w:t>
      </w:r>
      <w:r w:rsidR="00840D81" w:rsidRPr="00DE2E97">
        <w:rPr>
          <w:rFonts w:ascii="Times New Roman" w:hAnsi="Times New Roman"/>
          <w:sz w:val="24"/>
          <w:szCs w:val="24"/>
        </w:rPr>
        <w:t>программно-методическое сопровождение образовательной деятельности</w:t>
      </w:r>
      <w:r w:rsidRPr="00744A49">
        <w:rPr>
          <w:rFonts w:ascii="Times New Roman" w:hAnsi="Times New Roman"/>
          <w:sz w:val="24"/>
          <w:szCs w:val="24"/>
        </w:rPr>
        <w:t>.</w:t>
      </w:r>
    </w:p>
    <w:p w:rsidR="00D055C6" w:rsidRPr="00DE2E97" w:rsidRDefault="00D055C6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В основе сетевого взаимодействия лежат следующие принципы:</w:t>
      </w:r>
    </w:p>
    <w:p w:rsidR="00D055C6" w:rsidRPr="00DE2E97" w:rsidRDefault="00D055C6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 принцип добровольности;</w:t>
      </w:r>
    </w:p>
    <w:p w:rsidR="00D055C6" w:rsidRPr="00DE2E97" w:rsidRDefault="00D055C6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 принцип взаимодействия;</w:t>
      </w:r>
    </w:p>
    <w:p w:rsidR="00D055C6" w:rsidRPr="00DE2E97" w:rsidRDefault="00D055C6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 принцип взаимосвязи;</w:t>
      </w:r>
    </w:p>
    <w:p w:rsidR="00D055C6" w:rsidRDefault="00D055C6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E97">
        <w:rPr>
          <w:rFonts w:ascii="Times New Roman" w:hAnsi="Times New Roman"/>
          <w:sz w:val="24"/>
          <w:szCs w:val="24"/>
        </w:rPr>
        <w:t>- принцип профессиональной компетентности.</w:t>
      </w:r>
    </w:p>
    <w:p w:rsidR="00840D81" w:rsidRPr="00DE2E97" w:rsidRDefault="00840D81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0D81" w:rsidRDefault="00840D81" w:rsidP="008F4FC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0D81">
        <w:rPr>
          <w:rFonts w:ascii="Times New Roman" w:hAnsi="Times New Roman"/>
          <w:sz w:val="24"/>
          <w:szCs w:val="24"/>
        </w:rPr>
        <w:t xml:space="preserve">Участниками сетевого взаимодействия являются дошкольные образовательные организации </w:t>
      </w:r>
      <w:r w:rsidR="002D1A52">
        <w:rPr>
          <w:rFonts w:ascii="Times New Roman" w:hAnsi="Times New Roman"/>
          <w:sz w:val="24"/>
          <w:szCs w:val="24"/>
        </w:rPr>
        <w:t>г.Краснодара</w:t>
      </w:r>
      <w:r w:rsidRPr="00840D81">
        <w:rPr>
          <w:rFonts w:ascii="Times New Roman" w:hAnsi="Times New Roman"/>
          <w:sz w:val="24"/>
          <w:szCs w:val="24"/>
        </w:rPr>
        <w:t xml:space="preserve">, а также организации </w:t>
      </w:r>
      <w:r w:rsidR="002D1A52" w:rsidRPr="002D1A52">
        <w:rPr>
          <w:rFonts w:ascii="Times New Roman" w:hAnsi="Times New Roman"/>
          <w:sz w:val="24"/>
          <w:szCs w:val="24"/>
        </w:rPr>
        <w:t>АО «ЭЛТИ-КУДИЦ», НЧОУ ДПО «Учебный центр «Персонал-Ресурс»</w:t>
      </w:r>
      <w:r w:rsidR="002D1A52">
        <w:rPr>
          <w:rFonts w:ascii="Times New Roman" w:hAnsi="Times New Roman"/>
          <w:sz w:val="24"/>
          <w:szCs w:val="24"/>
        </w:rPr>
        <w:t>.</w:t>
      </w:r>
    </w:p>
    <w:p w:rsidR="00E51787" w:rsidRDefault="00E51787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E873E3" w:rsidRPr="00E873E3" w:rsidRDefault="00E873E3" w:rsidP="00E873E3">
      <w:pPr>
        <w:widowControl w:val="0"/>
        <w:tabs>
          <w:tab w:val="left" w:pos="426"/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C82E64" w:rsidRDefault="00E51787" w:rsidP="00C82E64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 w:rsidRPr="00C82E64">
        <w:rPr>
          <w:b/>
        </w:rPr>
        <w:lastRenderedPageBreak/>
        <w:t>4.3 Количество организаци</w:t>
      </w:r>
      <w:r w:rsidR="00C82E64">
        <w:rPr>
          <w:b/>
        </w:rPr>
        <w:t>й, учреждений, муниципалитетов,</w:t>
      </w:r>
    </w:p>
    <w:p w:rsidR="00E51787" w:rsidRPr="00C82E64" w:rsidRDefault="00E51787" w:rsidP="00C82E64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 w:rsidRPr="00C82E64">
        <w:rPr>
          <w:b/>
        </w:rPr>
        <w:t>вовлеченных в сеть.</w:t>
      </w:r>
    </w:p>
    <w:p w:rsidR="00744A49" w:rsidRPr="00744A49" w:rsidRDefault="00744A49" w:rsidP="008F4FCC">
      <w:pPr>
        <w:widowControl w:val="0"/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744A49">
        <w:rPr>
          <w:noProof/>
        </w:rPr>
        <w:drawing>
          <wp:inline distT="0" distB="0" distL="0" distR="0">
            <wp:extent cx="5530961" cy="4150525"/>
            <wp:effectExtent l="19050" t="0" r="0" b="0"/>
            <wp:docPr id="1" name="Рисунок 1" descr="C:\Documents and Settings\_HELEN_\Рабочий стол\сет вза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_HELEN_\Рабочий стол\сет взаи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89" cy="41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49" w:rsidRDefault="00744A49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37830" w:rsidRDefault="002D1A52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137830">
        <w:t>В рамках сетевого взаимодействия заключены договора</w:t>
      </w:r>
      <w:r w:rsidR="00137830">
        <w:t>:</w:t>
      </w:r>
    </w:p>
    <w:p w:rsidR="00137830" w:rsidRPr="00137830" w:rsidRDefault="00137830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</w:pPr>
      <w:r>
        <w:t xml:space="preserve">- </w:t>
      </w:r>
      <w:r w:rsidR="002D1A52" w:rsidRPr="00137830">
        <w:t xml:space="preserve">с дошкольными </w:t>
      </w:r>
      <w:r>
        <w:t xml:space="preserve">образовательными </w:t>
      </w:r>
      <w:r w:rsidR="002D1A52" w:rsidRPr="00137830">
        <w:t>организациями № 234, 201, 108,</w:t>
      </w:r>
      <w:r w:rsidRPr="00137830">
        <w:t xml:space="preserve"> 103</w:t>
      </w:r>
      <w:r w:rsidR="002D1A52" w:rsidRPr="00137830">
        <w:t>. Педагоги посетили методические мероприятия с предоставлением материалов из опыта работы</w:t>
      </w:r>
      <w:r>
        <w:t>;</w:t>
      </w:r>
    </w:p>
    <w:p w:rsidR="00137830" w:rsidRDefault="00137830" w:rsidP="008F4FCC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- </w:t>
      </w:r>
      <w:r w:rsidRPr="00137830">
        <w:t>с НЧОУ ДПО «Учебный центр «Персонал-Ресурс</w:t>
      </w:r>
      <w:r>
        <w:t>;</w:t>
      </w:r>
    </w:p>
    <w:p w:rsidR="00031828" w:rsidRPr="00E873E3" w:rsidRDefault="00137830" w:rsidP="00E873E3">
      <w:pPr>
        <w:spacing w:line="360" w:lineRule="auto"/>
        <w:ind w:firstLine="708"/>
        <w:jc w:val="both"/>
        <w:rPr>
          <w:b/>
          <w:color w:val="000000"/>
          <w:shd w:val="clear" w:color="auto" w:fill="FFFFFF"/>
        </w:rPr>
      </w:pPr>
      <w:r>
        <w:t xml:space="preserve">- </w:t>
      </w:r>
      <w:r w:rsidRPr="002D1A52">
        <w:t>АО «ЭЛТИ-КУДИЦ»</w:t>
      </w:r>
      <w:r>
        <w:t>.</w:t>
      </w:r>
    </w:p>
    <w:p w:rsidR="00E51787" w:rsidRPr="00E51787" w:rsidRDefault="00E51787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E51787" w:rsidRPr="00C82E64" w:rsidRDefault="00C82E64" w:rsidP="00C82E64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>
        <w:rPr>
          <w:b/>
        </w:rPr>
        <w:t>4.5</w:t>
      </w:r>
      <w:r w:rsidR="00E51787" w:rsidRPr="00C82E64">
        <w:rPr>
          <w:b/>
        </w:rPr>
        <w:t xml:space="preserve"> Нормативные акты, регулирующие сетевое взаимодействие.</w:t>
      </w:r>
    </w:p>
    <w:p w:rsidR="00E873E3" w:rsidRDefault="00E873E3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</w:pPr>
      <w:r>
        <w:t>Сетевое взаимодействие с социальными партнерами регулируется:</w:t>
      </w:r>
    </w:p>
    <w:p w:rsidR="00A438FC" w:rsidRDefault="00E873E3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</w:pPr>
      <w:r>
        <w:t>- договором о взаимном сотрудничестве;</w:t>
      </w:r>
    </w:p>
    <w:p w:rsidR="00E873E3" w:rsidRDefault="00E873E3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t>- планом работы.</w:t>
      </w:r>
    </w:p>
    <w:p w:rsidR="00E51787" w:rsidRDefault="00E51787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A438FC" w:rsidRPr="000C3390" w:rsidRDefault="00C82E64" w:rsidP="000C3390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b/>
        </w:rPr>
      </w:pPr>
      <w:r>
        <w:rPr>
          <w:b/>
        </w:rPr>
        <w:t>4.6</w:t>
      </w:r>
      <w:r w:rsidR="00E51787" w:rsidRPr="00C82E64">
        <w:rPr>
          <w:b/>
        </w:rPr>
        <w:t xml:space="preserve"> План развития и поддержки методической сети.</w:t>
      </w:r>
    </w:p>
    <w:p w:rsidR="00137830" w:rsidRPr="00744A49" w:rsidRDefault="00137830" w:rsidP="008F4FCC">
      <w:pPr>
        <w:pStyle w:val="a4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137830">
        <w:t>В перспективе запланировано</w:t>
      </w:r>
      <w:r>
        <w:t xml:space="preserve"> в</w:t>
      </w:r>
      <w:r w:rsidRPr="00E51787">
        <w:t>заимодействие с коллегами из других ДОО</w:t>
      </w:r>
      <w:r>
        <w:t xml:space="preserve"> г.Краснодара и Краснодарского края</w:t>
      </w:r>
      <w:r w:rsidRPr="00E51787">
        <w:t xml:space="preserve">, </w:t>
      </w:r>
      <w:r>
        <w:t>участие в робофестах,</w:t>
      </w:r>
      <w:r w:rsidRPr="00137830">
        <w:t xml:space="preserve"> </w:t>
      </w:r>
      <w:r w:rsidRPr="00E51787">
        <w:t>популяризация на сайте</w:t>
      </w:r>
      <w:r>
        <w:t>.</w:t>
      </w:r>
    </w:p>
    <w:p w:rsidR="00E873E3" w:rsidRDefault="00E873E3" w:rsidP="000C3390">
      <w:pPr>
        <w:pStyle w:val="Default"/>
        <w:spacing w:line="360" w:lineRule="auto"/>
        <w:rPr>
          <w:b/>
        </w:rPr>
      </w:pPr>
    </w:p>
    <w:p w:rsidR="00E51787" w:rsidRPr="00DE2E97" w:rsidRDefault="00E51787" w:rsidP="008F4FCC">
      <w:pPr>
        <w:widowControl w:val="0"/>
        <w:tabs>
          <w:tab w:val="left" w:pos="426"/>
          <w:tab w:val="left" w:pos="1134"/>
        </w:tabs>
        <w:spacing w:line="360" w:lineRule="auto"/>
        <w:jc w:val="center"/>
        <w:rPr>
          <w:b/>
        </w:rPr>
      </w:pPr>
      <w:r w:rsidRPr="00DE2E97">
        <w:rPr>
          <w:b/>
        </w:rPr>
        <w:lastRenderedPageBreak/>
        <w:t>5. Ожидаемые результаты.</w:t>
      </w:r>
    </w:p>
    <w:p w:rsidR="00E51787" w:rsidRPr="00DE2E97" w:rsidRDefault="00E51787" w:rsidP="008F4FCC">
      <w:pPr>
        <w:widowControl w:val="0"/>
        <w:tabs>
          <w:tab w:val="left" w:pos="426"/>
          <w:tab w:val="left" w:pos="1134"/>
        </w:tabs>
        <w:spacing w:line="360" w:lineRule="auto"/>
        <w:jc w:val="center"/>
        <w:rPr>
          <w:b/>
        </w:rPr>
      </w:pPr>
    </w:p>
    <w:p w:rsidR="00E51787" w:rsidRPr="00DE2E97" w:rsidRDefault="00E51787" w:rsidP="008F4FCC">
      <w:pPr>
        <w:pStyle w:val="Default"/>
        <w:spacing w:line="360" w:lineRule="auto"/>
        <w:jc w:val="both"/>
        <w:rPr>
          <w:b/>
          <w:color w:val="auto"/>
        </w:rPr>
      </w:pPr>
      <w:r w:rsidRPr="00DE2E97">
        <w:rPr>
          <w:color w:val="auto"/>
        </w:rPr>
        <w:t xml:space="preserve">Предполагается, что результаты проекта дадут следующие </w:t>
      </w:r>
      <w:r w:rsidRPr="00DE2E97">
        <w:rPr>
          <w:b/>
          <w:color w:val="auto"/>
        </w:rPr>
        <w:t xml:space="preserve">социальные эффекты: </w:t>
      </w:r>
    </w:p>
    <w:p w:rsidR="00E51787" w:rsidRPr="00DE2E97" w:rsidRDefault="00E51787" w:rsidP="008F4FCC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color w:val="auto"/>
        </w:rPr>
      </w:pPr>
      <w:r w:rsidRPr="00DE2E97">
        <w:rPr>
          <w:color w:val="auto"/>
        </w:rPr>
        <w:t>создани</w:t>
      </w:r>
      <w:r w:rsidRPr="00DE2E97">
        <w:t>е</w:t>
      </w:r>
      <w:r w:rsidRPr="00DE2E97">
        <w:rPr>
          <w:color w:val="auto"/>
        </w:rPr>
        <w:t xml:space="preserve"> образа дошкольной образовательной организации как первой ступени в цепочке научно технического образования;</w:t>
      </w:r>
    </w:p>
    <w:p w:rsidR="00E51787" w:rsidRPr="00DE2E97" w:rsidRDefault="00E51787" w:rsidP="008F4FCC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color w:val="auto"/>
        </w:rPr>
      </w:pPr>
      <w:r w:rsidRPr="00DE2E97">
        <w:rPr>
          <w:color w:val="auto"/>
        </w:rPr>
        <w:t>высокий уровень познавательного развития воспитанников;</w:t>
      </w:r>
    </w:p>
    <w:p w:rsidR="00E51787" w:rsidRPr="00DE2E97" w:rsidRDefault="00E51787" w:rsidP="008F4FCC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b/>
        </w:rPr>
      </w:pPr>
      <w:r w:rsidRPr="00DE2E97">
        <w:rPr>
          <w:color w:val="auto"/>
        </w:rPr>
        <w:t>рост профессиональной культуры педагогов ДОО, о</w:t>
      </w:r>
      <w:r w:rsidRPr="00DE2E97">
        <w:rPr>
          <w:rFonts w:eastAsiaTheme="minorHAnsi"/>
        </w:rPr>
        <w:t>своение педагогами современного содержания и новых технологий развития дошкольников;</w:t>
      </w:r>
    </w:p>
    <w:p w:rsidR="00E51787" w:rsidRPr="0005664C" w:rsidRDefault="00E51787" w:rsidP="008F4FC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</w:rPr>
      </w:pPr>
      <w:r w:rsidRPr="0005664C">
        <w:rPr>
          <w:rStyle w:val="c3"/>
          <w:color w:val="000000"/>
        </w:rPr>
        <w:t>выраженная активность родителей в совместной образовательной деятельность с детьми по приобщению к техническому творчеству;</w:t>
      </w:r>
    </w:p>
    <w:p w:rsidR="00E51787" w:rsidRPr="0005664C" w:rsidRDefault="00E51787" w:rsidP="008F4FC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Style w:val="c3"/>
          <w:color w:val="000000"/>
        </w:rPr>
      </w:pPr>
      <w:r w:rsidRPr="0005664C">
        <w:rPr>
          <w:rStyle w:val="c3"/>
          <w:color w:val="000000"/>
        </w:rPr>
        <w:t>внедрение дополнительной платной услуги в ДОО по техническому конструированию.</w:t>
      </w:r>
    </w:p>
    <w:p w:rsidR="000A17F2" w:rsidRPr="0005664C" w:rsidRDefault="000A17F2" w:rsidP="008F4FCC">
      <w:pPr>
        <w:pStyle w:val="Default"/>
        <w:spacing w:line="360" w:lineRule="auto"/>
        <w:jc w:val="center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443"/>
        <w:gridCol w:w="4564"/>
      </w:tblGrid>
      <w:tr w:rsidR="00427A4D" w:rsidRPr="0005664C" w:rsidTr="00567BF5">
        <w:trPr>
          <w:trHeight w:val="376"/>
        </w:trPr>
        <w:tc>
          <w:tcPr>
            <w:tcW w:w="519" w:type="dxa"/>
            <w:shd w:val="clear" w:color="auto" w:fill="auto"/>
          </w:tcPr>
          <w:p w:rsidR="00427A4D" w:rsidRPr="0005664C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05664C">
              <w:t>№</w:t>
            </w:r>
          </w:p>
        </w:tc>
        <w:tc>
          <w:tcPr>
            <w:tcW w:w="4443" w:type="dxa"/>
            <w:shd w:val="clear" w:color="auto" w:fill="auto"/>
          </w:tcPr>
          <w:p w:rsidR="00427A4D" w:rsidRPr="0005664C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</w:pPr>
            <w:r w:rsidRPr="0005664C">
              <w:t>Минимальные требования</w:t>
            </w:r>
          </w:p>
        </w:tc>
        <w:tc>
          <w:tcPr>
            <w:tcW w:w="4564" w:type="dxa"/>
            <w:shd w:val="clear" w:color="auto" w:fill="auto"/>
          </w:tcPr>
          <w:p w:rsidR="00427A4D" w:rsidRPr="0005664C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</w:pPr>
            <w:r w:rsidRPr="0005664C">
              <w:t>Предложение участника конкурса</w:t>
            </w:r>
          </w:p>
        </w:tc>
      </w:tr>
      <w:tr w:rsidR="00427A4D" w:rsidRPr="0005664C" w:rsidTr="00567BF5">
        <w:tc>
          <w:tcPr>
            <w:tcW w:w="519" w:type="dxa"/>
            <w:shd w:val="clear" w:color="auto" w:fill="auto"/>
          </w:tcPr>
          <w:p w:rsidR="00427A4D" w:rsidRPr="0005664C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05664C">
              <w:t>1.</w:t>
            </w:r>
          </w:p>
        </w:tc>
        <w:tc>
          <w:tcPr>
            <w:tcW w:w="4443" w:type="dxa"/>
            <w:shd w:val="clear" w:color="auto" w:fill="auto"/>
          </w:tcPr>
          <w:p w:rsidR="00427A4D" w:rsidRPr="0005664C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05664C"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4564" w:type="dxa"/>
            <w:shd w:val="clear" w:color="auto" w:fill="auto"/>
          </w:tcPr>
          <w:p w:rsidR="00427A4D" w:rsidRPr="0005664C" w:rsidRDefault="0028554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05664C">
              <w:t>1. Дополнительная общеразвивающая программа «Робототехника в детском саду»</w:t>
            </w:r>
            <w:r w:rsidR="00567BF5">
              <w:t>.</w:t>
            </w:r>
          </w:p>
          <w:p w:rsidR="006F1040" w:rsidRPr="0005664C" w:rsidRDefault="0028554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Style w:val="a9"/>
                <w:rFonts w:ascii="Times New Roman" w:eastAsia="Times-Roman" w:hAnsi="Times New Roman"/>
              </w:rPr>
            </w:pPr>
            <w:r w:rsidRPr="0005664C">
              <w:t>2. Методические рекомендации</w:t>
            </w:r>
            <w:r w:rsidR="006F1040" w:rsidRPr="0005664C">
              <w:rPr>
                <w:rStyle w:val="a9"/>
                <w:rFonts w:ascii="Times New Roman" w:hAnsi="Times New Roman"/>
              </w:rPr>
              <w:t>по организации работы в Центре технического конструирования «LEGO</w:t>
            </w:r>
            <w:r w:rsidR="006F1040" w:rsidRPr="0005664C">
              <w:rPr>
                <w:rStyle w:val="a9"/>
                <w:rFonts w:ascii="Times New Roman" w:eastAsia="Times-Roman" w:hAnsi="Times New Roman"/>
              </w:rPr>
              <w:t>-go»</w:t>
            </w:r>
            <w:r w:rsidR="00567BF5">
              <w:rPr>
                <w:rStyle w:val="a9"/>
                <w:rFonts w:ascii="Times New Roman" w:eastAsia="Times-Roman" w:hAnsi="Times New Roman"/>
              </w:rPr>
              <w:t>.</w:t>
            </w:r>
          </w:p>
          <w:p w:rsidR="00427A4D" w:rsidRPr="0005664C" w:rsidRDefault="006F1040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eastAsia="Times-Roman"/>
              </w:rPr>
            </w:pPr>
            <w:r w:rsidRPr="0005664C">
              <w:rPr>
                <w:rStyle w:val="a9"/>
                <w:rFonts w:ascii="Times New Roman" w:eastAsia="Times-Roman" w:hAnsi="Times New Roman"/>
              </w:rPr>
              <w:t xml:space="preserve">3. </w:t>
            </w:r>
            <w:r w:rsidRPr="0005664C">
              <w:t>Методические рекомендации</w:t>
            </w:r>
            <w:r w:rsidRPr="0005664C">
              <w:rPr>
                <w:rFonts w:eastAsia="Times-Roman"/>
              </w:rPr>
              <w:t xml:space="preserve"> по </w:t>
            </w:r>
            <w:r w:rsidRPr="0005664C">
              <w:t>взаимодействию с родителями в рамках семейного клуба.</w:t>
            </w:r>
          </w:p>
        </w:tc>
      </w:tr>
      <w:tr w:rsidR="00427A4D" w:rsidRPr="00DD3811" w:rsidTr="00567BF5">
        <w:tc>
          <w:tcPr>
            <w:tcW w:w="519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2.</w:t>
            </w:r>
          </w:p>
        </w:tc>
        <w:tc>
          <w:tcPr>
            <w:tcW w:w="4443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Проведение зональных и краевых семинаров (вебинаров), посвященных практике инновационной деятельности в рамках проекта (не менее 3-х).</w:t>
            </w:r>
          </w:p>
        </w:tc>
        <w:tc>
          <w:tcPr>
            <w:tcW w:w="4564" w:type="dxa"/>
            <w:shd w:val="clear" w:color="auto" w:fill="auto"/>
          </w:tcPr>
          <w:p w:rsidR="00427A4D" w:rsidRDefault="00567BF5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Проведение зональных и краевых семинаров</w:t>
            </w:r>
            <w:r>
              <w:t>:</w:t>
            </w:r>
          </w:p>
          <w:p w:rsidR="00B926DD" w:rsidRDefault="00B926D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>
              <w:t xml:space="preserve">1. </w:t>
            </w:r>
            <w:r w:rsidRPr="00DE2E97">
              <w:t>Инновационные технологии как инструмент деятельнос</w:t>
            </w:r>
            <w:r>
              <w:t>тного подхода в ДОО.</w:t>
            </w:r>
          </w:p>
          <w:p w:rsidR="00567BF5" w:rsidRDefault="00B926D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>
              <w:t xml:space="preserve">2. </w:t>
            </w:r>
            <w:r w:rsidR="00567BF5" w:rsidRPr="00DE2E97">
              <w:t>Робототехника и легоконструирование  как средство познавательного развития детей дошкольно</w:t>
            </w:r>
            <w:r>
              <w:t>го возраста: опыт и перспективы</w:t>
            </w:r>
            <w:r w:rsidR="00567BF5">
              <w:t>.</w:t>
            </w:r>
          </w:p>
          <w:p w:rsidR="00567BF5" w:rsidRPr="00DD3811" w:rsidRDefault="00B926D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>
              <w:t xml:space="preserve">3. Детское экспериментирование – как </w:t>
            </w:r>
            <w:r>
              <w:lastRenderedPageBreak/>
              <w:t>основа познавательно-исследовательской деятельности дошкольников.</w:t>
            </w:r>
          </w:p>
        </w:tc>
      </w:tr>
      <w:tr w:rsidR="00427A4D" w:rsidRPr="00DD3811" w:rsidTr="00567BF5">
        <w:tc>
          <w:tcPr>
            <w:tcW w:w="519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lastRenderedPageBreak/>
              <w:t>3.</w:t>
            </w:r>
          </w:p>
        </w:tc>
        <w:tc>
          <w:tcPr>
            <w:tcW w:w="4443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Отчет о реализации плана-графика (не менее 3-х)</w:t>
            </w:r>
          </w:p>
        </w:tc>
        <w:tc>
          <w:tcPr>
            <w:tcW w:w="4564" w:type="dxa"/>
            <w:shd w:val="clear" w:color="auto" w:fill="auto"/>
          </w:tcPr>
          <w:p w:rsidR="00567BF5" w:rsidRDefault="00567BF5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Отчет о реализации</w:t>
            </w:r>
            <w:r>
              <w:t xml:space="preserve"> инновационной деятельности:</w:t>
            </w:r>
          </w:p>
          <w:p w:rsidR="00427A4D" w:rsidRDefault="00B926D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>
              <w:t xml:space="preserve">1. </w:t>
            </w:r>
            <w:r w:rsidR="00567BF5">
              <w:t>Отчет за первый год КИП (д</w:t>
            </w:r>
            <w:r w:rsidR="00A438FC">
              <w:t>екабрь-февраль 2021</w:t>
            </w:r>
            <w:r w:rsidR="00567BF5">
              <w:t>г.)</w:t>
            </w:r>
          </w:p>
          <w:p w:rsidR="00567BF5" w:rsidRDefault="00B926D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>
              <w:t xml:space="preserve">2. </w:t>
            </w:r>
            <w:r w:rsidR="00567BF5">
              <w:t>Отчет за второй год КИП (декабрь-февраль 2022г.)</w:t>
            </w:r>
          </w:p>
          <w:p w:rsidR="00A438FC" w:rsidRPr="00DD3811" w:rsidRDefault="00B926D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>
              <w:t xml:space="preserve">3. </w:t>
            </w:r>
            <w:r w:rsidR="00567BF5">
              <w:t>Отчет за третий год КИП (декабрь-февраль 2023г.)</w:t>
            </w:r>
          </w:p>
        </w:tc>
      </w:tr>
      <w:tr w:rsidR="00427A4D" w:rsidRPr="00DD3811" w:rsidTr="00567BF5">
        <w:tc>
          <w:tcPr>
            <w:tcW w:w="519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4.</w:t>
            </w:r>
          </w:p>
        </w:tc>
        <w:tc>
          <w:tcPr>
            <w:tcW w:w="4443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 xml:space="preserve">Создание авторской методической сети (не менее 1; не менее </w:t>
            </w:r>
            <w:r>
              <w:t>1</w:t>
            </w:r>
            <w:r w:rsidRPr="00DD3811">
              <w:t>0 участников).</w:t>
            </w:r>
          </w:p>
        </w:tc>
        <w:tc>
          <w:tcPr>
            <w:tcW w:w="4564" w:type="dxa"/>
            <w:shd w:val="clear" w:color="auto" w:fill="auto"/>
          </w:tcPr>
          <w:p w:rsidR="00427A4D" w:rsidRPr="00DD3811" w:rsidRDefault="00567BF5" w:rsidP="008F4FCC">
            <w:pPr>
              <w:pStyle w:val="a4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</w:pPr>
            <w:r>
              <w:t>В перспективе в</w:t>
            </w:r>
            <w:r w:rsidRPr="00E51787">
              <w:t>заимодействие с други</w:t>
            </w:r>
            <w:r>
              <w:t>ми</w:t>
            </w:r>
            <w:r w:rsidRPr="00E51787">
              <w:t xml:space="preserve"> </w:t>
            </w:r>
            <w:r>
              <w:t xml:space="preserve">дошкольными образовательными организациями, дополнительными образовательными организациями и </w:t>
            </w:r>
            <w:r w:rsidR="00717435">
              <w:t>образовательными организациями (начальные классы)</w:t>
            </w:r>
            <w:r>
              <w:t xml:space="preserve">  г.Краснодара и Краснодарского края</w:t>
            </w:r>
            <w:r w:rsidR="00717435">
              <w:t>.</w:t>
            </w:r>
          </w:p>
        </w:tc>
      </w:tr>
      <w:tr w:rsidR="00427A4D" w:rsidRPr="00DD3811" w:rsidTr="00567BF5">
        <w:trPr>
          <w:trHeight w:val="1788"/>
        </w:trPr>
        <w:tc>
          <w:tcPr>
            <w:tcW w:w="519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5.</w:t>
            </w:r>
          </w:p>
        </w:tc>
        <w:tc>
          <w:tcPr>
            <w:tcW w:w="4443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DD3811">
              <w:t>Организация повышения квалификации (не менее 41% педагогов</w:t>
            </w:r>
            <w:r>
              <w:t xml:space="preserve"> образовательных организаций </w:t>
            </w:r>
            <w:r w:rsidRPr="00DD3811">
              <w:t>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564" w:type="dxa"/>
            <w:shd w:val="clear" w:color="auto" w:fill="auto"/>
          </w:tcPr>
          <w:p w:rsidR="00427A4D" w:rsidRPr="00717435" w:rsidRDefault="00717435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</w:pPr>
            <w:r w:rsidRPr="00717435">
              <w:t>НЧОУ ДПО «Учебный центр «Персонал-Ресурс»</w:t>
            </w:r>
          </w:p>
        </w:tc>
      </w:tr>
    </w:tbl>
    <w:p w:rsidR="000A17F2" w:rsidRDefault="000A17F2" w:rsidP="008F4FCC">
      <w:pPr>
        <w:pStyle w:val="Default"/>
        <w:spacing w:line="360" w:lineRule="auto"/>
        <w:jc w:val="center"/>
        <w:rPr>
          <w:b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E873E3" w:rsidRDefault="00E873E3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  <w:sz w:val="28"/>
          <w:szCs w:val="28"/>
        </w:rPr>
      </w:pPr>
    </w:p>
    <w:p w:rsidR="00427A4D" w:rsidRP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6. План-график выполнения работ</w:t>
      </w:r>
    </w:p>
    <w:p w:rsidR="00427A4D" w:rsidRPr="00E559EA" w:rsidRDefault="00427A4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379"/>
        <w:gridCol w:w="2816"/>
      </w:tblGrid>
      <w:tr w:rsidR="00427A4D" w:rsidRPr="00DD3811" w:rsidTr="00A14D07">
        <w:tc>
          <w:tcPr>
            <w:tcW w:w="2268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</w:pPr>
            <w:r w:rsidRPr="00DD3811">
              <w:t xml:space="preserve">Год </w:t>
            </w:r>
          </w:p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</w:pPr>
            <w:r w:rsidRPr="00DD3811">
              <w:t>выполнения</w:t>
            </w:r>
          </w:p>
        </w:tc>
        <w:tc>
          <w:tcPr>
            <w:tcW w:w="4379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</w:pPr>
            <w:r w:rsidRPr="00DD3811">
              <w:t>Перечень мероприятий</w:t>
            </w:r>
          </w:p>
        </w:tc>
        <w:tc>
          <w:tcPr>
            <w:tcW w:w="2816" w:type="dxa"/>
            <w:shd w:val="clear" w:color="auto" w:fill="auto"/>
          </w:tcPr>
          <w:p w:rsidR="00427A4D" w:rsidRPr="00DD3811" w:rsidRDefault="00427A4D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</w:pPr>
            <w:r w:rsidRPr="00DD3811">
              <w:t>Срок выполнения (начало-завершение)</w:t>
            </w:r>
          </w:p>
        </w:tc>
      </w:tr>
      <w:tr w:rsidR="00A14D07" w:rsidRPr="0088697B" w:rsidTr="00136FEF">
        <w:tc>
          <w:tcPr>
            <w:tcW w:w="9463" w:type="dxa"/>
            <w:gridSpan w:val="3"/>
            <w:shd w:val="clear" w:color="auto" w:fill="auto"/>
          </w:tcPr>
          <w:p w:rsidR="00A14D07" w:rsidRPr="0088697B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E2E97">
              <w:rPr>
                <w:b/>
              </w:rPr>
              <w:t>I этап -  подготовительно-информационный</w:t>
            </w:r>
          </w:p>
        </w:tc>
      </w:tr>
      <w:tr w:rsidR="00A14D07" w:rsidRPr="0088697B" w:rsidTr="00A14D07">
        <w:tc>
          <w:tcPr>
            <w:tcW w:w="2268" w:type="dxa"/>
            <w:shd w:val="clear" w:color="auto" w:fill="auto"/>
          </w:tcPr>
          <w:p w:rsidR="00A14D07" w:rsidRPr="00A14D07" w:rsidRDefault="00A14D07" w:rsidP="008F4FCC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rPr>
                <w:sz w:val="28"/>
                <w:szCs w:val="28"/>
              </w:rPr>
            </w:pPr>
            <w:r w:rsidRPr="00A14D07">
              <w:t>2019</w:t>
            </w:r>
            <w:r>
              <w:t xml:space="preserve"> –</w:t>
            </w:r>
            <w:r w:rsidRPr="00A14D07">
              <w:t xml:space="preserve"> 2020г.</w:t>
            </w:r>
          </w:p>
        </w:tc>
        <w:tc>
          <w:tcPr>
            <w:tcW w:w="4379" w:type="dxa"/>
            <w:shd w:val="clear" w:color="auto" w:fill="auto"/>
          </w:tcPr>
          <w:p w:rsidR="00A14D07" w:rsidRPr="00DE2E97" w:rsidRDefault="00A14D07" w:rsidP="008F4FCC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изучение научно-методи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ктического опытом работы в других ДОО </w:t>
            </w:r>
            <w:r w:rsidRPr="00DE2E97">
              <w:rPr>
                <w:rFonts w:ascii="Times New Roman" w:hAnsi="Times New Roman"/>
                <w:sz w:val="24"/>
                <w:szCs w:val="24"/>
              </w:rPr>
              <w:t>по данной проблеме;</w:t>
            </w:r>
          </w:p>
          <w:p w:rsidR="00A14D07" w:rsidRPr="00DE2E97" w:rsidRDefault="00A14D07" w:rsidP="008F4FCC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 xml:space="preserve">ознакомление участников проекта с его целью и задачами опытно-экспериментальной деятельности; </w:t>
            </w:r>
          </w:p>
          <w:p w:rsidR="00A14D07" w:rsidRPr="00DE2E97" w:rsidRDefault="00A14D07" w:rsidP="008F4FCC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создание творческой группы педагогов и родителей;</w:t>
            </w:r>
          </w:p>
          <w:p w:rsidR="00A14D07" w:rsidRPr="00DE2E97" w:rsidRDefault="00A14D07" w:rsidP="008F4FCC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DE2E97">
              <w:rPr>
                <w:rFonts w:ascii="Times New Roman" w:hAnsi="Times New Roman"/>
                <w:sz w:val="24"/>
                <w:szCs w:val="24"/>
              </w:rPr>
              <w:t>работка диагностического инструментария;</w:t>
            </w:r>
          </w:p>
          <w:p w:rsidR="00A14D07" w:rsidRDefault="00A14D07" w:rsidP="008F4FCC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одержания</w:t>
            </w:r>
            <w:r w:rsidRPr="00DE2E97">
              <w:rPr>
                <w:rFonts w:ascii="Times New Roman" w:hAnsi="Times New Roman"/>
                <w:sz w:val="24"/>
                <w:szCs w:val="24"/>
              </w:rPr>
              <w:t xml:space="preserve"> образовательного модуля «Робототехника»;</w:t>
            </w:r>
          </w:p>
          <w:p w:rsidR="00A14D07" w:rsidRPr="001C1A69" w:rsidRDefault="00A14D07" w:rsidP="008F4FCC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1C1A69">
              <w:rPr>
                <w:rFonts w:ascii="Times New Roman" w:hAnsi="Times New Roman"/>
                <w:sz w:val="24"/>
                <w:szCs w:val="24"/>
              </w:rPr>
              <w:t>разработка программы «Роб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1C1A69">
              <w:rPr>
                <w:rFonts w:ascii="Times New Roman" w:hAnsi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 w:rsidRPr="001C1A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D07" w:rsidRPr="00DE2E97" w:rsidRDefault="00A14D07" w:rsidP="008F4FCC">
            <w:pPr>
              <w:pStyle w:val="a5"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142"/>
              <w:rPr>
                <w:b/>
              </w:rPr>
            </w:pPr>
            <w:r w:rsidRPr="00DE2E97">
              <w:t>повышение квалификации педагогов, принимающих участие в реализации  инновационного проекта;</w:t>
            </w:r>
          </w:p>
          <w:p w:rsidR="00A14D07" w:rsidRPr="00DE2E97" w:rsidRDefault="00A14D07" w:rsidP="008F4FCC">
            <w:pPr>
              <w:pStyle w:val="a5"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142"/>
              <w:rPr>
                <w:b/>
              </w:rPr>
            </w:pPr>
            <w:r w:rsidRPr="00DE2E97">
              <w:t>материально-техническое обеспечение проекта</w:t>
            </w:r>
            <w:r>
              <w:t>,</w:t>
            </w:r>
            <w:r w:rsidRPr="00DE2E97">
              <w:t xml:space="preserve"> приобретение базовых наборов LEGO Duplo и LEGO System,</w:t>
            </w:r>
            <w:r>
              <w:t xml:space="preserve"> </w:t>
            </w:r>
            <w:r w:rsidRPr="00DE2E97">
              <w:rPr>
                <w:lang w:val="en-US"/>
              </w:rPr>
              <w:t>Lego</w:t>
            </w:r>
            <w:r>
              <w:t xml:space="preserve"> </w:t>
            </w:r>
            <w:r w:rsidRPr="00DE2E97">
              <w:rPr>
                <w:lang w:val="en-US"/>
              </w:rPr>
              <w:t>WeDo</w:t>
            </w:r>
            <w:r w:rsidRPr="00DE2E97">
              <w:t xml:space="preserve">, ARTEC, </w:t>
            </w:r>
            <w:r w:rsidRPr="00DE2E97">
              <w:rPr>
                <w:lang w:val="en-US"/>
              </w:rPr>
              <w:t>ROBOTRECK</w:t>
            </w:r>
            <w:r w:rsidRPr="00DE2E97">
              <w:t xml:space="preserve">, MY ROBOT TIME, HUNA, </w:t>
            </w:r>
            <w:r w:rsidRPr="00DE2E97">
              <w:rPr>
                <w:lang w:val="en-US"/>
              </w:rPr>
              <w:t>GIGO</w:t>
            </w:r>
            <w:r w:rsidRPr="00DE2E97">
              <w:t>;</w:t>
            </w:r>
          </w:p>
          <w:p w:rsidR="00A14D07" w:rsidRDefault="00A14D07" w:rsidP="008F4FCC">
            <w:pPr>
              <w:pStyle w:val="a5"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142"/>
              <w:rPr>
                <w:rFonts w:eastAsia="Times-Roman"/>
              </w:rPr>
            </w:pPr>
            <w:r>
              <w:t>функционирование</w:t>
            </w:r>
            <w:r w:rsidRPr="00DE2E97">
              <w:t xml:space="preserve">  игрового Центра  технического конструирования</w:t>
            </w:r>
            <w:r w:rsidRPr="002C5B43">
              <w:rPr>
                <w:b/>
              </w:rPr>
              <w:t>«</w:t>
            </w:r>
            <w:r w:rsidRPr="002C5B43">
              <w:rPr>
                <w:rStyle w:val="a7"/>
                <w:b w:val="0"/>
              </w:rPr>
              <w:t>LEGO</w:t>
            </w:r>
            <w:r w:rsidRPr="002C5B43">
              <w:rPr>
                <w:rFonts w:eastAsia="Times-Roman"/>
                <w:b/>
              </w:rPr>
              <w:t>-</w:t>
            </w:r>
            <w:r w:rsidRPr="002C5B43">
              <w:rPr>
                <w:rFonts w:eastAsia="Times-Roman"/>
                <w:lang w:val="en-US"/>
              </w:rPr>
              <w:t>go</w:t>
            </w:r>
            <w:r>
              <w:rPr>
                <w:rFonts w:eastAsia="Times-Roman"/>
              </w:rPr>
              <w:t>»;</w:t>
            </w:r>
          </w:p>
          <w:p w:rsidR="00A14D07" w:rsidRPr="00A14D07" w:rsidRDefault="00A14D07" w:rsidP="008F4FCC">
            <w:pPr>
              <w:pStyle w:val="a5"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142"/>
            </w:pPr>
            <w:r>
              <w:t>функционирование</w:t>
            </w:r>
            <w:r w:rsidRPr="001C1A69">
              <w:t xml:space="preserve"> семейного </w:t>
            </w:r>
            <w:r w:rsidRPr="001C1A69">
              <w:lastRenderedPageBreak/>
              <w:t>клуба «</w:t>
            </w:r>
            <w:r w:rsidRPr="001C1A69">
              <w:rPr>
                <w:lang w:val="en-US"/>
              </w:rPr>
              <w:t>Robofamily</w:t>
            </w:r>
            <w:r w:rsidRPr="001C1A69">
              <w:t>»</w:t>
            </w:r>
            <w:r>
              <w:t>.</w:t>
            </w:r>
          </w:p>
        </w:tc>
        <w:tc>
          <w:tcPr>
            <w:tcW w:w="2816" w:type="dxa"/>
            <w:shd w:val="clear" w:color="auto" w:fill="auto"/>
          </w:tcPr>
          <w:p w:rsidR="00A14D07" w:rsidRPr="00A14D07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A14D07">
              <w:lastRenderedPageBreak/>
              <w:t xml:space="preserve">декабрь </w:t>
            </w:r>
            <w:r>
              <w:t>- август</w:t>
            </w:r>
          </w:p>
        </w:tc>
      </w:tr>
      <w:tr w:rsidR="00A14D07" w:rsidRPr="0088697B" w:rsidTr="00136FEF">
        <w:tc>
          <w:tcPr>
            <w:tcW w:w="9463" w:type="dxa"/>
            <w:gridSpan w:val="3"/>
            <w:shd w:val="clear" w:color="auto" w:fill="auto"/>
          </w:tcPr>
          <w:p w:rsidR="00A14D07" w:rsidRPr="0088697B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E2E97">
              <w:rPr>
                <w:b/>
              </w:rPr>
              <w:lastRenderedPageBreak/>
              <w:t>II этап – внедренческий</w:t>
            </w:r>
          </w:p>
        </w:tc>
      </w:tr>
      <w:tr w:rsidR="00A14D07" w:rsidRPr="0088697B" w:rsidTr="00A14D07">
        <w:tc>
          <w:tcPr>
            <w:tcW w:w="2268" w:type="dxa"/>
            <w:shd w:val="clear" w:color="auto" w:fill="auto"/>
          </w:tcPr>
          <w:p w:rsidR="00A14D07" w:rsidRPr="00A14D07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sz w:val="28"/>
                <w:szCs w:val="28"/>
              </w:rPr>
            </w:pPr>
            <w:r w:rsidRPr="00A14D07">
              <w:t>2020 - 2021 г.</w:t>
            </w:r>
          </w:p>
        </w:tc>
        <w:tc>
          <w:tcPr>
            <w:tcW w:w="4379" w:type="dxa"/>
            <w:shd w:val="clear" w:color="auto" w:fill="auto"/>
          </w:tcPr>
          <w:p w:rsidR="00A14D07" w:rsidRPr="00164DC4" w:rsidRDefault="00A14D07" w:rsidP="008F4FCC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ind w:left="34" w:firstLine="142"/>
            </w:pPr>
            <w:r w:rsidRPr="00DE2E97">
              <w:t xml:space="preserve">апробация </w:t>
            </w:r>
            <w:r>
              <w:t xml:space="preserve">Программы </w:t>
            </w:r>
            <w:r w:rsidRPr="00DE2E97">
              <w:t>«Робототехника» в опытно-экспериментальной деятельности;</w:t>
            </w:r>
          </w:p>
          <w:p w:rsidR="00A14D07" w:rsidRPr="00A14D07" w:rsidRDefault="00A14D07" w:rsidP="008F4FCC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ind w:left="34" w:firstLine="142"/>
              <w:rPr>
                <w:bCs/>
              </w:rPr>
            </w:pPr>
            <w:r w:rsidRPr="00DE2E97">
              <w:rPr>
                <w:bCs/>
              </w:rPr>
              <w:t>промежуточный мониторинг с целью определения динамики эксперимента.</w:t>
            </w:r>
          </w:p>
        </w:tc>
        <w:tc>
          <w:tcPr>
            <w:tcW w:w="2816" w:type="dxa"/>
            <w:shd w:val="clear" w:color="auto" w:fill="auto"/>
          </w:tcPr>
          <w:p w:rsidR="00A14D07" w:rsidRPr="00A14D07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A14D07">
              <w:t>сентябрь - май</w:t>
            </w:r>
          </w:p>
        </w:tc>
      </w:tr>
      <w:tr w:rsidR="00A14D07" w:rsidRPr="0088697B" w:rsidTr="00136FEF">
        <w:tc>
          <w:tcPr>
            <w:tcW w:w="9463" w:type="dxa"/>
            <w:gridSpan w:val="3"/>
            <w:shd w:val="clear" w:color="auto" w:fill="auto"/>
          </w:tcPr>
          <w:p w:rsidR="00A14D07" w:rsidRPr="0088697B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E2E97">
              <w:rPr>
                <w:b/>
                <w:lang w:val="en-US"/>
              </w:rPr>
              <w:t>I</w:t>
            </w:r>
            <w:r w:rsidRPr="00DE2E97">
              <w:rPr>
                <w:b/>
              </w:rPr>
              <w:t>II этап - заключительно-аналитический</w:t>
            </w:r>
          </w:p>
        </w:tc>
      </w:tr>
      <w:tr w:rsidR="00A14D07" w:rsidRPr="0088697B" w:rsidTr="00A14D07">
        <w:tc>
          <w:tcPr>
            <w:tcW w:w="2268" w:type="dxa"/>
            <w:shd w:val="clear" w:color="auto" w:fill="auto"/>
          </w:tcPr>
          <w:p w:rsidR="003E0AC9" w:rsidRPr="003E0AC9" w:rsidRDefault="003E0AC9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C9">
              <w:rPr>
                <w:rFonts w:ascii="Times New Roman" w:hAnsi="Times New Roman"/>
                <w:sz w:val="24"/>
                <w:szCs w:val="24"/>
              </w:rPr>
              <w:t>2021–2022 г.</w:t>
            </w:r>
          </w:p>
          <w:p w:rsidR="00A14D07" w:rsidRPr="003E0AC9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sz w:val="28"/>
                <w:szCs w:val="28"/>
              </w:rPr>
            </w:pPr>
          </w:p>
        </w:tc>
        <w:tc>
          <w:tcPr>
            <w:tcW w:w="4379" w:type="dxa"/>
            <w:shd w:val="clear" w:color="auto" w:fill="auto"/>
          </w:tcPr>
          <w:p w:rsidR="003E0AC9" w:rsidRPr="00DE2E97" w:rsidRDefault="003E0AC9" w:rsidP="008F4FCC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обобщение, осмысление и систематизация результатов проекта;</w:t>
            </w:r>
          </w:p>
          <w:p w:rsidR="003E0AC9" w:rsidRPr="00DE2E97" w:rsidRDefault="003E0AC9" w:rsidP="008F4FCC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публикация полного отчета о ходе эксперимента;</w:t>
            </w:r>
          </w:p>
          <w:p w:rsidR="00A14D07" w:rsidRPr="003E0AC9" w:rsidRDefault="003E0AC9" w:rsidP="008F4FCC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97">
              <w:rPr>
                <w:rFonts w:ascii="Times New Roman" w:hAnsi="Times New Roman"/>
                <w:sz w:val="24"/>
                <w:szCs w:val="24"/>
              </w:rPr>
              <w:t>публикация образовательного модуля «Робототехника».</w:t>
            </w:r>
          </w:p>
        </w:tc>
        <w:tc>
          <w:tcPr>
            <w:tcW w:w="2816" w:type="dxa"/>
            <w:shd w:val="clear" w:color="auto" w:fill="auto"/>
          </w:tcPr>
          <w:p w:rsidR="003E0AC9" w:rsidRPr="003E0AC9" w:rsidRDefault="003E0AC9" w:rsidP="008F4FCC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C9">
              <w:rPr>
                <w:rFonts w:ascii="Times New Roman" w:hAnsi="Times New Roman"/>
                <w:sz w:val="24"/>
                <w:szCs w:val="24"/>
              </w:rPr>
              <w:t>сентябрь  – май</w:t>
            </w:r>
          </w:p>
          <w:p w:rsidR="00A14D07" w:rsidRPr="003E0AC9" w:rsidRDefault="00A14D07" w:rsidP="008F4FCC">
            <w:pPr>
              <w:pStyle w:val="a4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27A4D" w:rsidRDefault="00427A4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6F1040" w:rsidRPr="003E0AC9" w:rsidRDefault="006F1040" w:rsidP="008F4FCC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6F1040" w:rsidRDefault="006F1040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B926DD" w:rsidRPr="00E559EA" w:rsidRDefault="00B926DD" w:rsidP="008F4FCC">
      <w:pPr>
        <w:pStyle w:val="a4"/>
        <w:widowControl w:val="0"/>
        <w:tabs>
          <w:tab w:val="left" w:pos="426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427A4D" w:rsidRPr="00B926DD" w:rsidRDefault="00427A4D" w:rsidP="00C82E64">
      <w:pPr>
        <w:tabs>
          <w:tab w:val="left" w:pos="1134"/>
        </w:tabs>
        <w:spacing w:line="360" w:lineRule="auto"/>
        <w:ind w:firstLine="709"/>
        <w:contextualSpacing/>
        <w:jc w:val="center"/>
        <w:rPr>
          <w:b/>
        </w:rPr>
      </w:pPr>
      <w:r w:rsidRPr="00B926DD">
        <w:rPr>
          <w:b/>
        </w:rPr>
        <w:lastRenderedPageBreak/>
        <w:t>7. Обоснование наличия необходимых ресурсов для выполнения задач и</w:t>
      </w:r>
      <w:r w:rsidR="00C82E64" w:rsidRPr="00B926DD">
        <w:rPr>
          <w:b/>
        </w:rPr>
        <w:t>нновационной программы</w:t>
      </w:r>
    </w:p>
    <w:p w:rsidR="006F1040" w:rsidRDefault="006F1040" w:rsidP="008F4FCC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017F5" w:rsidRPr="000929DF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0929DF">
        <w:rPr>
          <w:rStyle w:val="c21"/>
          <w:b/>
          <w:bCs/>
          <w:color w:val="000000"/>
        </w:rPr>
        <w:t>Нормативно-правовое обеспечение:</w:t>
      </w:r>
    </w:p>
    <w:p w:rsidR="00B017F5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color w:val="000000"/>
        </w:rPr>
      </w:pPr>
      <w:r w:rsidRPr="000929DF">
        <w:rPr>
          <w:rStyle w:val="c13"/>
          <w:color w:val="000000"/>
        </w:rPr>
        <w:t>-</w:t>
      </w:r>
      <w:r w:rsidR="00C82E64">
        <w:rPr>
          <w:rStyle w:val="c13"/>
          <w:color w:val="000000"/>
        </w:rPr>
        <w:t xml:space="preserve"> </w:t>
      </w:r>
      <w:r w:rsidRPr="000929DF">
        <w:rPr>
          <w:rStyle w:val="c13"/>
          <w:color w:val="000000"/>
        </w:rPr>
        <w:t>разработана нормативно-правовая база сопровождения и поддержки реализации инновационного проекта.</w:t>
      </w:r>
    </w:p>
    <w:p w:rsidR="00B017F5" w:rsidRPr="000929DF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B017F5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ind w:left="98" w:hanging="98"/>
        <w:jc w:val="both"/>
        <w:rPr>
          <w:rStyle w:val="c21"/>
          <w:b/>
          <w:bCs/>
          <w:color w:val="000000"/>
        </w:rPr>
      </w:pPr>
      <w:r w:rsidRPr="000929DF">
        <w:rPr>
          <w:rStyle w:val="c21"/>
          <w:b/>
          <w:bCs/>
          <w:color w:val="000000"/>
        </w:rPr>
        <w:t>Кадровое обеспечение:</w:t>
      </w:r>
    </w:p>
    <w:p w:rsidR="00B017F5" w:rsidRPr="00DE2E97" w:rsidRDefault="00B017F5" w:rsidP="008F4FCC">
      <w:pPr>
        <w:pStyle w:val="a4"/>
        <w:shd w:val="clear" w:color="auto" w:fill="FFFFFF"/>
        <w:tabs>
          <w:tab w:val="left" w:pos="993"/>
        </w:tabs>
        <w:spacing w:line="360" w:lineRule="auto"/>
        <w:ind w:left="0" w:firstLine="709"/>
        <w:jc w:val="both"/>
      </w:pPr>
      <w:r w:rsidRPr="00DE2E97">
        <w:t>Разработка проекта осуществляется специально созданной творческой группой, в которую входят руководитель дошкольного учреждения, старшие воспитатели, педагоги ДОО. Научное руководство проектом осуществляет привлеченный консультант.</w:t>
      </w:r>
    </w:p>
    <w:p w:rsidR="00B017F5" w:rsidRPr="00DE2E97" w:rsidRDefault="00B017F5" w:rsidP="008F4FCC">
      <w:pPr>
        <w:pStyle w:val="a4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DE2E97">
        <w:t>В</w:t>
      </w:r>
      <w:r w:rsidRPr="00DE2E97">
        <w:rPr>
          <w:bCs/>
        </w:rPr>
        <w:t>недрение проекта и реализацию его мероприятий будут осуществлять педагоги ДОО</w:t>
      </w:r>
      <w:r w:rsidRPr="00DE2E97">
        <w:t>. На старших воспитателей возложены функции координации действий участников проекта и организации мероприятий, связанных с его внедрением. Контроль за реализацией проекта осуществляет руководитель дошкольного учреждения.</w:t>
      </w:r>
    </w:p>
    <w:p w:rsidR="00B017F5" w:rsidRPr="00DE2E97" w:rsidRDefault="00B017F5" w:rsidP="008F4FCC">
      <w:pPr>
        <w:spacing w:line="360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717"/>
        <w:gridCol w:w="3402"/>
      </w:tblGrid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№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Ф.И.О.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Основная должност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1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Зайцева Наталья Геннадье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Заведующий МАДОУ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2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Данилова Антонина Александро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Старший воспитатель</w:t>
            </w:r>
          </w:p>
        </w:tc>
      </w:tr>
      <w:tr w:rsidR="00B017F5" w:rsidRPr="00DE2E97" w:rsidTr="00C82E64">
        <w:trPr>
          <w:trHeight w:val="431"/>
        </w:trPr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3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Кокаян Карина Торосо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Старший воспитател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4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Сухачева Наталья Анатолье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Воспитател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5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Глазунова Елена Валерье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Воспитател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6.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Семенищенкова Татьяна Викторо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Воспитател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7.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Челяпова Оксана Сергее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Воспитател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8.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Зазирная Галина Александро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Воспитател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9.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Олифирова Анна Ивано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Воспитатель</w:t>
            </w:r>
          </w:p>
        </w:tc>
      </w:tr>
      <w:tr w:rsidR="00B017F5" w:rsidRPr="00DE2E97" w:rsidTr="00C82E64">
        <w:tc>
          <w:tcPr>
            <w:tcW w:w="628" w:type="dxa"/>
            <w:vAlign w:val="center"/>
          </w:tcPr>
          <w:p w:rsidR="00B017F5" w:rsidRPr="00DE2E97" w:rsidRDefault="00B017F5" w:rsidP="008F4FCC">
            <w:pPr>
              <w:spacing w:line="360" w:lineRule="auto"/>
              <w:jc w:val="center"/>
            </w:pPr>
            <w:r w:rsidRPr="00DE2E97">
              <w:t>10.</w:t>
            </w:r>
          </w:p>
        </w:tc>
        <w:tc>
          <w:tcPr>
            <w:tcW w:w="5717" w:type="dxa"/>
            <w:vAlign w:val="center"/>
          </w:tcPr>
          <w:p w:rsidR="00B017F5" w:rsidRPr="00DE2E97" w:rsidRDefault="00B017F5" w:rsidP="00C82E64">
            <w:pPr>
              <w:spacing w:line="360" w:lineRule="auto"/>
            </w:pPr>
            <w:r w:rsidRPr="00DE2E97">
              <w:t>Некоз Яна Владимировна</w:t>
            </w:r>
          </w:p>
        </w:tc>
        <w:tc>
          <w:tcPr>
            <w:tcW w:w="3402" w:type="dxa"/>
            <w:vAlign w:val="center"/>
          </w:tcPr>
          <w:p w:rsidR="00B017F5" w:rsidRPr="00DE2E97" w:rsidRDefault="00B017F5" w:rsidP="00C82E64">
            <w:pPr>
              <w:spacing w:line="360" w:lineRule="auto"/>
              <w:jc w:val="center"/>
            </w:pPr>
            <w:r w:rsidRPr="00DE2E97">
              <w:t>Воспитатель</w:t>
            </w:r>
          </w:p>
        </w:tc>
      </w:tr>
    </w:tbl>
    <w:p w:rsidR="00B017F5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ind w:left="98" w:hanging="98"/>
        <w:jc w:val="both"/>
        <w:rPr>
          <w:rStyle w:val="c21"/>
          <w:b/>
          <w:bCs/>
          <w:color w:val="000000"/>
        </w:rPr>
      </w:pPr>
    </w:p>
    <w:p w:rsidR="00B017F5" w:rsidRPr="000929DF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ind w:left="98" w:hanging="98"/>
        <w:jc w:val="both"/>
        <w:rPr>
          <w:rFonts w:ascii="Calibri" w:hAnsi="Calibri"/>
          <w:color w:val="000000"/>
        </w:rPr>
      </w:pPr>
    </w:p>
    <w:p w:rsidR="00B017F5" w:rsidRPr="000929DF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0929DF">
        <w:rPr>
          <w:rStyle w:val="c21"/>
          <w:b/>
          <w:bCs/>
          <w:color w:val="000000"/>
        </w:rPr>
        <w:t>Методическое обеспечение</w:t>
      </w:r>
    </w:p>
    <w:p w:rsidR="00B017F5" w:rsidRPr="000929DF" w:rsidRDefault="00B017F5" w:rsidP="008F4FCC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29DF">
        <w:rPr>
          <w:rFonts w:ascii="Times New Roman" w:hAnsi="Times New Roman"/>
          <w:sz w:val="24"/>
          <w:szCs w:val="24"/>
        </w:rPr>
        <w:t>Рабочая тетрадь</w:t>
      </w:r>
      <w:r w:rsidRPr="000929DF">
        <w:rPr>
          <w:rFonts w:ascii="Times New Roman" w:hAnsi="Times New Roman"/>
          <w:sz w:val="24"/>
          <w:szCs w:val="24"/>
          <w:lang w:val="en-US"/>
        </w:rPr>
        <w:t>WONDER</w:t>
      </w:r>
      <w:r w:rsidR="00A438FC">
        <w:rPr>
          <w:rFonts w:ascii="Times New Roman" w:hAnsi="Times New Roman"/>
          <w:sz w:val="24"/>
          <w:szCs w:val="24"/>
        </w:rPr>
        <w:t xml:space="preserve"> </w:t>
      </w:r>
      <w:r w:rsidRPr="000929DF">
        <w:rPr>
          <w:rFonts w:ascii="Times New Roman" w:hAnsi="Times New Roman"/>
          <w:sz w:val="24"/>
          <w:szCs w:val="24"/>
          <w:lang w:val="en-US"/>
        </w:rPr>
        <w:t>FULWORLD</w:t>
      </w:r>
      <w:r w:rsidRPr="000929DF">
        <w:rPr>
          <w:rFonts w:ascii="Times New Roman" w:hAnsi="Times New Roman"/>
          <w:sz w:val="24"/>
          <w:szCs w:val="24"/>
        </w:rPr>
        <w:t>;</w:t>
      </w:r>
    </w:p>
    <w:p w:rsidR="00B017F5" w:rsidRPr="000929DF" w:rsidRDefault="00B017F5" w:rsidP="008F4FCC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29DF">
        <w:rPr>
          <w:rFonts w:ascii="Times New Roman" w:hAnsi="Times New Roman"/>
          <w:sz w:val="24"/>
          <w:szCs w:val="24"/>
        </w:rPr>
        <w:t>Учебное пособие - рабочие тетради«</w:t>
      </w:r>
      <w:r w:rsidRPr="000929DF">
        <w:rPr>
          <w:rFonts w:ascii="Times New Roman" w:hAnsi="Times New Roman"/>
          <w:sz w:val="24"/>
          <w:szCs w:val="24"/>
          <w:shd w:val="clear" w:color="auto" w:fill="FFFFFF"/>
        </w:rPr>
        <w:t>THEME PARK»;</w:t>
      </w:r>
    </w:p>
    <w:p w:rsidR="00B017F5" w:rsidRPr="000929DF" w:rsidRDefault="00B017F5" w:rsidP="008F4FCC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29DF">
        <w:rPr>
          <w:rFonts w:ascii="Times New Roman" w:hAnsi="Times New Roman"/>
          <w:sz w:val="24"/>
          <w:szCs w:val="24"/>
        </w:rPr>
        <w:t>Учебное пособие - рабочие тетрадь «</w:t>
      </w:r>
      <w:r w:rsidRPr="000929DF">
        <w:rPr>
          <w:rFonts w:ascii="Times New Roman" w:hAnsi="Times New Roman"/>
          <w:sz w:val="24"/>
          <w:szCs w:val="24"/>
          <w:lang w:val="en-US"/>
        </w:rPr>
        <w:t>LITTLEARTIST</w:t>
      </w:r>
      <w:r w:rsidRPr="000929DF">
        <w:rPr>
          <w:rFonts w:ascii="Times New Roman" w:hAnsi="Times New Roman"/>
          <w:sz w:val="24"/>
          <w:szCs w:val="24"/>
        </w:rPr>
        <w:t>»;</w:t>
      </w:r>
    </w:p>
    <w:p w:rsidR="00B017F5" w:rsidRPr="000929DF" w:rsidRDefault="00B017F5" w:rsidP="008F4FCC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29DF">
        <w:rPr>
          <w:rFonts w:ascii="Times New Roman" w:hAnsi="Times New Roman"/>
          <w:sz w:val="24"/>
          <w:szCs w:val="24"/>
        </w:rPr>
        <w:t xml:space="preserve">Сборник инструкций и схем по сборке конструктора </w:t>
      </w:r>
      <w:r w:rsidRPr="000929DF">
        <w:rPr>
          <w:rFonts w:ascii="Times New Roman" w:hAnsi="Times New Roman"/>
          <w:sz w:val="24"/>
          <w:szCs w:val="24"/>
          <w:lang w:val="en-US"/>
        </w:rPr>
        <w:t>Artec</w:t>
      </w:r>
      <w:r w:rsidR="003E0AC9">
        <w:rPr>
          <w:rFonts w:ascii="Times New Roman" w:hAnsi="Times New Roman"/>
          <w:sz w:val="24"/>
          <w:szCs w:val="24"/>
        </w:rPr>
        <w:t xml:space="preserve"> </w:t>
      </w:r>
      <w:r w:rsidRPr="000929DF">
        <w:rPr>
          <w:rFonts w:ascii="Times New Roman" w:hAnsi="Times New Roman"/>
          <w:sz w:val="24"/>
          <w:szCs w:val="24"/>
          <w:lang w:val="en-US"/>
        </w:rPr>
        <w:t>Blo</w:t>
      </w:r>
      <w:r w:rsidRPr="000929DF">
        <w:rPr>
          <w:rFonts w:ascii="Times New Roman" w:hAnsi="Times New Roman"/>
          <w:sz w:val="24"/>
          <w:szCs w:val="24"/>
        </w:rPr>
        <w:t>с</w:t>
      </w:r>
      <w:r w:rsidRPr="000929DF">
        <w:rPr>
          <w:rFonts w:ascii="Times New Roman" w:hAnsi="Times New Roman"/>
          <w:sz w:val="24"/>
          <w:szCs w:val="24"/>
          <w:lang w:val="en-US"/>
        </w:rPr>
        <w:t>ks</w:t>
      </w:r>
      <w:r w:rsidRPr="000929DF">
        <w:rPr>
          <w:rFonts w:ascii="Times New Roman" w:hAnsi="Times New Roman"/>
          <w:sz w:val="24"/>
          <w:szCs w:val="24"/>
        </w:rPr>
        <w:t>;</w:t>
      </w:r>
    </w:p>
    <w:p w:rsidR="00B017F5" w:rsidRPr="000929DF" w:rsidRDefault="00B017F5" w:rsidP="008F4FCC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29DF">
        <w:rPr>
          <w:rFonts w:ascii="Times New Roman" w:hAnsi="Times New Roman"/>
          <w:color w:val="000000"/>
          <w:sz w:val="24"/>
          <w:szCs w:val="24"/>
        </w:rPr>
        <w:lastRenderedPageBreak/>
        <w:t xml:space="preserve">Карты сборки </w:t>
      </w:r>
      <w:r w:rsidRPr="000929DF">
        <w:rPr>
          <w:rFonts w:ascii="Times New Roman" w:hAnsi="Times New Roman"/>
          <w:sz w:val="24"/>
          <w:szCs w:val="24"/>
        </w:rPr>
        <w:t xml:space="preserve"> для конструктора </w:t>
      </w:r>
      <w:r w:rsidRPr="000929DF">
        <w:rPr>
          <w:rFonts w:ascii="Times New Roman" w:hAnsi="Times New Roman"/>
          <w:sz w:val="24"/>
          <w:szCs w:val="24"/>
          <w:lang w:val="en-US"/>
        </w:rPr>
        <w:t>HUNA</w:t>
      </w:r>
      <w:r w:rsidRPr="000929DF">
        <w:rPr>
          <w:rFonts w:ascii="Times New Roman" w:hAnsi="Times New Roman"/>
          <w:sz w:val="24"/>
          <w:szCs w:val="24"/>
        </w:rPr>
        <w:t xml:space="preserve"> «</w:t>
      </w:r>
      <w:r w:rsidRPr="000929DF">
        <w:rPr>
          <w:rFonts w:ascii="Times New Roman" w:hAnsi="Times New Roman"/>
          <w:sz w:val="24"/>
          <w:szCs w:val="24"/>
          <w:lang w:val="en-US"/>
        </w:rPr>
        <w:t>MRT</w:t>
      </w:r>
      <w:r w:rsidRPr="000929DF">
        <w:rPr>
          <w:rFonts w:ascii="Times New Roman" w:hAnsi="Times New Roman"/>
          <w:sz w:val="24"/>
          <w:szCs w:val="24"/>
        </w:rPr>
        <w:t>-</w:t>
      </w:r>
      <w:r w:rsidRPr="000929DF">
        <w:rPr>
          <w:rFonts w:ascii="Times New Roman" w:hAnsi="Times New Roman"/>
          <w:sz w:val="24"/>
          <w:szCs w:val="24"/>
          <w:lang w:val="en-US"/>
        </w:rPr>
        <w:t>Hand</w:t>
      </w:r>
      <w:r w:rsidRPr="000929DF">
        <w:rPr>
          <w:rFonts w:ascii="Times New Roman" w:hAnsi="Times New Roman"/>
          <w:sz w:val="24"/>
          <w:szCs w:val="24"/>
        </w:rPr>
        <w:t>»;</w:t>
      </w:r>
    </w:p>
    <w:p w:rsidR="00B017F5" w:rsidRPr="000929DF" w:rsidRDefault="00B017F5" w:rsidP="008F4FCC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2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к с ПО РОБОТРЕК, инструкции с алгоритмами для программирования роботов;</w:t>
      </w:r>
    </w:p>
    <w:p w:rsidR="00B926DD" w:rsidRPr="00B926DD" w:rsidRDefault="00B017F5" w:rsidP="00B926DD">
      <w:pPr>
        <w:pStyle w:val="a8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29DF">
        <w:rPr>
          <w:rFonts w:ascii="Times New Roman" w:hAnsi="Times New Roman"/>
          <w:sz w:val="24"/>
          <w:szCs w:val="24"/>
        </w:rPr>
        <w:t xml:space="preserve">Корягин А.В. Образовательная робототехника </w:t>
      </w:r>
      <w:r w:rsidRPr="000929DF">
        <w:rPr>
          <w:rFonts w:ascii="Times New Roman" w:hAnsi="Times New Roman"/>
          <w:sz w:val="24"/>
          <w:szCs w:val="24"/>
          <w:lang w:val="en-US"/>
        </w:rPr>
        <w:t>LEGO</w:t>
      </w:r>
      <w:r w:rsidR="003E0AC9">
        <w:rPr>
          <w:rFonts w:ascii="Times New Roman" w:hAnsi="Times New Roman"/>
          <w:sz w:val="24"/>
          <w:szCs w:val="24"/>
        </w:rPr>
        <w:t xml:space="preserve"> </w:t>
      </w:r>
      <w:r w:rsidRPr="000929DF">
        <w:rPr>
          <w:rFonts w:ascii="Times New Roman" w:hAnsi="Times New Roman"/>
          <w:sz w:val="24"/>
          <w:szCs w:val="24"/>
          <w:lang w:val="en-US"/>
        </w:rPr>
        <w:t>WeDo</w:t>
      </w:r>
      <w:r w:rsidRPr="000929DF">
        <w:rPr>
          <w:rFonts w:ascii="Times New Roman" w:hAnsi="Times New Roman"/>
          <w:sz w:val="24"/>
          <w:szCs w:val="24"/>
        </w:rPr>
        <w:t>. Сборник методических рекомендаций и практикумов. - М: Изд-во ДМК, 2016.</w:t>
      </w:r>
    </w:p>
    <w:p w:rsidR="00B017F5" w:rsidRPr="000929DF" w:rsidRDefault="00B017F5" w:rsidP="008F4FCC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9DF">
        <w:rPr>
          <w:rFonts w:ascii="Times New Roman" w:hAnsi="Times New Roman"/>
          <w:b/>
          <w:sz w:val="24"/>
          <w:szCs w:val="24"/>
        </w:rPr>
        <w:t>Интернет- ресурсы</w:t>
      </w:r>
    </w:p>
    <w:p w:rsidR="00B017F5" w:rsidRPr="000929DF" w:rsidRDefault="00840022" w:rsidP="008F4FC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B017F5" w:rsidRPr="000929DF">
          <w:rPr>
            <w:rStyle w:val="aa"/>
            <w:rFonts w:ascii="Times New Roman" w:hAnsi="Times New Roman"/>
            <w:sz w:val="24"/>
            <w:szCs w:val="24"/>
          </w:rPr>
          <w:t>http://elib.cspu.ru/xmlui/bitstream/handle/123456789/2463/%D0%A0%D0%BE%D0%BC%D0%B0%D0%BD%D0%BE%D0%B2%D1%81%D0%BA%D0%B0%D1%8F%20%D0%95.%D0%92..pdf?sequence=1&amp;isAllowed=y</w:t>
        </w:r>
      </w:hyperlink>
    </w:p>
    <w:p w:rsidR="00B017F5" w:rsidRPr="000929DF" w:rsidRDefault="00840022" w:rsidP="008F4FC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B017F5" w:rsidRPr="000929DF">
          <w:rPr>
            <w:rStyle w:val="aa"/>
            <w:rFonts w:ascii="Times New Roman" w:hAnsi="Times New Roman"/>
            <w:sz w:val="24"/>
            <w:szCs w:val="24"/>
          </w:rPr>
          <w:t>https://multiurok.ru/files/konstruirovaniie-kak-vid-dieiatiel-nosti-po-razvit.html</w:t>
        </w:r>
      </w:hyperlink>
    </w:p>
    <w:p w:rsidR="00B017F5" w:rsidRPr="000929DF" w:rsidRDefault="00840022" w:rsidP="008F4FC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B017F5" w:rsidRPr="000929DF">
          <w:rPr>
            <w:rStyle w:val="aa"/>
            <w:rFonts w:ascii="Times New Roman" w:hAnsi="Times New Roman"/>
            <w:sz w:val="24"/>
            <w:szCs w:val="24"/>
          </w:rPr>
          <w:t>https://education.lego.com/ru-ru/support/wedo/building-instructions</w:t>
        </w:r>
      </w:hyperlink>
    </w:p>
    <w:p w:rsidR="00B017F5" w:rsidRPr="000929DF" w:rsidRDefault="00B017F5" w:rsidP="008F4FCC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 w:rsidRPr="000929DF">
        <w:rPr>
          <w:rStyle w:val="c21"/>
          <w:b/>
          <w:bCs/>
          <w:color w:val="000000"/>
        </w:rPr>
        <w:t>Материально-техническое обеспечение:</w:t>
      </w:r>
    </w:p>
    <w:p w:rsidR="00B017F5" w:rsidRPr="000929DF" w:rsidRDefault="00C82E64" w:rsidP="00C82E64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rStyle w:val="c13"/>
          <w:color w:val="000000"/>
        </w:rPr>
        <w:t>О</w:t>
      </w:r>
      <w:r w:rsidR="00B017F5" w:rsidRPr="000929DF">
        <w:rPr>
          <w:rStyle w:val="c13"/>
          <w:color w:val="000000"/>
        </w:rPr>
        <w:t xml:space="preserve">рганизация развивающей предметно-пространственной среды центра технического конструирования </w:t>
      </w:r>
      <w:r w:rsidR="00B017F5" w:rsidRPr="000929DF">
        <w:t>«</w:t>
      </w:r>
      <w:r w:rsidR="00B017F5" w:rsidRPr="000929DF">
        <w:rPr>
          <w:rStyle w:val="a7"/>
          <w:b w:val="0"/>
        </w:rPr>
        <w:t>LEGO</w:t>
      </w:r>
      <w:r w:rsidR="00B017F5" w:rsidRPr="000929DF">
        <w:rPr>
          <w:rFonts w:eastAsia="Times-Roman"/>
          <w:b/>
        </w:rPr>
        <w:t>-</w:t>
      </w:r>
      <w:r w:rsidR="00B017F5" w:rsidRPr="000929DF">
        <w:rPr>
          <w:rFonts w:eastAsia="Times-Roman"/>
          <w:lang w:val="en-US"/>
        </w:rPr>
        <w:t>go</w:t>
      </w:r>
      <w:r w:rsidR="00B017F5" w:rsidRPr="000929DF">
        <w:rPr>
          <w:rFonts w:eastAsia="Times-Roman"/>
        </w:rPr>
        <w:t>»</w:t>
      </w:r>
      <w:r w:rsidR="00B017F5" w:rsidRPr="000929DF">
        <w:rPr>
          <w:rStyle w:val="c13"/>
          <w:color w:val="000000"/>
        </w:rPr>
        <w:t>, оборудованного конструкторами нового поколения,</w:t>
      </w:r>
      <w:r w:rsidR="00B017F5" w:rsidRPr="000929DF">
        <w:rPr>
          <w:rStyle w:val="c3"/>
          <w:color w:val="000000"/>
        </w:rPr>
        <w:t> развивающими играми:</w:t>
      </w:r>
    </w:p>
    <w:p w:rsidR="00B017F5" w:rsidRPr="000929DF" w:rsidRDefault="00B017F5" w:rsidP="00C82E64">
      <w:pPr>
        <w:pStyle w:val="c6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rFonts w:ascii="Calibri" w:hAnsi="Calibri"/>
          <w:color w:val="000000"/>
        </w:rPr>
      </w:pPr>
      <w:r w:rsidRPr="000929DF">
        <w:rPr>
          <w:rStyle w:val="c13"/>
          <w:color w:val="000000"/>
        </w:rPr>
        <w:t>1.</w:t>
      </w:r>
      <w:r w:rsidR="00C82E64">
        <w:rPr>
          <w:rStyle w:val="c13"/>
          <w:color w:val="000000"/>
        </w:rPr>
        <w:t xml:space="preserve"> </w:t>
      </w:r>
      <w:r w:rsidRPr="000929DF">
        <w:rPr>
          <w:rStyle w:val="c13"/>
          <w:color w:val="000000"/>
        </w:rPr>
        <w:t>Наличие необходимой мебели (столы, стулья, стеллажи)</w:t>
      </w:r>
      <w:r w:rsidR="00B926DD">
        <w:rPr>
          <w:rStyle w:val="c13"/>
          <w:color w:val="000000"/>
        </w:rPr>
        <w:t>.</w:t>
      </w:r>
    </w:p>
    <w:p w:rsidR="00B017F5" w:rsidRPr="00B017F5" w:rsidRDefault="00B017F5" w:rsidP="00C82E64">
      <w:pPr>
        <w:pStyle w:val="c6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/>
        </w:rPr>
      </w:pPr>
      <w:r w:rsidRPr="000929DF">
        <w:rPr>
          <w:rStyle w:val="c13"/>
          <w:color w:val="000000"/>
        </w:rPr>
        <w:t>2.</w:t>
      </w:r>
      <w:r w:rsidR="00C82E64">
        <w:rPr>
          <w:rStyle w:val="c13"/>
          <w:color w:val="000000"/>
        </w:rPr>
        <w:t xml:space="preserve"> </w:t>
      </w:r>
      <w:r w:rsidRPr="000929DF">
        <w:rPr>
          <w:rStyle w:val="c13"/>
          <w:color w:val="000000"/>
        </w:rPr>
        <w:t>Обеспечение конструкторами нового поколения.</w:t>
      </w:r>
    </w:p>
    <w:p w:rsidR="006F1040" w:rsidRPr="00DE2E97" w:rsidRDefault="006F1040" w:rsidP="008F4FCC">
      <w:pPr>
        <w:spacing w:line="360" w:lineRule="auto"/>
        <w:rPr>
          <w:rStyle w:val="c2"/>
        </w:rPr>
      </w:pPr>
    </w:p>
    <w:p w:rsidR="006F1040" w:rsidRPr="00DE2E97" w:rsidRDefault="006F1040" w:rsidP="008F4FCC">
      <w:pPr>
        <w:spacing w:line="360" w:lineRule="auto"/>
        <w:rPr>
          <w:b/>
        </w:rPr>
      </w:pPr>
      <w:r w:rsidRPr="00DE2E97">
        <w:rPr>
          <w:rStyle w:val="c2"/>
          <w:b/>
        </w:rPr>
        <w:t>Смета проекта</w:t>
      </w:r>
    </w:p>
    <w:p w:rsidR="006F1040" w:rsidRPr="00DE2E97" w:rsidRDefault="006F1040" w:rsidP="008F4FCC">
      <w:pPr>
        <w:spacing w:line="360" w:lineRule="auto"/>
        <w:jc w:val="center"/>
        <w:rPr>
          <w:b/>
        </w:rPr>
      </w:pPr>
      <w:r w:rsidRPr="00DE2E97">
        <w:rPr>
          <w:b/>
        </w:rPr>
        <w:t>Экономические расчеты развития и реализации проекта</w:t>
      </w:r>
    </w:p>
    <w:p w:rsidR="006F1040" w:rsidRPr="00DE2E97" w:rsidRDefault="006F1040" w:rsidP="008F4FCC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2229"/>
        <w:gridCol w:w="3827"/>
      </w:tblGrid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№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Статья расходов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Сумма (руб.)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Источники финансирования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</w:p>
        </w:tc>
        <w:tc>
          <w:tcPr>
            <w:tcW w:w="9174" w:type="dxa"/>
            <w:gridSpan w:val="3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Кадровое обеспечение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1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  <w:rPr>
                <w:b/>
              </w:rPr>
            </w:pPr>
            <w:r w:rsidRPr="00DE2E97">
              <w:t>Доплата участникам эксперимента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t>50 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бюджет ДОО, ДИФ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2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</w:pPr>
            <w:r w:rsidRPr="00DE2E97">
              <w:t>Повышение квалификации</w:t>
            </w:r>
          </w:p>
          <w:p w:rsidR="006F1040" w:rsidRPr="00DE2E97" w:rsidRDefault="006F1040" w:rsidP="008F4FCC">
            <w:pPr>
              <w:pStyle w:val="a5"/>
              <w:spacing w:line="360" w:lineRule="auto"/>
              <w:jc w:val="both"/>
            </w:pPr>
            <w:r w:rsidRPr="00DE2E97">
              <w:t>(курсовое обучение)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</w:pPr>
            <w:r w:rsidRPr="00DE2E97">
              <w:t>10 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бюджет ДОО, ДИФ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3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</w:pPr>
            <w:r w:rsidRPr="00DE2E97">
              <w:t>Командировочные расходы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</w:pPr>
            <w:r w:rsidRPr="00DE2E97">
              <w:t>50 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бюджет ДОО, ДИФ</w:t>
            </w:r>
          </w:p>
          <w:p w:rsidR="006F1040" w:rsidRPr="00DE2E97" w:rsidRDefault="006F1040" w:rsidP="008F4FCC">
            <w:pPr>
              <w:pStyle w:val="Default"/>
              <w:spacing w:line="360" w:lineRule="auto"/>
            </w:pP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</w:p>
        </w:tc>
        <w:tc>
          <w:tcPr>
            <w:tcW w:w="9174" w:type="dxa"/>
            <w:gridSpan w:val="3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Материально-техническое обеспечение и организация РППС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4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  <w:rPr>
                <w:b/>
              </w:rPr>
            </w:pPr>
            <w:r w:rsidRPr="00DE2E97">
              <w:t>Приобретение базовых наборов</w:t>
            </w:r>
            <w:r w:rsidR="003E0AC9">
              <w:t xml:space="preserve"> </w:t>
            </w:r>
            <w:r w:rsidRPr="00DE2E97">
              <w:rPr>
                <w:lang w:val="en-US"/>
              </w:rPr>
              <w:t>LEGO</w:t>
            </w:r>
            <w:r w:rsidR="003E0AC9">
              <w:t xml:space="preserve"> </w:t>
            </w:r>
            <w:r w:rsidRPr="00DE2E97">
              <w:rPr>
                <w:lang w:val="en-US"/>
              </w:rPr>
              <w:t>Duplo</w:t>
            </w:r>
            <w:r w:rsidRPr="00DE2E97">
              <w:t xml:space="preserve">, </w:t>
            </w:r>
            <w:r w:rsidRPr="00DE2E97">
              <w:rPr>
                <w:lang w:val="en-US"/>
              </w:rPr>
              <w:t>LEGO</w:t>
            </w:r>
            <w:r w:rsidR="003E0AC9">
              <w:t xml:space="preserve"> </w:t>
            </w:r>
            <w:r w:rsidRPr="00DE2E97">
              <w:rPr>
                <w:lang w:val="en-US"/>
              </w:rPr>
              <w:t>System</w:t>
            </w:r>
            <w:r w:rsidRPr="00DE2E97">
              <w:t xml:space="preserve">, </w:t>
            </w:r>
            <w:r w:rsidRPr="00DE2E97">
              <w:rPr>
                <w:lang w:val="en-US"/>
              </w:rPr>
              <w:t>ARTEC</w:t>
            </w:r>
            <w:r w:rsidRPr="00DE2E97">
              <w:t xml:space="preserve">, РОБОТРЕК, </w:t>
            </w:r>
            <w:r w:rsidRPr="00DE2E97">
              <w:rPr>
                <w:lang w:val="en-US"/>
              </w:rPr>
              <w:t>MYROBOTTIME</w:t>
            </w:r>
            <w:r w:rsidRPr="00DE2E97">
              <w:t xml:space="preserve">, </w:t>
            </w:r>
            <w:r w:rsidRPr="00DE2E97">
              <w:rPr>
                <w:lang w:val="en-US"/>
              </w:rPr>
              <w:t>HUNA</w:t>
            </w:r>
            <w:r w:rsidRPr="00DE2E97">
              <w:t>.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t>400 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бюджет ДОО, ДИФ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lastRenderedPageBreak/>
              <w:t>5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</w:pPr>
            <w:r w:rsidRPr="00DE2E97">
              <w:t>Канцелярские товары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</w:pPr>
            <w:r w:rsidRPr="00DE2E97">
              <w:t>10 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бюджет ДОО, ДИФ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6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</w:pPr>
            <w:r w:rsidRPr="00DE2E97">
              <w:t>Расходные материалы для оргтехники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</w:pPr>
            <w:r w:rsidRPr="00DE2E97">
              <w:t>10 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  <w:r w:rsidRPr="00DE2E97">
              <w:t>бюджет ДОО, ДИФ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</w:pPr>
          </w:p>
        </w:tc>
        <w:tc>
          <w:tcPr>
            <w:tcW w:w="9174" w:type="dxa"/>
            <w:gridSpan w:val="3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Научно-методическое обеспечение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7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  <w:rPr>
                <w:b/>
              </w:rPr>
            </w:pPr>
            <w:r w:rsidRPr="00DE2E97">
              <w:t>Научное консультирование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-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На общественных началах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8.</w:t>
            </w: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Издательская деятельность и расходы на популяризацию опыта исследовательской деятельности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t>50 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На условиях софинансирования с ЗАО</w:t>
            </w:r>
          </w:p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  <w:r w:rsidRPr="00DE2E97">
              <w:t>«ЭЛТИ-КУДИЦ» на основании договора</w:t>
            </w:r>
          </w:p>
        </w:tc>
      </w:tr>
      <w:tr w:rsidR="006F1040" w:rsidRPr="00DE2E97" w:rsidTr="00164DC4">
        <w:tc>
          <w:tcPr>
            <w:tcW w:w="534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</w:p>
        </w:tc>
        <w:tc>
          <w:tcPr>
            <w:tcW w:w="3118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both"/>
              <w:rPr>
                <w:b/>
              </w:rPr>
            </w:pPr>
            <w:r w:rsidRPr="00DE2E97">
              <w:rPr>
                <w:b/>
              </w:rPr>
              <w:t>Итого:</w:t>
            </w:r>
          </w:p>
        </w:tc>
        <w:tc>
          <w:tcPr>
            <w:tcW w:w="2229" w:type="dxa"/>
          </w:tcPr>
          <w:p w:rsidR="006F1040" w:rsidRPr="00DE2E97" w:rsidRDefault="006F1040" w:rsidP="008F4FCC">
            <w:pPr>
              <w:pStyle w:val="a5"/>
              <w:spacing w:line="360" w:lineRule="auto"/>
              <w:jc w:val="center"/>
              <w:rPr>
                <w:b/>
              </w:rPr>
            </w:pPr>
            <w:r w:rsidRPr="00DE2E97">
              <w:rPr>
                <w:b/>
              </w:rPr>
              <w:t>580 000,00</w:t>
            </w:r>
          </w:p>
        </w:tc>
        <w:tc>
          <w:tcPr>
            <w:tcW w:w="3827" w:type="dxa"/>
          </w:tcPr>
          <w:p w:rsidR="006F1040" w:rsidRPr="00DE2E97" w:rsidRDefault="006F1040" w:rsidP="008F4FCC">
            <w:pPr>
              <w:pStyle w:val="a5"/>
              <w:spacing w:line="360" w:lineRule="auto"/>
              <w:rPr>
                <w:b/>
              </w:rPr>
            </w:pPr>
          </w:p>
        </w:tc>
      </w:tr>
    </w:tbl>
    <w:p w:rsidR="006F1040" w:rsidRPr="00DE2E97" w:rsidRDefault="006F1040" w:rsidP="008F4FCC">
      <w:pPr>
        <w:spacing w:line="360" w:lineRule="auto"/>
      </w:pPr>
    </w:p>
    <w:p w:rsidR="006F1040" w:rsidRPr="00DE2E97" w:rsidRDefault="006F1040" w:rsidP="008F4FCC">
      <w:pPr>
        <w:spacing w:line="360" w:lineRule="auto"/>
        <w:jc w:val="center"/>
        <w:rPr>
          <w:b/>
        </w:rPr>
      </w:pPr>
    </w:p>
    <w:p w:rsidR="006F1040" w:rsidRPr="00593735" w:rsidRDefault="006F1040" w:rsidP="008F4FCC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27A4D" w:rsidRDefault="00427A4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Default="00B926DD" w:rsidP="008F4FCC">
      <w:pPr>
        <w:pStyle w:val="Default"/>
        <w:spacing w:line="360" w:lineRule="auto"/>
        <w:jc w:val="center"/>
        <w:rPr>
          <w:b/>
        </w:rPr>
      </w:pPr>
    </w:p>
    <w:p w:rsidR="00B926DD" w:rsidRPr="00DE2E97" w:rsidRDefault="00B926DD" w:rsidP="008F4FCC">
      <w:pPr>
        <w:pStyle w:val="Default"/>
        <w:spacing w:line="360" w:lineRule="auto"/>
        <w:jc w:val="center"/>
        <w:rPr>
          <w:b/>
        </w:rPr>
      </w:pPr>
    </w:p>
    <w:p w:rsidR="000A17F2" w:rsidRPr="00DE2E97" w:rsidRDefault="000A17F2" w:rsidP="008F4FCC">
      <w:pPr>
        <w:pStyle w:val="Default"/>
        <w:spacing w:line="360" w:lineRule="auto"/>
        <w:jc w:val="center"/>
        <w:rPr>
          <w:b/>
        </w:rPr>
      </w:pPr>
      <w:r w:rsidRPr="00DE2E97">
        <w:rPr>
          <w:b/>
        </w:rPr>
        <w:lastRenderedPageBreak/>
        <w:t>СПИСОК ИСПОЛЬЗОВАННОЙ ЛИТЕРАТУРЫ</w:t>
      </w:r>
    </w:p>
    <w:p w:rsidR="000A17F2" w:rsidRPr="00DE2E97" w:rsidRDefault="000A17F2" w:rsidP="008F4FC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E51787" w:rsidRDefault="000A17F2" w:rsidP="008F4FCC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sz w:val="24"/>
          <w:szCs w:val="24"/>
        </w:rPr>
        <w:t>Бедфорд А. LEGO. Секретная инструкция/</w:t>
      </w:r>
      <w:r w:rsidR="00E51787" w:rsidRPr="00E51787">
        <w:rPr>
          <w:rFonts w:ascii="Times New Roman" w:hAnsi="Times New Roman"/>
          <w:sz w:val="24"/>
          <w:szCs w:val="24"/>
        </w:rPr>
        <w:t>БедфордА.</w:t>
      </w:r>
      <w:r w:rsidRPr="00E51787">
        <w:rPr>
          <w:rFonts w:ascii="Times New Roman" w:hAnsi="Times New Roman"/>
          <w:sz w:val="24"/>
          <w:szCs w:val="24"/>
        </w:rPr>
        <w:t>; пер.с англ..- М.: ЭКОМПаблишерз, 2013.</w:t>
      </w:r>
    </w:p>
    <w:p w:rsidR="00E51787" w:rsidRDefault="000A17F2" w:rsidP="008F4FCC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sz w:val="24"/>
          <w:szCs w:val="24"/>
        </w:rPr>
        <w:t>Конструирование в дошкольном образовании в условиях введения ФГОС: пособие для педагогов/Ишмакова М.С.–М.: ИПЦ «Маска», 2013.</w:t>
      </w:r>
    </w:p>
    <w:p w:rsidR="00E51787" w:rsidRDefault="000A17F2" w:rsidP="008F4FCC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sz w:val="24"/>
          <w:szCs w:val="24"/>
        </w:rPr>
        <w:t xml:space="preserve"> «</w:t>
      </w:r>
      <w:r w:rsidRPr="00E51787">
        <w:rPr>
          <w:rFonts w:ascii="Times New Roman" w:hAnsi="Times New Roman"/>
          <w:sz w:val="24"/>
          <w:szCs w:val="24"/>
          <w:lang w:val="en-US"/>
        </w:rPr>
        <w:t>LEGO</w:t>
      </w:r>
      <w:r w:rsidRPr="00E51787">
        <w:rPr>
          <w:rFonts w:ascii="Times New Roman" w:hAnsi="Times New Roman"/>
          <w:sz w:val="24"/>
          <w:szCs w:val="24"/>
        </w:rPr>
        <w:t xml:space="preserve"> в детском саду» (парциальная программа интеллектуального и творческого развития дошкольников на основе образовательных решений </w:t>
      </w:r>
      <w:r w:rsidRPr="00E51787">
        <w:rPr>
          <w:rFonts w:ascii="Times New Roman" w:hAnsi="Times New Roman"/>
          <w:sz w:val="24"/>
          <w:szCs w:val="24"/>
          <w:lang w:val="en-US"/>
        </w:rPr>
        <w:t>LEGOEDUCATION</w:t>
      </w:r>
      <w:r w:rsidRPr="00E51787">
        <w:rPr>
          <w:rFonts w:ascii="Times New Roman" w:hAnsi="Times New Roman"/>
          <w:sz w:val="24"/>
          <w:szCs w:val="24"/>
        </w:rPr>
        <w:t>)/Маркова В.А, Житнякова Н.Ю.- М.: «ЭЛТИ-КУДИЦ», 2015.</w:t>
      </w:r>
    </w:p>
    <w:p w:rsidR="00E51787" w:rsidRDefault="000A17F2" w:rsidP="008F4FCC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sz w:val="24"/>
          <w:szCs w:val="24"/>
        </w:rPr>
        <w:t>Робототехника для детей и их родителей/ В.Н.Халамов.- Челябинск, 2012.</w:t>
      </w:r>
    </w:p>
    <w:p w:rsidR="00E51787" w:rsidRDefault="000A17F2" w:rsidP="008F4FCC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sz w:val="24"/>
          <w:szCs w:val="24"/>
        </w:rPr>
        <w:t>Теория и методика творческого конструирования в детском саду. ПарамоноваJI.A.-  М., 2002.</w:t>
      </w:r>
    </w:p>
    <w:p w:rsidR="00E51787" w:rsidRDefault="000A17F2" w:rsidP="008F4FCC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sz w:val="24"/>
          <w:szCs w:val="24"/>
        </w:rPr>
        <w:t>Фешина Е.В. Лего - конструирование в детском саду. Методическое пособие - М.: ТЦ «Сфера», 2016.</w:t>
      </w:r>
    </w:p>
    <w:p w:rsidR="000A17F2" w:rsidRPr="00E51787" w:rsidRDefault="000A17F2" w:rsidP="008F4FCC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1787">
        <w:rPr>
          <w:rFonts w:ascii="Times New Roman" w:hAnsi="Times New Roman"/>
          <w:sz w:val="24"/>
          <w:szCs w:val="24"/>
        </w:rPr>
        <w:t>Шайдурова Н.В. Развитие ребенка в конструктивной деятельности: Справочное пособие.- М.: ТЦ Сфера, 2008</w:t>
      </w:r>
      <w:r w:rsidR="00C82E64">
        <w:rPr>
          <w:rFonts w:ascii="Times New Roman" w:hAnsi="Times New Roman"/>
          <w:sz w:val="24"/>
          <w:szCs w:val="24"/>
        </w:rPr>
        <w:t>.</w:t>
      </w:r>
    </w:p>
    <w:p w:rsidR="007F79B1" w:rsidRPr="00E51787" w:rsidRDefault="007F79B1" w:rsidP="008F4FCC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F79B1" w:rsidRPr="00E51787" w:rsidSect="00074B0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B6" w:rsidRDefault="00BE37B6" w:rsidP="00074B01">
      <w:r>
        <w:separator/>
      </w:r>
    </w:p>
  </w:endnote>
  <w:endnote w:type="continuationSeparator" w:id="1">
    <w:p w:rsidR="00BE37B6" w:rsidRDefault="00BE37B6" w:rsidP="0007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5094"/>
      <w:docPartObj>
        <w:docPartGallery w:val="Page Numbers (Bottom of Page)"/>
        <w:docPartUnique/>
      </w:docPartObj>
    </w:sdtPr>
    <w:sdtContent>
      <w:p w:rsidR="00074B01" w:rsidRDefault="00840022">
        <w:pPr>
          <w:pStyle w:val="af0"/>
          <w:jc w:val="center"/>
        </w:pPr>
        <w:fldSimple w:instr=" PAGE   \* MERGEFORMAT ">
          <w:r w:rsidR="00E65A6C">
            <w:rPr>
              <w:noProof/>
            </w:rPr>
            <w:t>4</w:t>
          </w:r>
        </w:fldSimple>
      </w:p>
    </w:sdtContent>
  </w:sdt>
  <w:p w:rsidR="00074B01" w:rsidRDefault="00074B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B6" w:rsidRDefault="00BE37B6" w:rsidP="00074B01">
      <w:r>
        <w:separator/>
      </w:r>
    </w:p>
  </w:footnote>
  <w:footnote w:type="continuationSeparator" w:id="1">
    <w:p w:rsidR="00BE37B6" w:rsidRDefault="00BE37B6" w:rsidP="0007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F29"/>
    <w:multiLevelType w:val="hybridMultilevel"/>
    <w:tmpl w:val="EEB09CD4"/>
    <w:lvl w:ilvl="0" w:tplc="52E8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B8C"/>
    <w:multiLevelType w:val="singleLevel"/>
    <w:tmpl w:val="E452AD1C"/>
    <w:lvl w:ilvl="0">
      <w:start w:val="1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2">
    <w:nsid w:val="042C36FD"/>
    <w:multiLevelType w:val="hybridMultilevel"/>
    <w:tmpl w:val="757A355E"/>
    <w:lvl w:ilvl="0" w:tplc="E452AD1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240C0"/>
    <w:multiLevelType w:val="hybridMultilevel"/>
    <w:tmpl w:val="74242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0C01"/>
    <w:multiLevelType w:val="hybridMultilevel"/>
    <w:tmpl w:val="59487E3A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525F"/>
    <w:multiLevelType w:val="hybridMultilevel"/>
    <w:tmpl w:val="8474E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2858"/>
    <w:multiLevelType w:val="hybridMultilevel"/>
    <w:tmpl w:val="F19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45743"/>
    <w:multiLevelType w:val="hybridMultilevel"/>
    <w:tmpl w:val="CC0C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764D2"/>
    <w:multiLevelType w:val="hybridMultilevel"/>
    <w:tmpl w:val="1E2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537A9"/>
    <w:multiLevelType w:val="hybridMultilevel"/>
    <w:tmpl w:val="D4926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22ED4"/>
    <w:multiLevelType w:val="hybridMultilevel"/>
    <w:tmpl w:val="618E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3065F"/>
    <w:multiLevelType w:val="hybridMultilevel"/>
    <w:tmpl w:val="5A42F546"/>
    <w:lvl w:ilvl="0" w:tplc="84ECE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B037C"/>
    <w:multiLevelType w:val="hybridMultilevel"/>
    <w:tmpl w:val="7D8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6858"/>
    <w:multiLevelType w:val="multilevel"/>
    <w:tmpl w:val="827C49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7712D17"/>
    <w:multiLevelType w:val="hybridMultilevel"/>
    <w:tmpl w:val="0F766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893A71"/>
    <w:multiLevelType w:val="hybridMultilevel"/>
    <w:tmpl w:val="814A8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68E1"/>
    <w:multiLevelType w:val="hybridMultilevel"/>
    <w:tmpl w:val="8086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47FDA"/>
    <w:multiLevelType w:val="hybridMultilevel"/>
    <w:tmpl w:val="4514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7D8F"/>
    <w:multiLevelType w:val="hybridMultilevel"/>
    <w:tmpl w:val="029C8D20"/>
    <w:lvl w:ilvl="0" w:tplc="0AEA0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516CA"/>
    <w:multiLevelType w:val="hybridMultilevel"/>
    <w:tmpl w:val="2FEA70FA"/>
    <w:lvl w:ilvl="0" w:tplc="FCB67B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13F0A"/>
    <w:multiLevelType w:val="hybridMultilevel"/>
    <w:tmpl w:val="A68E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5800"/>
    <w:multiLevelType w:val="hybridMultilevel"/>
    <w:tmpl w:val="3194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1F4CB6"/>
    <w:multiLevelType w:val="hybridMultilevel"/>
    <w:tmpl w:val="EDF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823CC"/>
    <w:multiLevelType w:val="hybridMultilevel"/>
    <w:tmpl w:val="7A0473B2"/>
    <w:lvl w:ilvl="0" w:tplc="18D89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73482"/>
    <w:multiLevelType w:val="hybridMultilevel"/>
    <w:tmpl w:val="4AD4FD4A"/>
    <w:lvl w:ilvl="0" w:tplc="E452AD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C59F9"/>
    <w:multiLevelType w:val="hybridMultilevel"/>
    <w:tmpl w:val="EE18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553AE"/>
    <w:multiLevelType w:val="hybridMultilevel"/>
    <w:tmpl w:val="1A2A24AA"/>
    <w:lvl w:ilvl="0" w:tplc="E452AD1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21153D"/>
    <w:multiLevelType w:val="hybridMultilevel"/>
    <w:tmpl w:val="D9BE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07C09"/>
    <w:multiLevelType w:val="hybridMultilevel"/>
    <w:tmpl w:val="FD8C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1"/>
  </w:num>
  <w:num w:numId="7">
    <w:abstractNumId w:val="13"/>
  </w:num>
  <w:num w:numId="8">
    <w:abstractNumId w:val="30"/>
  </w:num>
  <w:num w:numId="9">
    <w:abstractNumId w:val="11"/>
  </w:num>
  <w:num w:numId="10">
    <w:abstractNumId w:val="12"/>
  </w:num>
  <w:num w:numId="11">
    <w:abstractNumId w:val="23"/>
  </w:num>
  <w:num w:numId="12">
    <w:abstractNumId w:val="8"/>
  </w:num>
  <w:num w:numId="13">
    <w:abstractNumId w:val="2"/>
  </w:num>
  <w:num w:numId="14">
    <w:abstractNumId w:val="22"/>
  </w:num>
  <w:num w:numId="15">
    <w:abstractNumId w:val="29"/>
  </w:num>
  <w:num w:numId="16">
    <w:abstractNumId w:val="28"/>
  </w:num>
  <w:num w:numId="17">
    <w:abstractNumId w:val="14"/>
  </w:num>
  <w:num w:numId="18">
    <w:abstractNumId w:val="4"/>
  </w:num>
  <w:num w:numId="19">
    <w:abstractNumId w:val="16"/>
  </w:num>
  <w:num w:numId="20">
    <w:abstractNumId w:val="7"/>
  </w:num>
  <w:num w:numId="21">
    <w:abstractNumId w:val="18"/>
  </w:num>
  <w:num w:numId="22">
    <w:abstractNumId w:val="26"/>
  </w:num>
  <w:num w:numId="23">
    <w:abstractNumId w:val="20"/>
  </w:num>
  <w:num w:numId="24">
    <w:abstractNumId w:val="3"/>
  </w:num>
  <w:num w:numId="25">
    <w:abstractNumId w:val="19"/>
  </w:num>
  <w:num w:numId="26">
    <w:abstractNumId w:val="15"/>
  </w:num>
  <w:num w:numId="27">
    <w:abstractNumId w:val="27"/>
  </w:num>
  <w:num w:numId="28">
    <w:abstractNumId w:val="10"/>
  </w:num>
  <w:num w:numId="29">
    <w:abstractNumId w:val="17"/>
  </w:num>
  <w:num w:numId="30">
    <w:abstractNumId w:val="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F2"/>
    <w:rsid w:val="00012B8C"/>
    <w:rsid w:val="00016C2C"/>
    <w:rsid w:val="00031828"/>
    <w:rsid w:val="000320FA"/>
    <w:rsid w:val="00045993"/>
    <w:rsid w:val="0005664C"/>
    <w:rsid w:val="00063907"/>
    <w:rsid w:val="00074B01"/>
    <w:rsid w:val="00075510"/>
    <w:rsid w:val="000A17F2"/>
    <w:rsid w:val="000A3D3D"/>
    <w:rsid w:val="000C3390"/>
    <w:rsid w:val="000C35DD"/>
    <w:rsid w:val="000C4A04"/>
    <w:rsid w:val="000E1B6C"/>
    <w:rsid w:val="00126578"/>
    <w:rsid w:val="00136FEF"/>
    <w:rsid w:val="00137830"/>
    <w:rsid w:val="001413F7"/>
    <w:rsid w:val="00150D0E"/>
    <w:rsid w:val="00164DC4"/>
    <w:rsid w:val="0017076E"/>
    <w:rsid w:val="001C1A69"/>
    <w:rsid w:val="001C351D"/>
    <w:rsid w:val="00285547"/>
    <w:rsid w:val="002C5B43"/>
    <w:rsid w:val="002D1A52"/>
    <w:rsid w:val="002F6791"/>
    <w:rsid w:val="00317269"/>
    <w:rsid w:val="00322DB7"/>
    <w:rsid w:val="00322DC7"/>
    <w:rsid w:val="003315E6"/>
    <w:rsid w:val="00344117"/>
    <w:rsid w:val="00374445"/>
    <w:rsid w:val="00375C30"/>
    <w:rsid w:val="003D7A9F"/>
    <w:rsid w:val="003E0AC9"/>
    <w:rsid w:val="004112D6"/>
    <w:rsid w:val="00414E0D"/>
    <w:rsid w:val="00427A4D"/>
    <w:rsid w:val="004710B4"/>
    <w:rsid w:val="00523DFA"/>
    <w:rsid w:val="005333B1"/>
    <w:rsid w:val="005619D8"/>
    <w:rsid w:val="00567BF5"/>
    <w:rsid w:val="00593735"/>
    <w:rsid w:val="005A5C21"/>
    <w:rsid w:val="005C116D"/>
    <w:rsid w:val="005E51BE"/>
    <w:rsid w:val="00601640"/>
    <w:rsid w:val="00604241"/>
    <w:rsid w:val="00620016"/>
    <w:rsid w:val="00621B27"/>
    <w:rsid w:val="00645823"/>
    <w:rsid w:val="006510B2"/>
    <w:rsid w:val="00682036"/>
    <w:rsid w:val="006F1040"/>
    <w:rsid w:val="006F1EDA"/>
    <w:rsid w:val="00717435"/>
    <w:rsid w:val="0074326B"/>
    <w:rsid w:val="00743CB2"/>
    <w:rsid w:val="00744A49"/>
    <w:rsid w:val="00744E2C"/>
    <w:rsid w:val="00745344"/>
    <w:rsid w:val="00792CC1"/>
    <w:rsid w:val="007F79B1"/>
    <w:rsid w:val="00833159"/>
    <w:rsid w:val="00840022"/>
    <w:rsid w:val="00840D81"/>
    <w:rsid w:val="008430F5"/>
    <w:rsid w:val="008B08A4"/>
    <w:rsid w:val="008B1CE4"/>
    <w:rsid w:val="008F4FCC"/>
    <w:rsid w:val="00944087"/>
    <w:rsid w:val="00961AD4"/>
    <w:rsid w:val="00996162"/>
    <w:rsid w:val="009C6C90"/>
    <w:rsid w:val="00A14D07"/>
    <w:rsid w:val="00A327B5"/>
    <w:rsid w:val="00A370E9"/>
    <w:rsid w:val="00A438FC"/>
    <w:rsid w:val="00A446CB"/>
    <w:rsid w:val="00A57144"/>
    <w:rsid w:val="00B017F5"/>
    <w:rsid w:val="00B1099D"/>
    <w:rsid w:val="00B43EFD"/>
    <w:rsid w:val="00B611E8"/>
    <w:rsid w:val="00B83FDB"/>
    <w:rsid w:val="00B926DD"/>
    <w:rsid w:val="00BE37B6"/>
    <w:rsid w:val="00C07397"/>
    <w:rsid w:val="00C23DA6"/>
    <w:rsid w:val="00C82E64"/>
    <w:rsid w:val="00CA7B7B"/>
    <w:rsid w:val="00D055C6"/>
    <w:rsid w:val="00DB58D7"/>
    <w:rsid w:val="00DE2E97"/>
    <w:rsid w:val="00DE62A2"/>
    <w:rsid w:val="00DF2762"/>
    <w:rsid w:val="00E421B9"/>
    <w:rsid w:val="00E51787"/>
    <w:rsid w:val="00E65A6C"/>
    <w:rsid w:val="00E873E3"/>
    <w:rsid w:val="00E94446"/>
    <w:rsid w:val="00F128F1"/>
    <w:rsid w:val="00F22BC5"/>
    <w:rsid w:val="00F74EEB"/>
    <w:rsid w:val="00F75B83"/>
    <w:rsid w:val="00FA56C8"/>
    <w:rsid w:val="00FE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17F2"/>
    <w:pPr>
      <w:spacing w:before="100" w:beforeAutospacing="1" w:after="100" w:afterAutospacing="1"/>
    </w:pPr>
  </w:style>
  <w:style w:type="paragraph" w:customStyle="1" w:styleId="Default">
    <w:name w:val="Default"/>
    <w:rsid w:val="000A1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17F2"/>
    <w:pPr>
      <w:ind w:left="720"/>
      <w:contextualSpacing/>
    </w:pPr>
  </w:style>
  <w:style w:type="paragraph" w:customStyle="1" w:styleId="c0">
    <w:name w:val="c0"/>
    <w:basedOn w:val="a"/>
    <w:rsid w:val="000A17F2"/>
    <w:pPr>
      <w:spacing w:before="100" w:beforeAutospacing="1" w:after="100" w:afterAutospacing="1"/>
    </w:pPr>
  </w:style>
  <w:style w:type="character" w:customStyle="1" w:styleId="c2">
    <w:name w:val="c2"/>
    <w:basedOn w:val="a0"/>
    <w:rsid w:val="000A17F2"/>
  </w:style>
  <w:style w:type="paragraph" w:styleId="a5">
    <w:name w:val="Body Text"/>
    <w:basedOn w:val="Default"/>
    <w:next w:val="Default"/>
    <w:link w:val="a6"/>
    <w:rsid w:val="000A17F2"/>
    <w:rPr>
      <w:color w:val="auto"/>
    </w:rPr>
  </w:style>
  <w:style w:type="character" w:customStyle="1" w:styleId="a6">
    <w:name w:val="Основной текст Знак"/>
    <w:basedOn w:val="a0"/>
    <w:link w:val="a5"/>
    <w:rsid w:val="000A1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17F2"/>
    <w:rPr>
      <w:b/>
      <w:bCs/>
    </w:rPr>
  </w:style>
  <w:style w:type="paragraph" w:styleId="a8">
    <w:name w:val="No Spacing"/>
    <w:link w:val="a9"/>
    <w:uiPriority w:val="1"/>
    <w:qFormat/>
    <w:rsid w:val="000A17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rsid w:val="000A17F2"/>
    <w:rPr>
      <w:color w:val="0000FF"/>
      <w:u w:val="single"/>
    </w:rPr>
  </w:style>
  <w:style w:type="paragraph" w:customStyle="1" w:styleId="p62">
    <w:name w:val="p62"/>
    <w:basedOn w:val="a"/>
    <w:rsid w:val="000A17F2"/>
    <w:pPr>
      <w:spacing w:before="100" w:beforeAutospacing="1" w:after="100" w:afterAutospacing="1"/>
    </w:pPr>
  </w:style>
  <w:style w:type="character" w:customStyle="1" w:styleId="c11">
    <w:name w:val="c11"/>
    <w:basedOn w:val="a0"/>
    <w:rsid w:val="000A17F2"/>
  </w:style>
  <w:style w:type="character" w:customStyle="1" w:styleId="c3">
    <w:name w:val="c3"/>
    <w:basedOn w:val="a0"/>
    <w:rsid w:val="000A17F2"/>
  </w:style>
  <w:style w:type="paragraph" w:customStyle="1" w:styleId="1">
    <w:name w:val="Абзац списка1"/>
    <w:basedOn w:val="a"/>
    <w:qFormat/>
    <w:rsid w:val="000A17F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CA7B7B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172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F6791"/>
  </w:style>
  <w:style w:type="paragraph" w:customStyle="1" w:styleId="c6">
    <w:name w:val="c6"/>
    <w:basedOn w:val="a"/>
    <w:rsid w:val="00B017F5"/>
    <w:pPr>
      <w:spacing w:before="100" w:beforeAutospacing="1" w:after="100" w:afterAutospacing="1"/>
    </w:pPr>
  </w:style>
  <w:style w:type="character" w:customStyle="1" w:styleId="c21">
    <w:name w:val="c21"/>
    <w:basedOn w:val="a0"/>
    <w:rsid w:val="00B017F5"/>
  </w:style>
  <w:style w:type="character" w:customStyle="1" w:styleId="c13">
    <w:name w:val="c13"/>
    <w:basedOn w:val="a0"/>
    <w:rsid w:val="00B017F5"/>
  </w:style>
  <w:style w:type="character" w:customStyle="1" w:styleId="style42">
    <w:name w:val="style42"/>
    <w:basedOn w:val="a0"/>
    <w:rsid w:val="00045993"/>
  </w:style>
  <w:style w:type="paragraph" w:styleId="ac">
    <w:name w:val="Balloon Text"/>
    <w:basedOn w:val="a"/>
    <w:link w:val="ad"/>
    <w:uiPriority w:val="99"/>
    <w:semiHidden/>
    <w:unhideWhenUsed/>
    <w:rsid w:val="00744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4A4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74B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7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74B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ds196@mail.ru" TargetMode="External"/><Relationship Id="rId13" Type="http://schemas.openxmlformats.org/officeDocument/2006/relationships/hyperlink" Target="https://education.lego.com/ru-ru/support/wedo/building-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konstruirovaniie-kak-vid-dieiatiel-nosti-po-razvit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cspu.ru/xmlui/bitstream/handle/123456789/2463/%D0%A0%D0%BE%D0%BC%D0%B0%D0%BD%D0%BE%D0%B2%D1%81%D0%BA%D0%B0%D1%8F%20%D0%95.%D0%92.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tsad196@kubanne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7F34-C059-400D-908D-0DBDE30A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HELEN_</dc:creator>
  <cp:keywords/>
  <dc:description/>
  <cp:lastModifiedBy>_HELEN_</cp:lastModifiedBy>
  <cp:revision>8</cp:revision>
  <cp:lastPrinted>2019-09-26T14:15:00Z</cp:lastPrinted>
  <dcterms:created xsi:type="dcterms:W3CDTF">2019-09-26T10:19:00Z</dcterms:created>
  <dcterms:modified xsi:type="dcterms:W3CDTF">2019-09-27T13:51:00Z</dcterms:modified>
</cp:coreProperties>
</file>